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584B" w14:textId="77777777" w:rsidR="003466BD" w:rsidRPr="00F22E08" w:rsidRDefault="003466BD" w:rsidP="00605D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75F011" w14:textId="77777777" w:rsidR="003466BD" w:rsidRPr="00F22E08" w:rsidRDefault="00F22E08" w:rsidP="00605D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E08">
        <w:rPr>
          <w:rFonts w:ascii="Times New Roman" w:eastAsia="Times New Roman" w:hAnsi="Times New Roman" w:cs="Times New Roman"/>
          <w:b/>
          <w:sz w:val="24"/>
          <w:szCs w:val="24"/>
        </w:rPr>
        <w:t>Manual Técnico</w:t>
      </w:r>
    </w:p>
    <w:p w14:paraId="45878634" w14:textId="77777777" w:rsidR="003466BD" w:rsidRPr="00F22E08" w:rsidRDefault="003466BD" w:rsidP="00605D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346469" w14:textId="77777777" w:rsidR="003466BD" w:rsidRPr="00F22E08" w:rsidRDefault="003466BD" w:rsidP="00605D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D0316" w14:textId="77777777" w:rsidR="003466BD" w:rsidRPr="00F22E08" w:rsidRDefault="003466BD" w:rsidP="00605D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6C2F0C" w14:textId="77777777" w:rsidR="003466BD" w:rsidRPr="00F22E08" w:rsidRDefault="003466BD" w:rsidP="00605D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55A0D9" w14:textId="7A60E073" w:rsidR="003466BD" w:rsidRPr="00F22E08" w:rsidRDefault="00F22E08" w:rsidP="00605D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E08">
        <w:rPr>
          <w:rFonts w:ascii="Times New Roman" w:eastAsia="Times New Roman" w:hAnsi="Times New Roman" w:cs="Times New Roman"/>
          <w:b/>
          <w:sz w:val="24"/>
          <w:szCs w:val="24"/>
        </w:rPr>
        <w:t xml:space="preserve">Sistema De Gestión De </w:t>
      </w:r>
      <w:r w:rsidR="000A5D97" w:rsidRPr="00F22E08">
        <w:rPr>
          <w:rFonts w:ascii="Times New Roman" w:eastAsia="Times New Roman" w:hAnsi="Times New Roman" w:cs="Times New Roman"/>
          <w:b/>
          <w:sz w:val="24"/>
          <w:szCs w:val="24"/>
        </w:rPr>
        <w:t>Correspondencia y</w:t>
      </w:r>
      <w:r w:rsidRPr="00F22E08">
        <w:rPr>
          <w:rFonts w:ascii="Times New Roman" w:eastAsia="Times New Roman" w:hAnsi="Times New Roman" w:cs="Times New Roman"/>
          <w:b/>
          <w:sz w:val="24"/>
          <w:szCs w:val="24"/>
        </w:rPr>
        <w:t xml:space="preserve"> PQRS para el Colegio Gimnasio Cecil Reddie </w:t>
      </w:r>
    </w:p>
    <w:p w14:paraId="7908753A" w14:textId="77777777" w:rsidR="003466BD" w:rsidRPr="00F22E08" w:rsidRDefault="003466BD" w:rsidP="00605D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62E73" w14:textId="77777777" w:rsidR="003466BD" w:rsidRPr="00F22E08" w:rsidRDefault="003466BD" w:rsidP="00605D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B0DFB3" w14:textId="77777777" w:rsidR="00605DEF" w:rsidRPr="00F22E08" w:rsidRDefault="00605DEF" w:rsidP="00605D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829B6A" w14:textId="6067F90A" w:rsidR="003466BD" w:rsidRPr="00F22E08" w:rsidRDefault="0060744B" w:rsidP="00605D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grantes</w:t>
      </w:r>
    </w:p>
    <w:p w14:paraId="6390ECA0" w14:textId="77777777" w:rsidR="003466BD" w:rsidRPr="00F22E08" w:rsidRDefault="00F22E08" w:rsidP="00605D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E08">
        <w:rPr>
          <w:rFonts w:ascii="Times New Roman" w:eastAsia="Times New Roman" w:hAnsi="Times New Roman" w:cs="Times New Roman"/>
          <w:sz w:val="24"/>
          <w:szCs w:val="24"/>
        </w:rPr>
        <w:t>Leidy Ximena Torres Moncayo</w:t>
      </w:r>
    </w:p>
    <w:p w14:paraId="49D29C07" w14:textId="77777777" w:rsidR="003466BD" w:rsidRPr="00F22E08" w:rsidRDefault="00F22E08" w:rsidP="00605D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E08">
        <w:rPr>
          <w:rFonts w:ascii="Times New Roman" w:eastAsia="Times New Roman" w:hAnsi="Times New Roman" w:cs="Times New Roman"/>
          <w:sz w:val="24"/>
          <w:szCs w:val="24"/>
        </w:rPr>
        <w:t>María Fernanda Casas Rodríguez</w:t>
      </w:r>
    </w:p>
    <w:p w14:paraId="2FB89395" w14:textId="77777777" w:rsidR="003466BD" w:rsidRPr="00F22E08" w:rsidRDefault="00F22E08" w:rsidP="00605D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E08">
        <w:rPr>
          <w:rFonts w:ascii="Times New Roman" w:eastAsia="Times New Roman" w:hAnsi="Times New Roman" w:cs="Times New Roman"/>
          <w:sz w:val="24"/>
          <w:szCs w:val="24"/>
        </w:rPr>
        <w:t>Nubia Hasbleidy Urrea Barreto</w:t>
      </w:r>
    </w:p>
    <w:p w14:paraId="57028934" w14:textId="77777777" w:rsidR="003466BD" w:rsidRPr="00F22E08" w:rsidRDefault="00F22E08" w:rsidP="00605D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E08">
        <w:rPr>
          <w:rFonts w:ascii="Times New Roman" w:eastAsia="Times New Roman" w:hAnsi="Times New Roman" w:cs="Times New Roman"/>
          <w:sz w:val="24"/>
          <w:szCs w:val="24"/>
        </w:rPr>
        <w:t>Paula Andrea Sánchez Torres</w:t>
      </w:r>
    </w:p>
    <w:p w14:paraId="17567413" w14:textId="77777777" w:rsidR="003466BD" w:rsidRPr="00F22E08" w:rsidRDefault="00F22E08" w:rsidP="00605D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E08">
        <w:rPr>
          <w:rFonts w:ascii="Times New Roman" w:eastAsia="Times New Roman" w:hAnsi="Times New Roman" w:cs="Times New Roman"/>
          <w:sz w:val="24"/>
          <w:szCs w:val="24"/>
        </w:rPr>
        <w:t xml:space="preserve">Brayan </w:t>
      </w:r>
      <w:proofErr w:type="spellStart"/>
      <w:r w:rsidRPr="00F22E08">
        <w:rPr>
          <w:rFonts w:ascii="Times New Roman" w:eastAsia="Times New Roman" w:hAnsi="Times New Roman" w:cs="Times New Roman"/>
          <w:sz w:val="24"/>
          <w:szCs w:val="24"/>
        </w:rPr>
        <w:t>Stev</w:t>
      </w:r>
      <w:proofErr w:type="spellEnd"/>
      <w:r w:rsidRPr="00F22E08">
        <w:rPr>
          <w:rFonts w:ascii="Times New Roman" w:eastAsia="Times New Roman" w:hAnsi="Times New Roman" w:cs="Times New Roman"/>
          <w:sz w:val="24"/>
          <w:szCs w:val="24"/>
        </w:rPr>
        <w:t xml:space="preserve"> Vega Figueredo</w:t>
      </w:r>
    </w:p>
    <w:p w14:paraId="6AAFAAC2" w14:textId="77777777" w:rsidR="00605DEF" w:rsidRPr="00F22E08" w:rsidRDefault="00605DEF" w:rsidP="00605D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36B49B" w14:textId="77777777" w:rsidR="00605DEF" w:rsidRPr="00F22E08" w:rsidRDefault="00605DEF" w:rsidP="00605D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BA03B" w14:textId="77777777" w:rsidR="00605DEF" w:rsidRPr="00F22E08" w:rsidRDefault="00605DEF" w:rsidP="00605DE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FEF670" w14:textId="77777777" w:rsidR="005B5AC4" w:rsidRPr="00F22E08" w:rsidRDefault="00F22E08" w:rsidP="00F22E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E08">
        <w:rPr>
          <w:rFonts w:ascii="Times New Roman" w:eastAsia="Times New Roman" w:hAnsi="Times New Roman" w:cs="Times New Roman"/>
          <w:b/>
          <w:sz w:val="24"/>
          <w:szCs w:val="24"/>
        </w:rPr>
        <w:t>Servicio Nacional De Aprendizaje Sena</w:t>
      </w:r>
    </w:p>
    <w:p w14:paraId="4D40FC08" w14:textId="77777777" w:rsidR="00ED33F2" w:rsidRPr="00F22E08" w:rsidRDefault="00F22E08" w:rsidP="00F22E08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E08">
        <w:rPr>
          <w:rFonts w:ascii="Times New Roman" w:eastAsia="Times New Roman" w:hAnsi="Times New Roman" w:cs="Times New Roman"/>
          <w:b/>
          <w:sz w:val="24"/>
          <w:szCs w:val="24"/>
        </w:rPr>
        <w:t>Centro de Electricidad, Electrónica y Telecomunicaciones</w:t>
      </w:r>
    </w:p>
    <w:p w14:paraId="51119479" w14:textId="77777777" w:rsidR="003466BD" w:rsidRPr="00F22E08" w:rsidRDefault="00F22E08" w:rsidP="00F22E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E08">
        <w:rPr>
          <w:rFonts w:ascii="Times New Roman" w:eastAsia="Times New Roman" w:hAnsi="Times New Roman" w:cs="Times New Roman"/>
          <w:b/>
          <w:sz w:val="24"/>
          <w:szCs w:val="24"/>
        </w:rPr>
        <w:t>Análisis y Desarrollo de Sistemas de Información</w:t>
      </w:r>
    </w:p>
    <w:p w14:paraId="2A79D06F" w14:textId="77777777" w:rsidR="003466BD" w:rsidRPr="00F22E08" w:rsidRDefault="00F22E08" w:rsidP="00F22E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E08">
        <w:rPr>
          <w:rFonts w:ascii="Times New Roman" w:eastAsia="Times New Roman" w:hAnsi="Times New Roman" w:cs="Times New Roman"/>
          <w:b/>
          <w:sz w:val="24"/>
          <w:szCs w:val="24"/>
        </w:rPr>
        <w:t>Bogotá D.C</w:t>
      </w:r>
    </w:p>
    <w:p w14:paraId="1E3DEA13" w14:textId="77777777" w:rsidR="003466BD" w:rsidRPr="00F22E08" w:rsidRDefault="00F22E08" w:rsidP="00F22E0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E08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</w:p>
    <w:p w14:paraId="484993C6" w14:textId="77777777" w:rsidR="00605DEF" w:rsidRDefault="00605DEF" w:rsidP="00605DE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6E799" w14:textId="77777777" w:rsidR="003466BD" w:rsidRDefault="003466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743571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FBC2A" w14:textId="77777777" w:rsidR="00091BB4" w:rsidRPr="00091BB4" w:rsidRDefault="00091BB4" w:rsidP="00091BB4">
          <w:pPr>
            <w:pStyle w:val="TtuloTDC"/>
            <w:ind w:firstLine="68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</w:pPr>
          <w:r w:rsidRPr="0060744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0A425A19" w14:textId="77777777" w:rsidR="00091BB4" w:rsidRPr="00091BB4" w:rsidRDefault="00091BB4" w:rsidP="00091BB4">
          <w:pPr>
            <w:rPr>
              <w:lang w:val="es-ES"/>
            </w:rPr>
          </w:pPr>
        </w:p>
        <w:p w14:paraId="2E872575" w14:textId="39AE2C15" w:rsidR="00525C76" w:rsidRDefault="00091BB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 w:rsidRPr="00091BB4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091BB4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091BB4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86256342" w:history="1">
            <w:r w:rsidR="00525C76" w:rsidRPr="002F4E74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</w:t>
            </w:r>
            <w:r w:rsidR="00525C76">
              <w:rPr>
                <w:noProof/>
                <w:webHidden/>
              </w:rPr>
              <w:tab/>
            </w:r>
            <w:r w:rsidR="00525C76">
              <w:rPr>
                <w:noProof/>
                <w:webHidden/>
              </w:rPr>
              <w:fldChar w:fldCharType="begin"/>
            </w:r>
            <w:r w:rsidR="00525C76">
              <w:rPr>
                <w:noProof/>
                <w:webHidden/>
              </w:rPr>
              <w:instrText xml:space="preserve"> PAGEREF _Toc86256342 \h </w:instrText>
            </w:r>
            <w:r w:rsidR="00525C76">
              <w:rPr>
                <w:noProof/>
                <w:webHidden/>
              </w:rPr>
            </w:r>
            <w:r w:rsidR="00525C76">
              <w:rPr>
                <w:noProof/>
                <w:webHidden/>
              </w:rPr>
              <w:fldChar w:fldCharType="separate"/>
            </w:r>
            <w:r w:rsidR="00823466">
              <w:rPr>
                <w:noProof/>
                <w:webHidden/>
              </w:rPr>
              <w:t>3</w:t>
            </w:r>
            <w:r w:rsidR="00525C76">
              <w:rPr>
                <w:noProof/>
                <w:webHidden/>
              </w:rPr>
              <w:fldChar w:fldCharType="end"/>
            </w:r>
          </w:hyperlink>
        </w:p>
        <w:p w14:paraId="11B4D213" w14:textId="485B5A13" w:rsidR="00525C76" w:rsidRDefault="00C357D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86256343" w:history="1">
            <w:r w:rsidR="00525C76" w:rsidRPr="002F4E74">
              <w:rPr>
                <w:rStyle w:val="Hipervnculo"/>
                <w:rFonts w:ascii="Times New Roman" w:hAnsi="Times New Roman" w:cs="Times New Roman"/>
                <w:b/>
                <w:noProof/>
              </w:rPr>
              <w:t>Planteamiento del problema</w:t>
            </w:r>
            <w:r w:rsidR="00525C76">
              <w:rPr>
                <w:noProof/>
                <w:webHidden/>
              </w:rPr>
              <w:tab/>
            </w:r>
            <w:r w:rsidR="00525C76">
              <w:rPr>
                <w:noProof/>
                <w:webHidden/>
              </w:rPr>
              <w:fldChar w:fldCharType="begin"/>
            </w:r>
            <w:r w:rsidR="00525C76">
              <w:rPr>
                <w:noProof/>
                <w:webHidden/>
              </w:rPr>
              <w:instrText xml:space="preserve"> PAGEREF _Toc86256343 \h </w:instrText>
            </w:r>
            <w:r w:rsidR="00525C76">
              <w:rPr>
                <w:noProof/>
                <w:webHidden/>
              </w:rPr>
            </w:r>
            <w:r w:rsidR="00525C76">
              <w:rPr>
                <w:noProof/>
                <w:webHidden/>
              </w:rPr>
              <w:fldChar w:fldCharType="separate"/>
            </w:r>
            <w:r w:rsidR="00823466">
              <w:rPr>
                <w:noProof/>
                <w:webHidden/>
              </w:rPr>
              <w:t>4</w:t>
            </w:r>
            <w:r w:rsidR="00525C76">
              <w:rPr>
                <w:noProof/>
                <w:webHidden/>
              </w:rPr>
              <w:fldChar w:fldCharType="end"/>
            </w:r>
          </w:hyperlink>
        </w:p>
        <w:p w14:paraId="60EBCAD6" w14:textId="2D128C13" w:rsidR="00525C76" w:rsidRDefault="00C357D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86256344" w:history="1">
            <w:r w:rsidR="00525C76" w:rsidRPr="002F4E74">
              <w:rPr>
                <w:rStyle w:val="Hipervnculo"/>
                <w:rFonts w:ascii="Times New Roman" w:hAnsi="Times New Roman" w:cs="Times New Roman"/>
                <w:b/>
                <w:noProof/>
              </w:rPr>
              <w:t>Objetivo general</w:t>
            </w:r>
            <w:r w:rsidR="00525C76">
              <w:rPr>
                <w:noProof/>
                <w:webHidden/>
              </w:rPr>
              <w:tab/>
            </w:r>
            <w:r w:rsidR="00525C76">
              <w:rPr>
                <w:noProof/>
                <w:webHidden/>
              </w:rPr>
              <w:fldChar w:fldCharType="begin"/>
            </w:r>
            <w:r w:rsidR="00525C76">
              <w:rPr>
                <w:noProof/>
                <w:webHidden/>
              </w:rPr>
              <w:instrText xml:space="preserve"> PAGEREF _Toc86256344 \h </w:instrText>
            </w:r>
            <w:r w:rsidR="00525C76">
              <w:rPr>
                <w:noProof/>
                <w:webHidden/>
              </w:rPr>
            </w:r>
            <w:r w:rsidR="00525C76">
              <w:rPr>
                <w:noProof/>
                <w:webHidden/>
              </w:rPr>
              <w:fldChar w:fldCharType="separate"/>
            </w:r>
            <w:r w:rsidR="00823466">
              <w:rPr>
                <w:noProof/>
                <w:webHidden/>
              </w:rPr>
              <w:t>5</w:t>
            </w:r>
            <w:r w:rsidR="00525C76">
              <w:rPr>
                <w:noProof/>
                <w:webHidden/>
              </w:rPr>
              <w:fldChar w:fldCharType="end"/>
            </w:r>
          </w:hyperlink>
        </w:p>
        <w:p w14:paraId="50D16CD3" w14:textId="4A778040" w:rsidR="00525C76" w:rsidRDefault="00C357D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86256345" w:history="1">
            <w:r w:rsidR="00525C76" w:rsidRPr="002F4E74">
              <w:rPr>
                <w:rStyle w:val="Hipervnculo"/>
                <w:rFonts w:ascii="Times New Roman" w:hAnsi="Times New Roman" w:cs="Times New Roman"/>
                <w:b/>
                <w:noProof/>
              </w:rPr>
              <w:t>Objetivos específicos</w:t>
            </w:r>
            <w:r w:rsidR="00525C76">
              <w:rPr>
                <w:noProof/>
                <w:webHidden/>
              </w:rPr>
              <w:tab/>
            </w:r>
            <w:r w:rsidR="00525C76">
              <w:rPr>
                <w:noProof/>
                <w:webHidden/>
              </w:rPr>
              <w:fldChar w:fldCharType="begin"/>
            </w:r>
            <w:r w:rsidR="00525C76">
              <w:rPr>
                <w:noProof/>
                <w:webHidden/>
              </w:rPr>
              <w:instrText xml:space="preserve"> PAGEREF _Toc86256345 \h </w:instrText>
            </w:r>
            <w:r w:rsidR="00525C76">
              <w:rPr>
                <w:noProof/>
                <w:webHidden/>
              </w:rPr>
            </w:r>
            <w:r w:rsidR="00525C76">
              <w:rPr>
                <w:noProof/>
                <w:webHidden/>
              </w:rPr>
              <w:fldChar w:fldCharType="separate"/>
            </w:r>
            <w:r w:rsidR="00823466">
              <w:rPr>
                <w:noProof/>
                <w:webHidden/>
              </w:rPr>
              <w:t>6</w:t>
            </w:r>
            <w:r w:rsidR="00525C76">
              <w:rPr>
                <w:noProof/>
                <w:webHidden/>
              </w:rPr>
              <w:fldChar w:fldCharType="end"/>
            </w:r>
          </w:hyperlink>
        </w:p>
        <w:p w14:paraId="0D48C8E0" w14:textId="797603D5" w:rsidR="00525C76" w:rsidRDefault="00C357D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86256346" w:history="1">
            <w:r w:rsidR="00525C76" w:rsidRPr="002F4E74">
              <w:rPr>
                <w:rStyle w:val="Hipervnculo"/>
                <w:rFonts w:ascii="Times New Roman" w:hAnsi="Times New Roman" w:cs="Times New Roman"/>
                <w:b/>
                <w:noProof/>
              </w:rPr>
              <w:t>Inventario de hardware y software</w:t>
            </w:r>
            <w:r w:rsidR="00525C76">
              <w:rPr>
                <w:noProof/>
                <w:webHidden/>
              </w:rPr>
              <w:tab/>
            </w:r>
            <w:r w:rsidR="00525C76">
              <w:rPr>
                <w:noProof/>
                <w:webHidden/>
              </w:rPr>
              <w:fldChar w:fldCharType="begin"/>
            </w:r>
            <w:r w:rsidR="00525C76">
              <w:rPr>
                <w:noProof/>
                <w:webHidden/>
              </w:rPr>
              <w:instrText xml:space="preserve"> PAGEREF _Toc86256346 \h </w:instrText>
            </w:r>
            <w:r w:rsidR="00525C76">
              <w:rPr>
                <w:noProof/>
                <w:webHidden/>
              </w:rPr>
            </w:r>
            <w:r w:rsidR="00525C76">
              <w:rPr>
                <w:noProof/>
                <w:webHidden/>
              </w:rPr>
              <w:fldChar w:fldCharType="separate"/>
            </w:r>
            <w:r w:rsidR="00823466">
              <w:rPr>
                <w:noProof/>
                <w:webHidden/>
              </w:rPr>
              <w:t>7</w:t>
            </w:r>
            <w:r w:rsidR="00525C76">
              <w:rPr>
                <w:noProof/>
                <w:webHidden/>
              </w:rPr>
              <w:fldChar w:fldCharType="end"/>
            </w:r>
          </w:hyperlink>
        </w:p>
        <w:p w14:paraId="3C4EF445" w14:textId="6063DDCE" w:rsidR="00525C76" w:rsidRDefault="00C357D4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86256347" w:history="1">
            <w:r w:rsidR="00525C76" w:rsidRPr="002F4E74">
              <w:rPr>
                <w:rStyle w:val="Hipervnculo"/>
                <w:rFonts w:ascii="Times New Roman" w:hAnsi="Times New Roman" w:cs="Times New Roman"/>
                <w:b/>
                <w:noProof/>
              </w:rPr>
              <w:t>BPMN</w:t>
            </w:r>
            <w:r w:rsidR="00525C76">
              <w:rPr>
                <w:noProof/>
                <w:webHidden/>
              </w:rPr>
              <w:tab/>
            </w:r>
            <w:r w:rsidR="00525C76">
              <w:rPr>
                <w:noProof/>
                <w:webHidden/>
              </w:rPr>
              <w:fldChar w:fldCharType="begin"/>
            </w:r>
            <w:r w:rsidR="00525C76">
              <w:rPr>
                <w:noProof/>
                <w:webHidden/>
              </w:rPr>
              <w:instrText xml:space="preserve"> PAGEREF _Toc86256347 \h </w:instrText>
            </w:r>
            <w:r w:rsidR="00525C76">
              <w:rPr>
                <w:noProof/>
                <w:webHidden/>
              </w:rPr>
            </w:r>
            <w:r w:rsidR="00525C76">
              <w:rPr>
                <w:noProof/>
                <w:webHidden/>
              </w:rPr>
              <w:fldChar w:fldCharType="separate"/>
            </w:r>
            <w:r w:rsidR="00823466">
              <w:rPr>
                <w:noProof/>
                <w:webHidden/>
              </w:rPr>
              <w:t>11</w:t>
            </w:r>
            <w:r w:rsidR="00525C76">
              <w:rPr>
                <w:noProof/>
                <w:webHidden/>
              </w:rPr>
              <w:fldChar w:fldCharType="end"/>
            </w:r>
          </w:hyperlink>
        </w:p>
        <w:p w14:paraId="36E2B695" w14:textId="2063F3D1" w:rsidR="00AB290E" w:rsidRDefault="00AB290E" w:rsidP="00AB290E">
          <w:pPr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b/>
              <w:bCs/>
              <w:noProof/>
            </w:rPr>
            <w:t>Mapa de procesos</w:t>
          </w:r>
          <w:r>
            <w:rPr>
              <w:rFonts w:ascii="Times New Roman" w:hAnsi="Times New Roman" w:cs="Times New Roman"/>
              <w:noProof/>
            </w:rPr>
            <w:t>…………………………………………………………………………….12</w:t>
          </w:r>
        </w:p>
        <w:p w14:paraId="128A6937" w14:textId="3B6380C7" w:rsidR="00525C76" w:rsidRDefault="00606AB2" w:rsidP="00AB290E">
          <w:pPr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b/>
              <w:bCs/>
              <w:noProof/>
            </w:rPr>
            <w:t>D</w:t>
          </w:r>
          <w:r w:rsidR="00AB290E">
            <w:rPr>
              <w:rFonts w:ascii="Times New Roman" w:hAnsi="Times New Roman" w:cs="Times New Roman"/>
              <w:b/>
              <w:bCs/>
              <w:noProof/>
            </w:rPr>
            <w:t>iagrama de flujo de procesos</w:t>
          </w:r>
          <w:r w:rsidR="00AB290E">
            <w:rPr>
              <w:rFonts w:ascii="Times New Roman" w:hAnsi="Times New Roman" w:cs="Times New Roman"/>
              <w:noProof/>
            </w:rPr>
            <w:t>………………………………………………………………13</w:t>
          </w:r>
        </w:p>
        <w:p w14:paraId="735018F3" w14:textId="47A37323" w:rsidR="003575BA" w:rsidRPr="003575BA" w:rsidRDefault="003575BA" w:rsidP="00AB290E">
          <w:pPr>
            <w:rPr>
              <w:rFonts w:asciiTheme="minorHAnsi" w:eastAsiaTheme="minorEastAsia" w:hAnsiTheme="minorHAnsi" w:cstheme="minorBidi"/>
              <w:noProof/>
              <w:lang w:val="es-CO"/>
            </w:rPr>
          </w:pPr>
          <w:r>
            <w:rPr>
              <w:rFonts w:ascii="Times New Roman" w:hAnsi="Times New Roman" w:cs="Times New Roman"/>
              <w:b/>
              <w:bCs/>
              <w:noProof/>
            </w:rPr>
            <w:t>Mapa de navegación</w:t>
          </w:r>
          <w:r>
            <w:rPr>
              <w:rFonts w:ascii="Times New Roman" w:hAnsi="Times New Roman" w:cs="Times New Roman"/>
              <w:noProof/>
            </w:rPr>
            <w:t>…………………………………………………………………………</w:t>
          </w:r>
          <w:r w:rsidR="00B529C1">
            <w:rPr>
              <w:rFonts w:ascii="Times New Roman" w:hAnsi="Times New Roman" w:cs="Times New Roman"/>
              <w:noProof/>
            </w:rPr>
            <w:t>14</w:t>
          </w:r>
        </w:p>
        <w:p w14:paraId="62F32FEE" w14:textId="6334138D" w:rsidR="00525C76" w:rsidRDefault="00C357D4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86256350" w:history="1">
            <w:r w:rsidR="00525C76" w:rsidRPr="002F4E74">
              <w:rPr>
                <w:rStyle w:val="Hipervnculo"/>
                <w:rFonts w:ascii="Times New Roman" w:hAnsi="Times New Roman" w:cs="Times New Roman"/>
                <w:b/>
                <w:noProof/>
              </w:rPr>
              <w:t xml:space="preserve">Diagrama de </w:t>
            </w:r>
            <w:r w:rsidR="00A94852">
              <w:rPr>
                <w:rStyle w:val="Hipervnculo"/>
                <w:rFonts w:ascii="Times New Roman" w:hAnsi="Times New Roman" w:cs="Times New Roman"/>
                <w:b/>
                <w:noProof/>
              </w:rPr>
              <w:t>despliegue</w:t>
            </w:r>
            <w:r w:rsidR="00525C76">
              <w:rPr>
                <w:noProof/>
                <w:webHidden/>
              </w:rPr>
              <w:tab/>
            </w:r>
            <w:r w:rsidR="00A94852">
              <w:rPr>
                <w:noProof/>
                <w:webHidden/>
              </w:rPr>
              <w:t>1</w:t>
            </w:r>
            <w:r w:rsidR="00B529C1">
              <w:rPr>
                <w:noProof/>
                <w:webHidden/>
              </w:rPr>
              <w:t>5</w:t>
            </w:r>
          </w:hyperlink>
        </w:p>
        <w:p w14:paraId="7C4B3852" w14:textId="473C68E7" w:rsidR="00A94852" w:rsidRDefault="00A94852" w:rsidP="00A94852">
          <w:pPr>
            <w:rPr>
              <w:rFonts w:ascii="Times New Roman" w:hAnsi="Times New Roman" w:cs="Times New Roman"/>
            </w:rPr>
          </w:pPr>
          <w:r w:rsidRPr="00132008">
            <w:rPr>
              <w:rFonts w:ascii="Times New Roman" w:hAnsi="Times New Roman" w:cs="Times New Roman"/>
              <w:b/>
              <w:bCs/>
            </w:rPr>
            <w:t>Historia de usuario</w:t>
          </w:r>
          <w:r w:rsidR="00132008">
            <w:rPr>
              <w:rFonts w:ascii="Times New Roman" w:hAnsi="Times New Roman" w:cs="Times New Roman"/>
            </w:rPr>
            <w:t>……………………………………………………………………</w:t>
          </w:r>
          <w:r w:rsidR="000D7709">
            <w:rPr>
              <w:rFonts w:ascii="Times New Roman" w:hAnsi="Times New Roman" w:cs="Times New Roman"/>
            </w:rPr>
            <w:t>……</w:t>
          </w:r>
          <w:r w:rsidR="000072A8">
            <w:rPr>
              <w:rFonts w:ascii="Times New Roman" w:hAnsi="Times New Roman" w:cs="Times New Roman"/>
            </w:rPr>
            <w:t>.</w:t>
          </w:r>
          <w:r w:rsidR="000D7709">
            <w:rPr>
              <w:rFonts w:ascii="Times New Roman" w:hAnsi="Times New Roman" w:cs="Times New Roman"/>
            </w:rPr>
            <w:t>.</w:t>
          </w:r>
          <w:r w:rsidR="00132008">
            <w:rPr>
              <w:rFonts w:ascii="Times New Roman" w:hAnsi="Times New Roman" w:cs="Times New Roman"/>
            </w:rPr>
            <w:t>1</w:t>
          </w:r>
          <w:r w:rsidR="00B529C1">
            <w:rPr>
              <w:rFonts w:ascii="Times New Roman" w:hAnsi="Times New Roman" w:cs="Times New Roman"/>
            </w:rPr>
            <w:t>6</w:t>
          </w:r>
        </w:p>
        <w:p w14:paraId="0B398E60" w14:textId="22761019" w:rsidR="00132008" w:rsidRPr="00132008" w:rsidRDefault="00132008" w:rsidP="00A94852">
          <w:pPr>
            <w:rPr>
              <w:rFonts w:ascii="Times New Roman" w:hAnsi="Times New Roman" w:cs="Times New Roman"/>
            </w:rPr>
          </w:pPr>
          <w:r w:rsidRPr="00132008">
            <w:rPr>
              <w:rFonts w:ascii="Times New Roman" w:hAnsi="Times New Roman" w:cs="Times New Roman"/>
              <w:b/>
              <w:bCs/>
            </w:rPr>
            <w:t>Diagrama de casos de uso</w:t>
          </w:r>
          <w:r>
            <w:rPr>
              <w:rFonts w:ascii="Times New Roman" w:hAnsi="Times New Roman" w:cs="Times New Roman"/>
            </w:rPr>
            <w:t>……………………………………………………………………1</w:t>
          </w:r>
          <w:r w:rsidR="000D7709">
            <w:rPr>
              <w:rFonts w:ascii="Times New Roman" w:hAnsi="Times New Roman" w:cs="Times New Roman"/>
            </w:rPr>
            <w:t>8</w:t>
          </w:r>
        </w:p>
        <w:p w14:paraId="2682AC35" w14:textId="0ED41CB6" w:rsidR="00525C76" w:rsidRDefault="00C357D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86256351" w:history="1">
            <w:r w:rsidR="00525C76" w:rsidRPr="002F4E74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</w:t>
            </w:r>
            <w:r w:rsidR="00525C76">
              <w:rPr>
                <w:noProof/>
                <w:webHidden/>
              </w:rPr>
              <w:tab/>
            </w:r>
            <w:r w:rsidR="00132008">
              <w:rPr>
                <w:noProof/>
                <w:webHidden/>
              </w:rPr>
              <w:t>1</w:t>
            </w:r>
            <w:r w:rsidR="000D7709">
              <w:rPr>
                <w:noProof/>
                <w:webHidden/>
              </w:rPr>
              <w:t>9</w:t>
            </w:r>
          </w:hyperlink>
        </w:p>
        <w:p w14:paraId="7E15328F" w14:textId="05326D52" w:rsidR="00525C76" w:rsidRDefault="00C357D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86256352" w:history="1">
            <w:r w:rsidR="00525C76" w:rsidRPr="002F4E74">
              <w:rPr>
                <w:rStyle w:val="Hipervnculo"/>
                <w:rFonts w:ascii="Times New Roman" w:hAnsi="Times New Roman" w:cs="Times New Roman"/>
                <w:b/>
                <w:noProof/>
              </w:rPr>
              <w:t>Modelo entidad-relación</w:t>
            </w:r>
            <w:r w:rsidR="00525C76">
              <w:rPr>
                <w:noProof/>
                <w:webHidden/>
              </w:rPr>
              <w:tab/>
            </w:r>
            <w:r w:rsidR="000D7709">
              <w:rPr>
                <w:noProof/>
                <w:webHidden/>
              </w:rPr>
              <w:t>20</w:t>
            </w:r>
          </w:hyperlink>
        </w:p>
        <w:p w14:paraId="0E4198D4" w14:textId="49E0AADA" w:rsidR="00525C76" w:rsidRDefault="00C357D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86256353" w:history="1">
            <w:r w:rsidR="00525C76" w:rsidRPr="002F4E74">
              <w:rPr>
                <w:rStyle w:val="Hipervnculo"/>
                <w:rFonts w:ascii="Times New Roman" w:hAnsi="Times New Roman" w:cs="Times New Roman"/>
                <w:b/>
                <w:noProof/>
              </w:rPr>
              <w:t>Selección de personal</w:t>
            </w:r>
            <w:r w:rsidR="00525C76">
              <w:rPr>
                <w:noProof/>
                <w:webHidden/>
              </w:rPr>
              <w:tab/>
            </w:r>
            <w:r w:rsidR="00132008">
              <w:rPr>
                <w:noProof/>
                <w:webHidden/>
              </w:rPr>
              <w:t>2</w:t>
            </w:r>
            <w:r w:rsidR="000D7709">
              <w:rPr>
                <w:noProof/>
                <w:webHidden/>
              </w:rPr>
              <w:t>1</w:t>
            </w:r>
          </w:hyperlink>
        </w:p>
        <w:p w14:paraId="0590C0AE" w14:textId="45821DA5" w:rsidR="00525C76" w:rsidRDefault="00C357D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86256354" w:history="1">
            <w:r w:rsidR="00525C76" w:rsidRPr="002F4E74">
              <w:rPr>
                <w:rStyle w:val="Hipervnculo"/>
                <w:rFonts w:ascii="Times New Roman" w:hAnsi="Times New Roman" w:cs="Times New Roman"/>
                <w:b/>
                <w:noProof/>
              </w:rPr>
              <w:t>Cronograma y uso de recursos del proyecto</w:t>
            </w:r>
            <w:r w:rsidR="00525C76">
              <w:rPr>
                <w:noProof/>
                <w:webHidden/>
              </w:rPr>
              <w:tab/>
            </w:r>
            <w:r w:rsidR="00525C76">
              <w:rPr>
                <w:noProof/>
                <w:webHidden/>
              </w:rPr>
              <w:fldChar w:fldCharType="begin"/>
            </w:r>
            <w:r w:rsidR="00525C76">
              <w:rPr>
                <w:noProof/>
                <w:webHidden/>
              </w:rPr>
              <w:instrText xml:space="preserve"> PAGEREF _Toc86256354 \h </w:instrText>
            </w:r>
            <w:r w:rsidR="00525C76">
              <w:rPr>
                <w:noProof/>
                <w:webHidden/>
              </w:rPr>
            </w:r>
            <w:r w:rsidR="00525C76">
              <w:rPr>
                <w:noProof/>
                <w:webHidden/>
              </w:rPr>
              <w:fldChar w:fldCharType="separate"/>
            </w:r>
            <w:r w:rsidR="00823466">
              <w:rPr>
                <w:noProof/>
                <w:webHidden/>
              </w:rPr>
              <w:t>23</w:t>
            </w:r>
            <w:r w:rsidR="00525C76">
              <w:rPr>
                <w:noProof/>
                <w:webHidden/>
              </w:rPr>
              <w:fldChar w:fldCharType="end"/>
            </w:r>
          </w:hyperlink>
        </w:p>
        <w:p w14:paraId="1D3C8783" w14:textId="5B7D63DD" w:rsidR="00525C76" w:rsidRDefault="00C357D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86256355" w:history="1">
            <w:r w:rsidR="00525C76" w:rsidRPr="002F4E74">
              <w:rPr>
                <w:rStyle w:val="Hipervnculo"/>
                <w:rFonts w:ascii="Times New Roman" w:hAnsi="Times New Roman" w:cs="Times New Roman"/>
                <w:b/>
                <w:noProof/>
              </w:rPr>
              <w:t>Costos del proyecto</w:t>
            </w:r>
            <w:r w:rsidR="00525C76">
              <w:rPr>
                <w:noProof/>
                <w:webHidden/>
              </w:rPr>
              <w:tab/>
            </w:r>
            <w:r w:rsidR="00132008">
              <w:rPr>
                <w:noProof/>
                <w:webHidden/>
              </w:rPr>
              <w:t>2</w:t>
            </w:r>
            <w:r w:rsidR="000D7709">
              <w:rPr>
                <w:noProof/>
                <w:webHidden/>
              </w:rPr>
              <w:t>6</w:t>
            </w:r>
          </w:hyperlink>
        </w:p>
        <w:p w14:paraId="36277E30" w14:textId="77777777" w:rsidR="00091BB4" w:rsidRDefault="00091BB4">
          <w:r w:rsidRPr="00091BB4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420C9DC" w14:textId="77777777" w:rsidR="003466BD" w:rsidRDefault="00346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CCF45" w14:textId="77777777" w:rsidR="003466BD" w:rsidRDefault="003466BD" w:rsidP="001541C4">
      <w:pPr>
        <w:ind w:firstLine="0"/>
        <w:rPr>
          <w:b/>
        </w:rPr>
      </w:pPr>
    </w:p>
    <w:p w14:paraId="4FD85572" w14:textId="77777777" w:rsidR="00091BB4" w:rsidRDefault="00091BB4" w:rsidP="001541C4">
      <w:pPr>
        <w:ind w:firstLine="0"/>
        <w:rPr>
          <w:b/>
        </w:rPr>
      </w:pPr>
    </w:p>
    <w:p w14:paraId="3952C5EA" w14:textId="77777777" w:rsidR="00091BB4" w:rsidRDefault="00091BB4" w:rsidP="001541C4">
      <w:pPr>
        <w:ind w:firstLine="0"/>
        <w:rPr>
          <w:b/>
        </w:rPr>
      </w:pPr>
    </w:p>
    <w:p w14:paraId="377F7122" w14:textId="77777777" w:rsidR="003466BD" w:rsidRPr="00781960" w:rsidRDefault="00F22E08" w:rsidP="00781960">
      <w:pPr>
        <w:pStyle w:val="Ttulo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86256342"/>
      <w:r w:rsidRPr="00781960">
        <w:rPr>
          <w:rFonts w:ascii="Times New Roman" w:hAnsi="Times New Roman" w:cs="Times New Roman"/>
          <w:b/>
          <w:sz w:val="24"/>
          <w:szCs w:val="24"/>
        </w:rPr>
        <w:t>Introducción</w:t>
      </w:r>
      <w:bookmarkEnd w:id="0"/>
    </w:p>
    <w:p w14:paraId="2F23F800" w14:textId="77777777" w:rsidR="003466BD" w:rsidRDefault="003466BD">
      <w:pPr>
        <w:spacing w:line="360" w:lineRule="auto"/>
        <w:jc w:val="center"/>
        <w:rPr>
          <w:b/>
        </w:rPr>
      </w:pPr>
    </w:p>
    <w:p w14:paraId="11EDD8E4" w14:textId="77777777" w:rsidR="003466BD" w:rsidRDefault="004B13F9" w:rsidP="001541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manual guiará a los usuarios que harán soporte al sistema, describiendo los requerimientos y la estructura para la construcción del sistema, en el desarrollo del programa orientado a la web.</w:t>
      </w:r>
    </w:p>
    <w:p w14:paraId="6CA661D7" w14:textId="77777777" w:rsidR="003466BD" w:rsidRDefault="003466BD">
      <w:pPr>
        <w:jc w:val="center"/>
        <w:rPr>
          <w:b/>
        </w:rPr>
      </w:pPr>
    </w:p>
    <w:p w14:paraId="46046C17" w14:textId="77777777" w:rsidR="003466BD" w:rsidRDefault="003466BD">
      <w:pPr>
        <w:jc w:val="center"/>
        <w:rPr>
          <w:b/>
        </w:rPr>
      </w:pPr>
    </w:p>
    <w:p w14:paraId="32B39947" w14:textId="77777777" w:rsidR="003466BD" w:rsidRDefault="003466BD">
      <w:pPr>
        <w:jc w:val="center"/>
        <w:rPr>
          <w:b/>
        </w:rPr>
      </w:pPr>
    </w:p>
    <w:p w14:paraId="2F0C1A5A" w14:textId="77777777" w:rsidR="003466BD" w:rsidRDefault="003466BD">
      <w:pPr>
        <w:jc w:val="center"/>
        <w:rPr>
          <w:b/>
        </w:rPr>
      </w:pPr>
    </w:p>
    <w:p w14:paraId="7E5BB533" w14:textId="77777777" w:rsidR="003466BD" w:rsidRDefault="003466BD">
      <w:pPr>
        <w:jc w:val="center"/>
        <w:rPr>
          <w:b/>
        </w:rPr>
      </w:pPr>
    </w:p>
    <w:p w14:paraId="1F4362CF" w14:textId="77777777" w:rsidR="003466BD" w:rsidRDefault="003466BD">
      <w:pPr>
        <w:jc w:val="center"/>
        <w:rPr>
          <w:b/>
        </w:rPr>
      </w:pPr>
    </w:p>
    <w:p w14:paraId="77326DA5" w14:textId="77777777" w:rsidR="003466BD" w:rsidRDefault="003466BD">
      <w:pPr>
        <w:jc w:val="center"/>
        <w:rPr>
          <w:b/>
        </w:rPr>
      </w:pPr>
    </w:p>
    <w:p w14:paraId="64A559F6" w14:textId="77777777" w:rsidR="003466BD" w:rsidRDefault="003466BD">
      <w:pPr>
        <w:jc w:val="center"/>
        <w:rPr>
          <w:b/>
        </w:rPr>
      </w:pPr>
    </w:p>
    <w:p w14:paraId="3679187F" w14:textId="77777777" w:rsidR="003466BD" w:rsidRDefault="003466BD">
      <w:pPr>
        <w:jc w:val="center"/>
        <w:rPr>
          <w:b/>
        </w:rPr>
      </w:pPr>
    </w:p>
    <w:p w14:paraId="5EAD89B7" w14:textId="77777777" w:rsidR="003466BD" w:rsidRDefault="003466BD">
      <w:pPr>
        <w:jc w:val="center"/>
        <w:rPr>
          <w:b/>
        </w:rPr>
      </w:pPr>
    </w:p>
    <w:p w14:paraId="4289198E" w14:textId="77777777" w:rsidR="003466BD" w:rsidRDefault="003466BD">
      <w:pPr>
        <w:jc w:val="center"/>
        <w:rPr>
          <w:b/>
        </w:rPr>
      </w:pPr>
    </w:p>
    <w:p w14:paraId="20A641E4" w14:textId="77777777" w:rsidR="003466BD" w:rsidRDefault="003466BD">
      <w:pPr>
        <w:jc w:val="center"/>
        <w:rPr>
          <w:b/>
        </w:rPr>
      </w:pPr>
    </w:p>
    <w:p w14:paraId="253A917C" w14:textId="77777777" w:rsidR="003466BD" w:rsidRDefault="003466BD">
      <w:pPr>
        <w:jc w:val="center"/>
        <w:rPr>
          <w:b/>
        </w:rPr>
      </w:pPr>
    </w:p>
    <w:p w14:paraId="52EC0ABA" w14:textId="77777777" w:rsidR="003466BD" w:rsidRDefault="003466BD">
      <w:pPr>
        <w:jc w:val="center"/>
        <w:rPr>
          <w:b/>
        </w:rPr>
      </w:pPr>
    </w:p>
    <w:p w14:paraId="446462C1" w14:textId="77777777" w:rsidR="003466BD" w:rsidRDefault="003466BD">
      <w:pPr>
        <w:jc w:val="center"/>
        <w:rPr>
          <w:b/>
        </w:rPr>
      </w:pPr>
    </w:p>
    <w:p w14:paraId="5A2D5024" w14:textId="77777777" w:rsidR="003466BD" w:rsidRDefault="003466BD">
      <w:pPr>
        <w:jc w:val="center"/>
        <w:rPr>
          <w:b/>
        </w:rPr>
      </w:pPr>
    </w:p>
    <w:p w14:paraId="1768609A" w14:textId="77777777" w:rsidR="003466BD" w:rsidRDefault="003466BD">
      <w:pPr>
        <w:jc w:val="center"/>
        <w:rPr>
          <w:b/>
        </w:rPr>
      </w:pPr>
    </w:p>
    <w:p w14:paraId="1A4EC086" w14:textId="77777777" w:rsidR="003466BD" w:rsidRDefault="003466BD">
      <w:pPr>
        <w:jc w:val="center"/>
        <w:rPr>
          <w:b/>
        </w:rPr>
      </w:pPr>
    </w:p>
    <w:p w14:paraId="5A3CA095" w14:textId="77777777" w:rsidR="003466BD" w:rsidRDefault="003466BD">
      <w:pPr>
        <w:jc w:val="center"/>
        <w:rPr>
          <w:b/>
        </w:rPr>
      </w:pPr>
    </w:p>
    <w:p w14:paraId="2FE1467C" w14:textId="77777777" w:rsidR="003466BD" w:rsidRDefault="003466BD" w:rsidP="00B529C1">
      <w:pPr>
        <w:ind w:firstLine="0"/>
        <w:rPr>
          <w:b/>
        </w:rPr>
      </w:pPr>
    </w:p>
    <w:p w14:paraId="7059D1A5" w14:textId="77777777" w:rsidR="003466BD" w:rsidRPr="00781960" w:rsidRDefault="00F22E08" w:rsidP="00781960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1" w:name="_Toc86256343"/>
      <w:r w:rsidRPr="00781960">
        <w:rPr>
          <w:rFonts w:ascii="Times New Roman" w:hAnsi="Times New Roman" w:cs="Times New Roman"/>
          <w:b/>
          <w:sz w:val="24"/>
          <w:szCs w:val="24"/>
        </w:rPr>
        <w:lastRenderedPageBreak/>
        <w:t>Planteamiento del problema</w:t>
      </w:r>
      <w:bookmarkEnd w:id="1"/>
      <w:r w:rsidRPr="007819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CC9589" w14:textId="77777777" w:rsidR="003466BD" w:rsidRDefault="003466BD">
      <w:pPr>
        <w:jc w:val="center"/>
        <w:rPr>
          <w:b/>
        </w:rPr>
      </w:pPr>
    </w:p>
    <w:p w14:paraId="03918682" w14:textId="77777777" w:rsidR="003466BD" w:rsidRDefault="003466BD">
      <w:pPr>
        <w:spacing w:line="360" w:lineRule="auto"/>
        <w:jc w:val="center"/>
        <w:rPr>
          <w:b/>
        </w:rPr>
      </w:pPr>
    </w:p>
    <w:p w14:paraId="00E1E59F" w14:textId="77777777" w:rsidR="003466BD" w:rsidRDefault="004B13F9" w:rsidP="00605DEF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¿Cómo realizar un sistema de información que mejore los tiempos y controle el área de correspondencia del Colegio Gimnasio Cecil Reddie teniendo en cuenta el alto flujo de información que maneja la institución permitiendo optimizar los procesos en el establecimiento? </w:t>
      </w:r>
    </w:p>
    <w:p w14:paraId="7532C7AB" w14:textId="77777777" w:rsidR="003466BD" w:rsidRDefault="003466BD" w:rsidP="00605DEF">
      <w:pPr>
        <w:widowControl w:val="0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3822F331" w14:textId="77777777" w:rsidR="003466BD" w:rsidRDefault="003466BD" w:rsidP="00605DEF">
      <w:pPr>
        <w:widowControl w:val="0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2FD87EC9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1F84B2A6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40C644AD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1145676F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2E9DC4D9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75958328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03D59CEE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34F212A1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45C17EDC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2B2C85A1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660F44CE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72CF9270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2031B957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2EA012C0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4DFC28EA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5DBA78B1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55B4F66A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1A5E31BA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2AA671A8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4E62FFA4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46F6069A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67681B7C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1FF34036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51F31B20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76648DB6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0A9D7F53" w14:textId="77777777" w:rsidR="001541C4" w:rsidRDefault="001541C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572A3E89" w14:textId="77777777" w:rsidR="001541C4" w:rsidRDefault="001541C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0AADEE22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4D953218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6FAF8ED8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3D07E34A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193D8D29" w14:textId="77777777" w:rsidR="003466BD" w:rsidRDefault="003466BD" w:rsidP="00B529C1">
      <w:pPr>
        <w:widowControl w:val="0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695D1DF5" w14:textId="77777777" w:rsidR="003466BD" w:rsidRPr="00781960" w:rsidRDefault="00F22E08" w:rsidP="00781960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2" w:name="_Toc86256344"/>
      <w:r w:rsidRPr="00781960">
        <w:rPr>
          <w:rFonts w:ascii="Times New Roman" w:hAnsi="Times New Roman" w:cs="Times New Roman"/>
          <w:b/>
          <w:sz w:val="24"/>
          <w:szCs w:val="24"/>
        </w:rPr>
        <w:lastRenderedPageBreak/>
        <w:t>Objetivo general</w:t>
      </w:r>
      <w:bookmarkEnd w:id="2"/>
    </w:p>
    <w:p w14:paraId="34532575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74D0D118" w14:textId="77777777" w:rsidR="003466BD" w:rsidRDefault="003466B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09F26C86" w14:textId="1C6E9098" w:rsidR="003466BD" w:rsidRDefault="004B13F9" w:rsidP="00605DEF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lementar en el colegio Gimnasio Cecil Reddie un sistema de información y administración de </w:t>
      </w:r>
      <w:r w:rsidR="000A5D97">
        <w:rPr>
          <w:rFonts w:ascii="Times New Roman" w:eastAsia="Times New Roman" w:hAnsi="Times New Roman" w:cs="Times New Roman"/>
          <w:sz w:val="24"/>
          <w:szCs w:val="24"/>
        </w:rPr>
        <w:t>correspondencia,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stione la documentación que entra y sale de la Institución para mejorar los tiempos de respuesta a las solicitudes en el cual se permita </w:t>
      </w:r>
      <w:r w:rsidR="000A5D97">
        <w:rPr>
          <w:rFonts w:ascii="Times New Roman" w:eastAsia="Times New Roman" w:hAnsi="Times New Roman" w:cs="Times New Roman"/>
          <w:sz w:val="24"/>
          <w:szCs w:val="24"/>
        </w:rPr>
        <w:t>radicar, captur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guardar, clasificar la documentación y darle el manejo respectivo </w:t>
      </w:r>
      <w:r w:rsidR="000D7709">
        <w:rPr>
          <w:rFonts w:ascii="Times New Roman" w:eastAsia="Times New Roman" w:hAnsi="Times New Roman" w:cs="Times New Roman"/>
          <w:sz w:val="24"/>
          <w:szCs w:val="24"/>
        </w:rPr>
        <w:t>de acuerdo con 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po de solicitud.</w:t>
      </w:r>
    </w:p>
    <w:p w14:paraId="343A0C40" w14:textId="77777777" w:rsidR="003466BD" w:rsidRDefault="003466BD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31F4B63D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1400047A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5FB86647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4038A735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587367EE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5E6700D5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3097D062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4B2213BF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755C5F8C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73CA83E7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3B333379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364A7ADB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6257EB7D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61F202A2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1C5BF418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0EAFFE22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10B527C9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10C3FDCC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49EC424A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07B80028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38EAA7E4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1D37B9DC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7DE1F333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603BFA44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77FCDD97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3ACDD05C" w14:textId="68D9107A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6A5A1167" w14:textId="1C5A8AA4" w:rsidR="00B529C1" w:rsidRDefault="00B529C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58857078" w14:textId="1238A2F5" w:rsidR="00B529C1" w:rsidRDefault="00B529C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21D0520B" w14:textId="77777777" w:rsidR="00B529C1" w:rsidRDefault="00B529C1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1C6046E3" w14:textId="77777777" w:rsidR="003466BD" w:rsidRDefault="003466BD" w:rsidP="00B529C1">
      <w:pPr>
        <w:widowControl w:val="0"/>
        <w:spacing w:line="240" w:lineRule="auto"/>
        <w:ind w:firstLine="0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348C20B2" w14:textId="77777777" w:rsidR="003466BD" w:rsidRPr="00781960" w:rsidRDefault="00F22E08" w:rsidP="00781960">
      <w:pPr>
        <w:pStyle w:val="Ttulo1"/>
        <w:rPr>
          <w:rFonts w:ascii="Times New Roman" w:hAnsi="Times New Roman" w:cs="Times New Roman"/>
          <w:b/>
          <w:sz w:val="24"/>
          <w:szCs w:val="24"/>
        </w:rPr>
      </w:pPr>
      <w:bookmarkStart w:id="3" w:name="_Toc86256345"/>
      <w:r w:rsidRPr="00781960">
        <w:rPr>
          <w:rFonts w:ascii="Times New Roman" w:hAnsi="Times New Roman" w:cs="Times New Roman"/>
          <w:b/>
          <w:sz w:val="24"/>
          <w:szCs w:val="24"/>
        </w:rPr>
        <w:lastRenderedPageBreak/>
        <w:t>Objetivos específicos</w:t>
      </w:r>
      <w:bookmarkEnd w:id="3"/>
    </w:p>
    <w:p w14:paraId="7ECF2946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6C6F4FBF" w14:textId="77777777" w:rsidR="003466BD" w:rsidRDefault="003466BD" w:rsidP="00605DEF">
      <w:pPr>
        <w:widowControl w:val="0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05535331" w14:textId="77777777" w:rsidR="003466BD" w:rsidRDefault="004B13F9" w:rsidP="00605DEF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ar un sistema en el que los usuarios puedan expresar sus inquietudes frente a la institución de forma rápida.</w:t>
      </w:r>
    </w:p>
    <w:p w14:paraId="68AB3B91" w14:textId="77777777" w:rsidR="003466BD" w:rsidRDefault="004B13F9" w:rsidP="00605DEF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olver con eficiencia los derechos de petición, quejas, reclamos y solicitudes que expresen los usuarios por medio del sistema de información en u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pso de tiemp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ás corto.</w:t>
      </w:r>
    </w:p>
    <w:p w14:paraId="0C190F6F" w14:textId="77777777" w:rsidR="003466BD" w:rsidRDefault="004B13F9" w:rsidP="00605DEF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r un sistema que sea apto para grandes volúmenes de información el cual logre centralizar y organizar toda la información de la institución.</w:t>
      </w:r>
    </w:p>
    <w:p w14:paraId="3871BC10" w14:textId="77777777" w:rsidR="003466BD" w:rsidRDefault="004B13F9" w:rsidP="00605DEF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eñar un sistema de información que sea fácil de utilizar para todo tipo de persona.</w:t>
      </w:r>
    </w:p>
    <w:p w14:paraId="7E488820" w14:textId="77777777" w:rsidR="003466BD" w:rsidRDefault="004B13F9" w:rsidP="00605DEF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levar periódicamente un control de la información.</w:t>
      </w:r>
    </w:p>
    <w:p w14:paraId="3F9B3D6B" w14:textId="77777777" w:rsidR="003466BD" w:rsidRDefault="004B13F9" w:rsidP="00605DEF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r reportes y estadísticas para así analizar mejor la información.</w:t>
      </w:r>
    </w:p>
    <w:p w14:paraId="41900D35" w14:textId="77777777" w:rsidR="003466BD" w:rsidRDefault="004B13F9" w:rsidP="00605DEF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levar un monitoreo en el proceso mostrando alertas de aviso y cumplimiento de solicitudes.</w:t>
      </w:r>
    </w:p>
    <w:p w14:paraId="4E579434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10DD6297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181BEA37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01F4EBAB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2C01AEA1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5795101C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0C97E6CE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3A7E1E24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1357127D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0E6CFCDC" w14:textId="77777777" w:rsidR="003466BD" w:rsidRDefault="003466BD" w:rsidP="00781960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062D4749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12147A50" w14:textId="77777777" w:rsidR="003466BD" w:rsidRDefault="003466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36A50AC8" w14:textId="4FE83CF2" w:rsidR="003466BD" w:rsidRDefault="003466BD" w:rsidP="00781960">
      <w:pPr>
        <w:widowControl w:val="0"/>
        <w:spacing w:line="240" w:lineRule="auto"/>
        <w:ind w:firstLine="0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4E608437" w14:textId="77777777" w:rsidR="00B529C1" w:rsidRDefault="00B529C1" w:rsidP="0060744B">
      <w:pPr>
        <w:widowControl w:val="0"/>
        <w:spacing w:line="240" w:lineRule="auto"/>
        <w:ind w:firstLine="0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sectPr w:rsidR="00B529C1" w:rsidSect="00B529C1">
          <w:headerReference w:type="default" r:id="rId8"/>
          <w:footerReference w:type="default" r:id="rId9"/>
          <w:pgSz w:w="11909" w:h="16834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4BEA8EAD" w14:textId="145CFCF2" w:rsidR="003466BD" w:rsidRDefault="003466BD" w:rsidP="0060744B">
      <w:pPr>
        <w:widowControl w:val="0"/>
        <w:spacing w:line="240" w:lineRule="auto"/>
        <w:ind w:firstLine="0"/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</w:pPr>
    </w:p>
    <w:p w14:paraId="007051D4" w14:textId="77777777" w:rsidR="003466BD" w:rsidRPr="00781960" w:rsidRDefault="00F22E08" w:rsidP="000072A8">
      <w:pPr>
        <w:pStyle w:val="Ttulo1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4" w:name="_Toc86256346"/>
      <w:r w:rsidRPr="00781960">
        <w:rPr>
          <w:rFonts w:ascii="Times New Roman" w:hAnsi="Times New Roman" w:cs="Times New Roman"/>
          <w:b/>
          <w:sz w:val="24"/>
          <w:szCs w:val="24"/>
        </w:rPr>
        <w:t>Inventario de hardware y software</w:t>
      </w:r>
      <w:bookmarkEnd w:id="4"/>
    </w:p>
    <w:p w14:paraId="6FFFD05C" w14:textId="77777777" w:rsidR="008049E5" w:rsidRPr="00B51B24" w:rsidRDefault="008049E5" w:rsidP="008049E5">
      <w:pPr>
        <w:ind w:firstLine="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3E948EB" w14:textId="77777777" w:rsidR="008049E5" w:rsidRPr="00B51B24" w:rsidRDefault="008049E5" w:rsidP="008049E5">
      <w:pPr>
        <w:ind w:firstLine="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B51B24">
        <w:rPr>
          <w:rFonts w:ascii="Times New Roman" w:eastAsia="Times New Roman" w:hAnsi="Times New Roman" w:cs="Times New Roman"/>
          <w:b/>
          <w:sz w:val="20"/>
          <w:szCs w:val="24"/>
        </w:rPr>
        <w:t>Tabla 1</w:t>
      </w:r>
    </w:p>
    <w:p w14:paraId="679F292C" w14:textId="77777777" w:rsidR="003466BD" w:rsidRPr="00B51B24" w:rsidRDefault="008049E5" w:rsidP="008049E5">
      <w:pPr>
        <w:ind w:firstLine="0"/>
        <w:rPr>
          <w:rFonts w:ascii="Times New Roman" w:eastAsia="Times New Roman" w:hAnsi="Times New Roman" w:cs="Times New Roman"/>
          <w:b/>
          <w:color w:val="000000" w:themeColor="text1"/>
          <w:sz w:val="16"/>
          <w:szCs w:val="24"/>
        </w:rPr>
      </w:pPr>
      <w:r w:rsidRPr="00B51B24">
        <w:rPr>
          <w:rFonts w:ascii="Times New Roman" w:eastAsia="Times New Roman" w:hAnsi="Times New Roman" w:cs="Times New Roman"/>
          <w:b/>
          <w:i/>
          <w:sz w:val="20"/>
          <w:szCs w:val="24"/>
        </w:rPr>
        <w:t>Inventario</w:t>
      </w:r>
      <w:r w:rsidR="004B13F9" w:rsidRPr="00B51B24">
        <w:rPr>
          <w:rFonts w:ascii="Times New Roman" w:eastAsia="Times New Roman" w:hAnsi="Times New Roman" w:cs="Times New Roman"/>
          <w:b/>
          <w:color w:val="000000" w:themeColor="text1"/>
          <w:sz w:val="16"/>
          <w:szCs w:val="24"/>
        </w:rPr>
        <w:t xml:space="preserve"> </w:t>
      </w:r>
    </w:p>
    <w:tbl>
      <w:tblPr>
        <w:tblStyle w:val="a"/>
        <w:tblW w:w="14328" w:type="dxa"/>
        <w:tblInd w:w="-29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28" w:type="dxa"/>
        </w:tblCellMar>
        <w:tblLook w:val="0600" w:firstRow="0" w:lastRow="0" w:firstColumn="0" w:lastColumn="0" w:noHBand="1" w:noVBand="1"/>
      </w:tblPr>
      <w:tblGrid>
        <w:gridCol w:w="1174"/>
        <w:gridCol w:w="10035"/>
        <w:gridCol w:w="3119"/>
      </w:tblGrid>
      <w:tr w:rsidR="00ED33F2" w:rsidRPr="008049E5" w14:paraId="10A2B4D2" w14:textId="77777777" w:rsidTr="00B51B24">
        <w:trPr>
          <w:trHeight w:val="227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79F7" w14:textId="77777777" w:rsidR="003466BD" w:rsidRPr="008049E5" w:rsidRDefault="004B13F9" w:rsidP="00F20F02">
            <w:pPr>
              <w:spacing w:before="240"/>
              <w:ind w:firstLine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Ítem</w:t>
            </w:r>
          </w:p>
        </w:tc>
        <w:tc>
          <w:tcPr>
            <w:tcW w:w="10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D1AB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Inventari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27E44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Costo</w:t>
            </w:r>
          </w:p>
        </w:tc>
      </w:tr>
      <w:tr w:rsidR="003466BD" w:rsidRPr="008049E5" w14:paraId="019136A7" w14:textId="77777777" w:rsidTr="00B51B24">
        <w:trPr>
          <w:trHeight w:val="20"/>
        </w:trPr>
        <w:tc>
          <w:tcPr>
            <w:tcW w:w="117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FA605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049E5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DD78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sz w:val="20"/>
                <w:szCs w:val="24"/>
              </w:rPr>
              <w:t>5 computadores de escritorio, Disco Duro de 1TB, pantalla de 24” pulgadas, memoria RAM de 8 GB, tarjeta gráfica independiente, Sistema operativo Windows 11, Procesador INTEL, Intel Pentium, memoria de 32 GB, 2 velocidades y 4 núcleos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FB4A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sz w:val="20"/>
                <w:szCs w:val="24"/>
              </w:rPr>
              <w:t>2.500.000 c/u</w:t>
            </w:r>
          </w:p>
        </w:tc>
      </w:tr>
      <w:tr w:rsidR="003466BD" w:rsidRPr="008049E5" w14:paraId="68782F0F" w14:textId="77777777" w:rsidTr="00B51B24">
        <w:trPr>
          <w:trHeight w:val="20"/>
        </w:trPr>
        <w:tc>
          <w:tcPr>
            <w:tcW w:w="1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A6661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049E5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0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7C8B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sz w:val="20"/>
                <w:szCs w:val="24"/>
              </w:rPr>
              <w:t>Conexión a internet de 20 MB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B59D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sz w:val="20"/>
                <w:szCs w:val="24"/>
              </w:rPr>
              <w:t>54.237 mensual</w:t>
            </w:r>
          </w:p>
        </w:tc>
      </w:tr>
      <w:tr w:rsidR="003466BD" w:rsidRPr="008049E5" w14:paraId="7DE977B7" w14:textId="77777777" w:rsidTr="00B51B24">
        <w:trPr>
          <w:trHeight w:val="20"/>
        </w:trPr>
        <w:tc>
          <w:tcPr>
            <w:tcW w:w="1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495C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049E5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0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53261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sz w:val="20"/>
                <w:szCs w:val="24"/>
              </w:rPr>
              <w:t>Hosting de 10 GB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728D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sz w:val="20"/>
                <w:szCs w:val="24"/>
              </w:rPr>
              <w:t>98.000 anual</w:t>
            </w:r>
          </w:p>
        </w:tc>
      </w:tr>
      <w:tr w:rsidR="003466BD" w:rsidRPr="008049E5" w14:paraId="5E413111" w14:textId="77777777" w:rsidTr="00B51B24">
        <w:trPr>
          <w:trHeight w:val="20"/>
        </w:trPr>
        <w:tc>
          <w:tcPr>
            <w:tcW w:w="1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A849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049E5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0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B548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sz w:val="20"/>
                <w:szCs w:val="24"/>
              </w:rPr>
              <w:t>Dominio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9745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sz w:val="20"/>
                <w:szCs w:val="24"/>
              </w:rPr>
              <w:t>39.500 anual</w:t>
            </w:r>
          </w:p>
        </w:tc>
      </w:tr>
      <w:tr w:rsidR="003466BD" w:rsidRPr="008049E5" w14:paraId="4195FE83" w14:textId="77777777" w:rsidTr="00B51B24">
        <w:trPr>
          <w:trHeight w:val="20"/>
        </w:trPr>
        <w:tc>
          <w:tcPr>
            <w:tcW w:w="1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54D0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049E5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5</w:t>
            </w:r>
          </w:p>
        </w:tc>
        <w:tc>
          <w:tcPr>
            <w:tcW w:w="10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57CC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sz w:val="20"/>
                <w:szCs w:val="24"/>
              </w:rPr>
              <w:t>Servicio en la nube AWS AMAZON Data pipeline Número de actividades de alta frecuencias en un mes (5)</w:t>
            </w:r>
          </w:p>
          <w:p w14:paraId="12D31BB5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sz w:val="20"/>
                <w:szCs w:val="24"/>
              </w:rPr>
              <w:t>Número de actividades de baja frecuencia (10)</w:t>
            </w:r>
          </w:p>
          <w:p w14:paraId="47DAA620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sz w:val="20"/>
                <w:szCs w:val="24"/>
              </w:rPr>
              <w:t>Número de canalizaciones inactivas al mes (5)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3FC62" w14:textId="77777777" w:rsidR="003466BD" w:rsidRPr="008049E5" w:rsidRDefault="004B13F9" w:rsidP="00ED33F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sz w:val="20"/>
                <w:szCs w:val="24"/>
              </w:rPr>
              <w:t>691.216 anual</w:t>
            </w:r>
          </w:p>
        </w:tc>
      </w:tr>
      <w:tr w:rsidR="003466BD" w:rsidRPr="008049E5" w14:paraId="20DAD80B" w14:textId="77777777" w:rsidTr="00B51B24">
        <w:trPr>
          <w:trHeight w:val="1542"/>
        </w:trPr>
        <w:tc>
          <w:tcPr>
            <w:tcW w:w="1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1C94C" w14:textId="77777777" w:rsidR="003466BD" w:rsidRPr="008049E5" w:rsidRDefault="004B13F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049E5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0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43D0F" w14:textId="77777777" w:rsidR="003466BD" w:rsidRPr="008049E5" w:rsidRDefault="004B13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sz w:val="20"/>
                <w:szCs w:val="24"/>
              </w:rPr>
              <w:t>Servicio en la nube AWS AMAZON del microservicio de bases de datos relacional RDS Aurora Cantidad de almacenamiento de la nube 8 GB, almacenamiento de copias de seguridad 4 GB, memoria RAM 4 GB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10C2" w14:textId="77777777" w:rsidR="003466BD" w:rsidRPr="008049E5" w:rsidRDefault="004B13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sz w:val="20"/>
                <w:szCs w:val="24"/>
              </w:rPr>
              <w:t>284.987 anual</w:t>
            </w:r>
          </w:p>
        </w:tc>
      </w:tr>
      <w:tr w:rsidR="003466BD" w:rsidRPr="008049E5" w14:paraId="53C3EA5B" w14:textId="77777777" w:rsidTr="00B51B24">
        <w:trPr>
          <w:trHeight w:val="435"/>
        </w:trPr>
        <w:tc>
          <w:tcPr>
            <w:tcW w:w="1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D140" w14:textId="77777777" w:rsidR="003466BD" w:rsidRPr="008049E5" w:rsidRDefault="004B13F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049E5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10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E4105" w14:textId="77777777" w:rsidR="003466BD" w:rsidRPr="008049E5" w:rsidRDefault="004B13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sz w:val="20"/>
                <w:szCs w:val="24"/>
              </w:rPr>
              <w:t>Energía eléctrica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1C35" w14:textId="77777777" w:rsidR="003466BD" w:rsidRPr="008049E5" w:rsidRDefault="004B13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sz w:val="20"/>
                <w:szCs w:val="24"/>
              </w:rPr>
              <w:t>115.862 mensual</w:t>
            </w:r>
          </w:p>
        </w:tc>
      </w:tr>
      <w:tr w:rsidR="003466BD" w:rsidRPr="008049E5" w14:paraId="23ECAC90" w14:textId="77777777" w:rsidTr="00B51B24">
        <w:trPr>
          <w:trHeight w:val="785"/>
        </w:trPr>
        <w:tc>
          <w:tcPr>
            <w:tcW w:w="11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7B61" w14:textId="77777777" w:rsidR="003466BD" w:rsidRPr="008049E5" w:rsidRDefault="004B13F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049E5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10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F54E" w14:textId="77777777" w:rsidR="003466BD" w:rsidRPr="008049E5" w:rsidRDefault="004B13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sz w:val="20"/>
                <w:szCs w:val="24"/>
              </w:rPr>
              <w:t>Puesto de trabajo (silla y escritorio ergonómicos)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68C9A" w14:textId="77777777" w:rsidR="003466BD" w:rsidRPr="008049E5" w:rsidRDefault="004B13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049E5">
              <w:rPr>
                <w:rFonts w:ascii="Times New Roman" w:eastAsia="Times New Roman" w:hAnsi="Times New Roman" w:cs="Times New Roman"/>
                <w:sz w:val="20"/>
                <w:szCs w:val="24"/>
              </w:rPr>
              <w:t>3.000.000</w:t>
            </w:r>
          </w:p>
        </w:tc>
      </w:tr>
    </w:tbl>
    <w:p w14:paraId="49A4E821" w14:textId="77777777" w:rsidR="00D6759B" w:rsidRDefault="00D6759B" w:rsidP="00D6759B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6A0F55" w14:textId="77777777" w:rsidR="001541C4" w:rsidRDefault="001541C4" w:rsidP="001541C4">
      <w:pPr>
        <w:tabs>
          <w:tab w:val="left" w:pos="3761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DDB0573" w14:textId="77777777" w:rsidR="00B24FBE" w:rsidRPr="001541C4" w:rsidRDefault="00B24FBE" w:rsidP="001541C4">
      <w:pPr>
        <w:tabs>
          <w:tab w:val="left" w:pos="4697"/>
        </w:tabs>
        <w:ind w:firstLine="0"/>
        <w:rPr>
          <w:rFonts w:ascii="Times New Roman" w:eastAsia="Times New Roman" w:hAnsi="Times New Roman" w:cs="Times New Roman"/>
          <w:sz w:val="24"/>
          <w:szCs w:val="24"/>
        </w:rPr>
        <w:sectPr w:rsidR="00B24FBE" w:rsidRPr="001541C4" w:rsidSect="00B529C1">
          <w:pgSz w:w="16834" w:h="11909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166CD0E4" w14:textId="77777777" w:rsidR="003466BD" w:rsidRPr="00B51B24" w:rsidRDefault="008049E5" w:rsidP="008049E5">
      <w:pPr>
        <w:spacing w:before="240" w:after="240"/>
        <w:ind w:firstLine="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B51B24"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Tabla 2</w:t>
      </w:r>
    </w:p>
    <w:p w14:paraId="67967293" w14:textId="77777777" w:rsidR="008049E5" w:rsidRPr="00B51B24" w:rsidRDefault="008049E5" w:rsidP="008049E5">
      <w:pPr>
        <w:spacing w:before="240" w:after="240"/>
        <w:ind w:firstLine="0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B51B24">
        <w:rPr>
          <w:rFonts w:ascii="Times New Roman" w:eastAsia="Times New Roman" w:hAnsi="Times New Roman" w:cs="Times New Roman"/>
          <w:b/>
          <w:i/>
          <w:sz w:val="20"/>
          <w:szCs w:val="24"/>
        </w:rPr>
        <w:t>Inventario de programas e infraestructura</w:t>
      </w:r>
    </w:p>
    <w:tbl>
      <w:tblPr>
        <w:tblStyle w:val="a0"/>
        <w:tblW w:w="14591" w:type="dxa"/>
        <w:tblInd w:w="0" w:type="dxa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12866"/>
      </w:tblGrid>
      <w:tr w:rsidR="00D6759B" w:rsidRPr="008049E5" w14:paraId="30922EAF" w14:textId="77777777" w:rsidTr="00B51B24">
        <w:trPr>
          <w:trHeight w:val="437"/>
        </w:trPr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50A4" w14:textId="77777777" w:rsidR="003466BD" w:rsidRPr="008049E5" w:rsidRDefault="004B13F9">
            <w:pPr>
              <w:spacing w:before="24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8049E5">
              <w:rPr>
                <w:b/>
                <w:color w:val="000000" w:themeColor="text1"/>
                <w:sz w:val="20"/>
                <w:szCs w:val="24"/>
              </w:rPr>
              <w:t>Ítem</w:t>
            </w:r>
          </w:p>
        </w:tc>
        <w:tc>
          <w:tcPr>
            <w:tcW w:w="12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51E3" w14:textId="77777777" w:rsidR="003466BD" w:rsidRPr="008049E5" w:rsidRDefault="004B13F9">
            <w:pPr>
              <w:spacing w:before="240"/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8049E5">
              <w:rPr>
                <w:b/>
                <w:color w:val="000000" w:themeColor="text1"/>
                <w:sz w:val="20"/>
                <w:szCs w:val="24"/>
              </w:rPr>
              <w:t>Programas e infraestructuras</w:t>
            </w:r>
          </w:p>
        </w:tc>
      </w:tr>
      <w:tr w:rsidR="00D6759B" w:rsidRPr="008049E5" w14:paraId="6147F6BD" w14:textId="77777777" w:rsidTr="00B51B24">
        <w:trPr>
          <w:trHeight w:val="572"/>
        </w:trPr>
        <w:tc>
          <w:tcPr>
            <w:tcW w:w="172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B268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286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40E3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Microsoft Office (Word, Excel, PowerPoint)</w:t>
            </w:r>
          </w:p>
        </w:tc>
      </w:tr>
      <w:tr w:rsidR="00D6759B" w:rsidRPr="008049E5" w14:paraId="69275810" w14:textId="77777777" w:rsidTr="00B51B24">
        <w:trPr>
          <w:trHeight w:val="50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AC4B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12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B87D9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 xml:space="preserve">Bizagi </w:t>
            </w:r>
            <w:proofErr w:type="spellStart"/>
            <w:r w:rsidRPr="008049E5">
              <w:rPr>
                <w:color w:val="000000" w:themeColor="text1"/>
                <w:sz w:val="20"/>
                <w:szCs w:val="24"/>
              </w:rPr>
              <w:t>Modeler</w:t>
            </w:r>
            <w:proofErr w:type="spellEnd"/>
          </w:p>
        </w:tc>
      </w:tr>
      <w:tr w:rsidR="00D6759B" w:rsidRPr="008049E5" w14:paraId="50370C4F" w14:textId="77777777" w:rsidTr="00B51B24">
        <w:trPr>
          <w:trHeight w:val="50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3B8D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12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4C9D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proofErr w:type="spellStart"/>
            <w:r w:rsidRPr="008049E5">
              <w:rPr>
                <w:color w:val="000000" w:themeColor="text1"/>
                <w:sz w:val="20"/>
                <w:szCs w:val="24"/>
              </w:rPr>
              <w:t>StarUML</w:t>
            </w:r>
            <w:proofErr w:type="spellEnd"/>
          </w:p>
        </w:tc>
      </w:tr>
      <w:tr w:rsidR="00D6759B" w:rsidRPr="008049E5" w14:paraId="5F1E1FA2" w14:textId="77777777" w:rsidTr="00B51B24">
        <w:trPr>
          <w:trHeight w:val="50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147A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12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8E19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proofErr w:type="spellStart"/>
            <w:r w:rsidRPr="008049E5">
              <w:rPr>
                <w:color w:val="000000" w:themeColor="text1"/>
                <w:sz w:val="20"/>
                <w:szCs w:val="24"/>
              </w:rPr>
              <w:t>Workbench</w:t>
            </w:r>
            <w:proofErr w:type="spellEnd"/>
          </w:p>
        </w:tc>
      </w:tr>
      <w:tr w:rsidR="00D6759B" w:rsidRPr="008049E5" w14:paraId="62209CD8" w14:textId="77777777" w:rsidTr="00B51B24">
        <w:trPr>
          <w:trHeight w:val="557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7FCA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12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33E7B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Balsamiq</w:t>
            </w:r>
          </w:p>
        </w:tc>
      </w:tr>
      <w:tr w:rsidR="00D6759B" w:rsidRPr="008049E5" w14:paraId="57F83DC8" w14:textId="77777777" w:rsidTr="00B51B24">
        <w:trPr>
          <w:trHeight w:val="50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DF219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12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6493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XAMPP</w:t>
            </w:r>
          </w:p>
        </w:tc>
      </w:tr>
      <w:tr w:rsidR="00D6759B" w:rsidRPr="008049E5" w14:paraId="39B46CED" w14:textId="77777777" w:rsidTr="00B51B24">
        <w:trPr>
          <w:trHeight w:val="50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0E73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12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24817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 xml:space="preserve">Visual Studio </w:t>
            </w:r>
            <w:proofErr w:type="spellStart"/>
            <w:r w:rsidRPr="008049E5">
              <w:rPr>
                <w:color w:val="000000" w:themeColor="text1"/>
                <w:sz w:val="20"/>
                <w:szCs w:val="24"/>
              </w:rPr>
              <w:t>Code</w:t>
            </w:r>
            <w:proofErr w:type="spellEnd"/>
            <w:r w:rsidRPr="008049E5">
              <w:rPr>
                <w:color w:val="000000" w:themeColor="text1"/>
                <w:sz w:val="20"/>
                <w:szCs w:val="24"/>
              </w:rPr>
              <w:t xml:space="preserve"> (HTML, CSS, Java)</w:t>
            </w:r>
          </w:p>
        </w:tc>
      </w:tr>
      <w:tr w:rsidR="00D6759B" w:rsidRPr="008049E5" w14:paraId="4EC62CE8" w14:textId="77777777" w:rsidTr="00B51B24">
        <w:trPr>
          <w:trHeight w:val="377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3A061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lastRenderedPageBreak/>
              <w:t>8</w:t>
            </w:r>
          </w:p>
        </w:tc>
        <w:tc>
          <w:tcPr>
            <w:tcW w:w="12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92BD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Bootstrap</w:t>
            </w:r>
          </w:p>
        </w:tc>
      </w:tr>
      <w:tr w:rsidR="00D6759B" w:rsidRPr="008049E5" w14:paraId="7FF83224" w14:textId="77777777" w:rsidTr="00B51B24">
        <w:trPr>
          <w:trHeight w:val="50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AEBA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9</w:t>
            </w:r>
          </w:p>
        </w:tc>
        <w:tc>
          <w:tcPr>
            <w:tcW w:w="12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E55F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GitHub</w:t>
            </w:r>
          </w:p>
        </w:tc>
      </w:tr>
      <w:tr w:rsidR="00D6759B" w:rsidRPr="008049E5" w14:paraId="2F9926EC" w14:textId="77777777" w:rsidTr="00B51B24">
        <w:trPr>
          <w:trHeight w:val="50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9DF7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10</w:t>
            </w:r>
          </w:p>
        </w:tc>
        <w:tc>
          <w:tcPr>
            <w:tcW w:w="12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0F58E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Project</w:t>
            </w:r>
          </w:p>
        </w:tc>
      </w:tr>
      <w:tr w:rsidR="00D6759B" w:rsidRPr="008049E5" w14:paraId="28C9DBE6" w14:textId="77777777" w:rsidTr="00B51B24">
        <w:trPr>
          <w:trHeight w:val="50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F983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11</w:t>
            </w:r>
          </w:p>
        </w:tc>
        <w:tc>
          <w:tcPr>
            <w:tcW w:w="12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DEE5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NetBeans versión 12.5</w:t>
            </w:r>
          </w:p>
        </w:tc>
      </w:tr>
      <w:tr w:rsidR="00D6759B" w:rsidRPr="008049E5" w14:paraId="553DFE28" w14:textId="77777777" w:rsidTr="00B51B24">
        <w:trPr>
          <w:trHeight w:val="50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5BED3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12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8E4C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JDK Java versión 14</w:t>
            </w:r>
          </w:p>
        </w:tc>
      </w:tr>
      <w:tr w:rsidR="00D6759B" w:rsidRPr="008049E5" w14:paraId="3F8E3250" w14:textId="77777777" w:rsidTr="00B51B24">
        <w:trPr>
          <w:trHeight w:val="287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2ACF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13</w:t>
            </w:r>
          </w:p>
        </w:tc>
        <w:tc>
          <w:tcPr>
            <w:tcW w:w="12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1EB6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Servicio de la nube:  Data pipeline</w:t>
            </w:r>
          </w:p>
        </w:tc>
      </w:tr>
      <w:tr w:rsidR="00D6759B" w:rsidRPr="008049E5" w14:paraId="7C49A34F" w14:textId="77777777" w:rsidTr="00B51B24">
        <w:trPr>
          <w:trHeight w:val="50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D0D30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14</w:t>
            </w:r>
          </w:p>
        </w:tc>
        <w:tc>
          <w:tcPr>
            <w:tcW w:w="128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FDA61" w14:textId="77777777" w:rsidR="003466BD" w:rsidRPr="008049E5" w:rsidRDefault="004B13F9">
            <w:pPr>
              <w:spacing w:before="240"/>
              <w:jc w:val="center"/>
              <w:rPr>
                <w:color w:val="000000" w:themeColor="text1"/>
                <w:sz w:val="20"/>
                <w:szCs w:val="24"/>
              </w:rPr>
            </w:pPr>
            <w:r w:rsidRPr="008049E5">
              <w:rPr>
                <w:color w:val="000000" w:themeColor="text1"/>
                <w:sz w:val="20"/>
                <w:szCs w:val="24"/>
              </w:rPr>
              <w:t>Servicio de la nube: SQL aurora</w:t>
            </w:r>
          </w:p>
        </w:tc>
      </w:tr>
    </w:tbl>
    <w:p w14:paraId="300B195E" w14:textId="77777777" w:rsidR="00B24FBE" w:rsidRPr="001541C4" w:rsidRDefault="004B13F9" w:rsidP="001541C4">
      <w:pPr>
        <w:spacing w:before="240"/>
        <w:jc w:val="center"/>
        <w:rPr>
          <w:b/>
          <w:color w:val="3C4043"/>
          <w:sz w:val="24"/>
          <w:szCs w:val="24"/>
        </w:rPr>
      </w:pPr>
      <w:r>
        <w:rPr>
          <w:b/>
          <w:color w:val="3C4043"/>
          <w:sz w:val="24"/>
          <w:szCs w:val="24"/>
        </w:rPr>
        <w:t xml:space="preserve"> </w:t>
      </w:r>
    </w:p>
    <w:p w14:paraId="34D8F4CE" w14:textId="77777777" w:rsidR="00B24FBE" w:rsidRDefault="00B24FBE" w:rsidP="001541C4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02859B" w14:textId="77777777" w:rsidR="00B529C1" w:rsidRDefault="00B529C1" w:rsidP="00C956E6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  <w:sectPr w:rsidR="00B529C1" w:rsidSect="00B529C1">
          <w:pgSz w:w="16834" w:h="11909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2B41E823" w14:textId="3E546DBB" w:rsidR="003466BD" w:rsidRDefault="004B13F9" w:rsidP="000072A8">
      <w:pPr>
        <w:pStyle w:val="Ttulo1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5" w:name="_Toc86256347"/>
      <w:r w:rsidRPr="00781960">
        <w:rPr>
          <w:rFonts w:ascii="Times New Roman" w:hAnsi="Times New Roman" w:cs="Times New Roman"/>
          <w:b/>
          <w:sz w:val="24"/>
          <w:szCs w:val="24"/>
        </w:rPr>
        <w:lastRenderedPageBreak/>
        <w:t>BPMN</w:t>
      </w:r>
      <w:bookmarkEnd w:id="5"/>
    </w:p>
    <w:p w14:paraId="48027075" w14:textId="20A103F5" w:rsidR="00353561" w:rsidRDefault="00353561" w:rsidP="00353561"/>
    <w:p w14:paraId="11AF80F7" w14:textId="104B2019" w:rsidR="00353561" w:rsidRDefault="00353561" w:rsidP="003535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a 1</w:t>
      </w:r>
    </w:p>
    <w:p w14:paraId="380F63BC" w14:textId="7F0A2C69" w:rsidR="003466BD" w:rsidRPr="00353561" w:rsidRDefault="00783D5B" w:rsidP="0035356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  <w:lang w:val="es-CO"/>
        </w:rPr>
        <w:drawing>
          <wp:anchor distT="114300" distB="114300" distL="114300" distR="114300" simplePos="0" relativeHeight="251658240" behindDoc="0" locked="0" layoutInCell="1" hidden="0" allowOverlap="1" wp14:anchorId="16E3D8D4" wp14:editId="009C0423">
            <wp:simplePos x="0" y="0"/>
            <wp:positionH relativeFrom="column">
              <wp:posOffset>-447675</wp:posOffset>
            </wp:positionH>
            <wp:positionV relativeFrom="paragraph">
              <wp:posOffset>266065</wp:posOffset>
            </wp:positionV>
            <wp:extent cx="6648450" cy="6153150"/>
            <wp:effectExtent l="0" t="0" r="0" b="0"/>
            <wp:wrapNone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773" cy="6153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561">
        <w:rPr>
          <w:rFonts w:ascii="Times New Roman" w:eastAsia="Times New Roman" w:hAnsi="Times New Roman" w:cs="Times New Roman"/>
          <w:i/>
          <w:sz w:val="24"/>
          <w:szCs w:val="24"/>
        </w:rPr>
        <w:t>BPMN</w:t>
      </w:r>
    </w:p>
    <w:p w14:paraId="4171F006" w14:textId="77777777" w:rsidR="003466BD" w:rsidRDefault="00346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1F005" w14:textId="77777777" w:rsidR="003466BD" w:rsidRDefault="00346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1C17E" w14:textId="77777777" w:rsidR="003466BD" w:rsidRDefault="00346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8B1CD" w14:textId="77777777" w:rsidR="003466BD" w:rsidRDefault="00346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29D3B2" w14:textId="77777777" w:rsidR="003466BD" w:rsidRDefault="00346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AB45C8" w14:textId="77777777" w:rsidR="003466BD" w:rsidRDefault="00346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A0D5A1" w14:textId="77777777" w:rsidR="003466BD" w:rsidRDefault="00346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3088BC" w14:textId="77777777" w:rsidR="003466BD" w:rsidRDefault="00346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A68E4" w14:textId="77777777" w:rsidR="003466BD" w:rsidRDefault="00346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6CF70" w14:textId="77777777" w:rsidR="003466BD" w:rsidRDefault="00346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A0E902" w14:textId="77777777" w:rsidR="003466BD" w:rsidRDefault="00346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17CC17" w14:textId="77777777" w:rsidR="003466BD" w:rsidRDefault="00346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FD6A70" w14:textId="77777777" w:rsidR="003466BD" w:rsidRDefault="003466B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637537" w14:textId="77777777" w:rsidR="0053096A" w:rsidRDefault="005309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49D50" w14:textId="77777777" w:rsidR="0053096A" w:rsidRDefault="0053096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2893A0" w14:textId="77777777" w:rsidR="00B529C1" w:rsidRDefault="00B529C1" w:rsidP="00B529C1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  <w:sectPr w:rsidR="00B529C1" w:rsidSect="00B529C1">
          <w:pgSz w:w="11909" w:h="16834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6CAEC044" w14:textId="1F1ECEF4" w:rsidR="00606AB2" w:rsidRDefault="00B529C1" w:rsidP="000072A8">
      <w:pPr>
        <w:pStyle w:val="Ttulo1"/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apa de procesos</w:t>
      </w:r>
    </w:p>
    <w:p w14:paraId="4A7E4799" w14:textId="698D96D7" w:rsidR="00353561" w:rsidRDefault="00353561" w:rsidP="00353561"/>
    <w:p w14:paraId="7FE4A737" w14:textId="310E0078" w:rsidR="00353561" w:rsidRDefault="00353561" w:rsidP="003535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a 2</w:t>
      </w:r>
    </w:p>
    <w:p w14:paraId="77E0A346" w14:textId="5A4723F8" w:rsidR="00353561" w:rsidRPr="00353561" w:rsidRDefault="00353561" w:rsidP="0035356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apa de procesos</w:t>
      </w:r>
    </w:p>
    <w:p w14:paraId="04D8B962" w14:textId="77777777" w:rsidR="000D7709" w:rsidRDefault="00606AB2" w:rsidP="001C421E">
      <w:pPr>
        <w:ind w:firstLine="0"/>
        <w:sectPr w:rsidR="000D7709" w:rsidSect="00B529C1">
          <w:pgSz w:w="16834" w:h="11909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rPr>
          <w:noProof/>
        </w:rPr>
        <w:drawing>
          <wp:inline distT="0" distB="0" distL="0" distR="0" wp14:anchorId="77FE2D05" wp14:editId="34B5EC55">
            <wp:extent cx="9011995" cy="4004441"/>
            <wp:effectExtent l="0" t="0" r="0" b="0"/>
            <wp:docPr id="2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311" cy="40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E3BC" w14:textId="42384C6D" w:rsidR="00353561" w:rsidRDefault="00353561" w:rsidP="001C421E">
      <w:pPr>
        <w:ind w:firstLine="0"/>
      </w:pPr>
    </w:p>
    <w:p w14:paraId="7084CFFC" w14:textId="6F7B9BEC" w:rsidR="00353561" w:rsidRDefault="00353561" w:rsidP="00353561">
      <w:pPr>
        <w:pStyle w:val="Ttulo1"/>
        <w:ind w:firstLine="0"/>
        <w:rPr>
          <w:rFonts w:ascii="Times New Roman" w:hAnsi="Times New Roman" w:cs="Times New Roman"/>
          <w:b/>
          <w:sz w:val="24"/>
        </w:rPr>
      </w:pPr>
      <w:r w:rsidRPr="0053096A">
        <w:rPr>
          <w:rFonts w:ascii="Times New Roman" w:hAnsi="Times New Roman" w:cs="Times New Roman"/>
          <w:b/>
          <w:sz w:val="24"/>
        </w:rPr>
        <w:t>Diagrama de flujo de procesos</w:t>
      </w:r>
    </w:p>
    <w:p w14:paraId="7419A25E" w14:textId="1676F73F" w:rsidR="00353561" w:rsidRDefault="00353561" w:rsidP="00353561"/>
    <w:p w14:paraId="59E8F91F" w14:textId="1E5F5204" w:rsidR="00353561" w:rsidRDefault="00353561" w:rsidP="0035356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a 3</w:t>
      </w:r>
    </w:p>
    <w:p w14:paraId="6CF7F28B" w14:textId="3D21E8EB" w:rsidR="00353561" w:rsidRDefault="00353561" w:rsidP="00353561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a de flujo de procesos</w:t>
      </w:r>
    </w:p>
    <w:p w14:paraId="58F15251" w14:textId="77777777" w:rsidR="00A94852" w:rsidRDefault="00A94852" w:rsidP="0035356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2C01778" w14:textId="77777777" w:rsidR="00197B70" w:rsidRDefault="00A94852" w:rsidP="00A94852">
      <w:pPr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  <w:lang w:val="es-CO"/>
        </w:rPr>
        <w:drawing>
          <wp:inline distT="0" distB="0" distL="0" distR="0" wp14:anchorId="1E742E1D" wp14:editId="5A8895BA">
            <wp:extent cx="5776333" cy="5757333"/>
            <wp:effectExtent l="0" t="0" r="0" b="0"/>
            <wp:docPr id="9" name="Imagen 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 rotWithShape="1">
                    <a:blip r:embed="rId12"/>
                    <a:srcRect l="20669" t="20199" r="40537" b="11023"/>
                    <a:stretch/>
                  </pic:blipFill>
                  <pic:spPr bwMode="auto">
                    <a:xfrm>
                      <a:off x="0" y="0"/>
                      <a:ext cx="5798032" cy="577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53A99" w14:textId="77777777" w:rsidR="00197B70" w:rsidRDefault="00197B70" w:rsidP="00A94852">
      <w:pPr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8E02B2" w14:textId="77777777" w:rsidR="000D7709" w:rsidRDefault="000D7709" w:rsidP="00A94852">
      <w:pPr>
        <w:ind w:firstLine="0"/>
        <w:rPr>
          <w:rFonts w:ascii="Times New Roman" w:eastAsia="Times New Roman" w:hAnsi="Times New Roman" w:cs="Times New Roman"/>
          <w:i/>
          <w:sz w:val="24"/>
          <w:szCs w:val="24"/>
        </w:rPr>
        <w:sectPr w:rsidR="000D7709" w:rsidSect="000D7709">
          <w:pgSz w:w="11909" w:h="16834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4D516E30" w14:textId="69FE8B38" w:rsidR="00716EDB" w:rsidRDefault="00716EDB" w:rsidP="00716EDB">
      <w:pPr>
        <w:pStyle w:val="Ttulo1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pa de navegación</w:t>
      </w:r>
    </w:p>
    <w:p w14:paraId="4E0A6AC7" w14:textId="77777777" w:rsidR="00716EDB" w:rsidRDefault="00716EDB" w:rsidP="00716EDB"/>
    <w:p w14:paraId="00AF352E" w14:textId="77777777" w:rsidR="00716EDB" w:rsidRDefault="00716EDB" w:rsidP="00716ED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gura 4</w:t>
      </w:r>
    </w:p>
    <w:p w14:paraId="04AEA718" w14:textId="72BC421F" w:rsidR="00716EDB" w:rsidRPr="00197B70" w:rsidRDefault="00716EDB" w:rsidP="00197B70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apa de navegación</w:t>
      </w:r>
    </w:p>
    <w:p w14:paraId="274A248C" w14:textId="5B294A97" w:rsidR="00197B70" w:rsidRDefault="00197B70" w:rsidP="00716EDB">
      <w:pPr>
        <w:ind w:firstLine="0"/>
        <w:sectPr w:rsidR="00197B70" w:rsidSect="000D7709">
          <w:pgSz w:w="16834" w:h="11909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rPr>
          <w:noProof/>
        </w:rPr>
        <w:drawing>
          <wp:inline distT="0" distB="0" distL="0" distR="0" wp14:anchorId="5A1F6E9A" wp14:editId="4E2FD38A">
            <wp:extent cx="8901005" cy="3988676"/>
            <wp:effectExtent l="0" t="0" r="0" b="0"/>
            <wp:docPr id="5" name="Imagen 5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Escala de tiemp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8964" cy="40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AED9" w14:textId="1BA07CA6" w:rsidR="003466BD" w:rsidRPr="00781960" w:rsidRDefault="00847E0F" w:rsidP="000A5D97">
      <w:pPr>
        <w:pStyle w:val="Ttulo1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6" w:name="_Toc86256348"/>
      <w:r w:rsidRPr="00781960">
        <w:rPr>
          <w:rFonts w:ascii="Times New Roman" w:hAnsi="Times New Roman" w:cs="Times New Roman"/>
          <w:b/>
          <w:sz w:val="24"/>
          <w:szCs w:val="24"/>
        </w:rPr>
        <w:lastRenderedPageBreak/>
        <w:t>Diagrama de despliegue</w:t>
      </w:r>
      <w:bookmarkEnd w:id="6"/>
    </w:p>
    <w:p w14:paraId="3EAEBABC" w14:textId="77777777" w:rsidR="00783D5B" w:rsidRDefault="00783D5B" w:rsidP="00B51B24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E9A88" w14:textId="31218AB2" w:rsidR="00783D5B" w:rsidRDefault="00783D5B" w:rsidP="0078196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a </w:t>
      </w:r>
      <w:r w:rsidR="00716ED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0CBB4440" w14:textId="44E4D5B0" w:rsidR="00783D5B" w:rsidRDefault="00783D5B" w:rsidP="0078196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83D5B">
        <w:rPr>
          <w:rFonts w:ascii="Times New Roman" w:eastAsia="Times New Roman" w:hAnsi="Times New Roman" w:cs="Times New Roman"/>
          <w:i/>
          <w:sz w:val="24"/>
          <w:szCs w:val="24"/>
        </w:rPr>
        <w:t>Diagrama de despliegue UML</w:t>
      </w:r>
    </w:p>
    <w:p w14:paraId="1A0ACAE1" w14:textId="2B15DD2D" w:rsidR="00A94852" w:rsidRDefault="00A94852" w:rsidP="00A94852">
      <w:pPr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74B2DDC" w14:textId="77777777" w:rsidR="000D7709" w:rsidRDefault="00A94852" w:rsidP="00197B70">
      <w:pPr>
        <w:ind w:firstLine="0"/>
        <w:rPr>
          <w:rFonts w:ascii="Times New Roman" w:eastAsia="Times New Roman" w:hAnsi="Times New Roman" w:cs="Times New Roman"/>
          <w:i/>
          <w:sz w:val="24"/>
          <w:szCs w:val="24"/>
        </w:rPr>
        <w:sectPr w:rsidR="000D7709" w:rsidSect="000D7709">
          <w:pgSz w:w="16834" w:h="11909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0E536B4" wp14:editId="4A305E46">
            <wp:extent cx="8326484" cy="3603009"/>
            <wp:effectExtent l="0" t="0" r="0" b="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1907" cy="36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9256" w14:textId="77777777" w:rsidR="003466BD" w:rsidRPr="00781960" w:rsidRDefault="00847E0F" w:rsidP="000072A8">
      <w:pPr>
        <w:pStyle w:val="Ttulo1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7" w:name="_Toc86256349"/>
      <w:r w:rsidRPr="00781960">
        <w:rPr>
          <w:rFonts w:ascii="Times New Roman" w:hAnsi="Times New Roman" w:cs="Times New Roman"/>
          <w:b/>
          <w:sz w:val="24"/>
          <w:szCs w:val="24"/>
        </w:rPr>
        <w:lastRenderedPageBreak/>
        <w:t>Historias de usuario</w:t>
      </w:r>
      <w:bookmarkEnd w:id="7"/>
    </w:p>
    <w:p w14:paraId="49728D63" w14:textId="77777777" w:rsidR="00B51B24" w:rsidRDefault="00B51B24" w:rsidP="00847E0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6E5E2" w14:textId="77777777" w:rsidR="0015379E" w:rsidRPr="00B51B24" w:rsidRDefault="00B51B24" w:rsidP="00B51B24">
      <w:pPr>
        <w:rPr>
          <w:rFonts w:ascii="Times New Roman" w:eastAsia="Times New Roman" w:hAnsi="Times New Roman" w:cs="Times New Roman"/>
          <w:b/>
          <w:sz w:val="20"/>
          <w:szCs w:val="24"/>
        </w:rPr>
      </w:pPr>
      <w:r w:rsidRPr="00B51B24">
        <w:rPr>
          <w:rFonts w:ascii="Times New Roman" w:eastAsia="Times New Roman" w:hAnsi="Times New Roman" w:cs="Times New Roman"/>
          <w:b/>
          <w:sz w:val="20"/>
          <w:szCs w:val="24"/>
        </w:rPr>
        <w:t>Tabla 3</w:t>
      </w:r>
    </w:p>
    <w:p w14:paraId="7FCDF48D" w14:textId="77777777" w:rsidR="00B51B24" w:rsidRPr="00B51B24" w:rsidRDefault="00B51B24" w:rsidP="00B51B24">
      <w:pPr>
        <w:rPr>
          <w:rFonts w:ascii="Times New Roman" w:eastAsia="Times New Roman" w:hAnsi="Times New Roman" w:cs="Times New Roman"/>
          <w:b/>
          <w:i/>
          <w:sz w:val="16"/>
          <w:szCs w:val="24"/>
        </w:rPr>
      </w:pPr>
      <w:r w:rsidRPr="00B51B24">
        <w:rPr>
          <w:rFonts w:ascii="Times New Roman" w:eastAsia="Times New Roman" w:hAnsi="Times New Roman" w:cs="Times New Roman"/>
          <w:b/>
          <w:i/>
          <w:sz w:val="20"/>
          <w:szCs w:val="24"/>
        </w:rPr>
        <w:t>Historia de usuario 1</w:t>
      </w:r>
    </w:p>
    <w:tbl>
      <w:tblPr>
        <w:tblStyle w:val="Tablaconcuadrcula"/>
        <w:tblW w:w="0" w:type="auto"/>
        <w:tblInd w:w="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AB18DC" w:rsidRPr="00B51B24" w14:paraId="78EB7C39" w14:textId="77777777" w:rsidTr="00B51B24">
        <w:tc>
          <w:tcPr>
            <w:tcW w:w="9019" w:type="dxa"/>
            <w:tcBorders>
              <w:top w:val="single" w:sz="4" w:space="0" w:color="auto"/>
              <w:bottom w:val="single" w:sz="4" w:space="0" w:color="auto"/>
            </w:tcBorders>
          </w:tcPr>
          <w:p w14:paraId="1B2BC32E" w14:textId="77777777" w:rsidR="00AB18DC" w:rsidRPr="00B51B24" w:rsidRDefault="00AB18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51B2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onsultar estadísticas</w:t>
            </w:r>
          </w:p>
        </w:tc>
      </w:tr>
      <w:tr w:rsidR="00AB18DC" w14:paraId="70714289" w14:textId="77777777" w:rsidTr="00B51B24">
        <w:tc>
          <w:tcPr>
            <w:tcW w:w="9019" w:type="dxa"/>
            <w:tcBorders>
              <w:top w:val="single" w:sz="4" w:space="0" w:color="auto"/>
            </w:tcBorders>
          </w:tcPr>
          <w:p w14:paraId="7D097F9A" w14:textId="77777777" w:rsidR="00AB18DC" w:rsidRPr="0015379E" w:rsidRDefault="00AB18DC" w:rsidP="00B51B24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B2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Como rector del Colegio Gimnasio Cecil Reddie, quisiera poder conocer </w:t>
            </w:r>
            <w:r w:rsidR="0015379E" w:rsidRPr="00B51B24">
              <w:rPr>
                <w:rFonts w:ascii="Times New Roman" w:eastAsia="Times New Roman" w:hAnsi="Times New Roman" w:cs="Times New Roman"/>
                <w:sz w:val="20"/>
                <w:szCs w:val="24"/>
              </w:rPr>
              <w:t>de forma rápida los tipos de correspondencia que hemos recibido, de acuerdo a su tipo en el último mes y que cantidad de estas han sido resuelta, esto para saber si la institución ha hecho una buena gestión respecto a las PQRS.</w:t>
            </w:r>
          </w:p>
        </w:tc>
      </w:tr>
    </w:tbl>
    <w:p w14:paraId="44126AE5" w14:textId="77777777" w:rsidR="003466BD" w:rsidRDefault="003466BD" w:rsidP="00605DEF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9BA70A" w14:textId="77777777" w:rsidR="00B51B24" w:rsidRPr="00B51B24" w:rsidRDefault="00B51B24" w:rsidP="00B51B24">
      <w:pPr>
        <w:rPr>
          <w:rFonts w:ascii="Times New Roman" w:eastAsia="Times New Roman" w:hAnsi="Times New Roman" w:cs="Times New Roman"/>
          <w:b/>
          <w:sz w:val="20"/>
          <w:szCs w:val="24"/>
        </w:rPr>
      </w:pPr>
      <w:r w:rsidRPr="00B51B24">
        <w:rPr>
          <w:rFonts w:ascii="Times New Roman" w:eastAsia="Times New Roman" w:hAnsi="Times New Roman" w:cs="Times New Roman"/>
          <w:b/>
          <w:sz w:val="20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abla 4</w:t>
      </w:r>
    </w:p>
    <w:p w14:paraId="1B63E7ED" w14:textId="77777777" w:rsidR="00B51B24" w:rsidRDefault="00B51B24" w:rsidP="00B51B2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B24">
        <w:rPr>
          <w:rFonts w:ascii="Times New Roman" w:eastAsia="Times New Roman" w:hAnsi="Times New Roman" w:cs="Times New Roman"/>
          <w:b/>
          <w:i/>
          <w:sz w:val="20"/>
          <w:szCs w:val="24"/>
        </w:rPr>
        <w:t>H</w:t>
      </w: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>istoria de usuario 2</w:t>
      </w:r>
    </w:p>
    <w:tbl>
      <w:tblPr>
        <w:tblStyle w:val="Tablaconcuadrcula"/>
        <w:tblW w:w="0" w:type="auto"/>
        <w:tblInd w:w="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15379E" w14:paraId="4324CC89" w14:textId="77777777" w:rsidTr="00B51B24">
        <w:tc>
          <w:tcPr>
            <w:tcW w:w="9019" w:type="dxa"/>
            <w:tcBorders>
              <w:top w:val="single" w:sz="4" w:space="0" w:color="auto"/>
              <w:bottom w:val="single" w:sz="4" w:space="0" w:color="auto"/>
            </w:tcBorders>
          </w:tcPr>
          <w:p w14:paraId="62C538E6" w14:textId="77777777" w:rsidR="0015379E" w:rsidRPr="00B51B24" w:rsidRDefault="0015379E" w:rsidP="00605DE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51B2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larmas de vencimiento</w:t>
            </w:r>
          </w:p>
        </w:tc>
      </w:tr>
      <w:tr w:rsidR="0015379E" w14:paraId="01081CE6" w14:textId="77777777" w:rsidTr="00B51B24">
        <w:tc>
          <w:tcPr>
            <w:tcW w:w="9019" w:type="dxa"/>
            <w:tcBorders>
              <w:top w:val="single" w:sz="4" w:space="0" w:color="auto"/>
            </w:tcBorders>
          </w:tcPr>
          <w:p w14:paraId="75C77CB5" w14:textId="77777777" w:rsidR="0015379E" w:rsidRPr="00B51B24" w:rsidRDefault="0015379E" w:rsidP="00B51B24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1B24">
              <w:rPr>
                <w:rFonts w:ascii="Times New Roman" w:eastAsia="Times New Roman" w:hAnsi="Times New Roman" w:cs="Times New Roman"/>
                <w:sz w:val="20"/>
                <w:szCs w:val="24"/>
              </w:rPr>
              <w:t>Como secretaria del Colegio Gimnasio Cecil Reddie, quisiera tener recordatorios del tiempo restante para resolver alguna solicitud, para gestionar una respuesta oportuna y tener un mejor control de los tiempos.</w:t>
            </w:r>
          </w:p>
        </w:tc>
      </w:tr>
    </w:tbl>
    <w:p w14:paraId="2F4961D2" w14:textId="77777777" w:rsidR="003466BD" w:rsidRDefault="003466BD" w:rsidP="00605DEF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A8CF5" w14:textId="77777777" w:rsidR="00B51B24" w:rsidRPr="00B51B24" w:rsidRDefault="00B51B24" w:rsidP="00B51B24">
      <w:pPr>
        <w:rPr>
          <w:rFonts w:ascii="Times New Roman" w:eastAsia="Times New Roman" w:hAnsi="Times New Roman" w:cs="Times New Roman"/>
          <w:b/>
          <w:sz w:val="20"/>
          <w:szCs w:val="24"/>
        </w:rPr>
      </w:pPr>
      <w:r w:rsidRPr="00B51B24">
        <w:rPr>
          <w:rFonts w:ascii="Times New Roman" w:eastAsia="Times New Roman" w:hAnsi="Times New Roman" w:cs="Times New Roman"/>
          <w:b/>
          <w:sz w:val="20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abla 5</w:t>
      </w:r>
    </w:p>
    <w:p w14:paraId="3A3E65EA" w14:textId="77777777" w:rsidR="00B51B24" w:rsidRDefault="00B51B24" w:rsidP="00B51B2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B24">
        <w:rPr>
          <w:rFonts w:ascii="Times New Roman" w:eastAsia="Times New Roman" w:hAnsi="Times New Roman" w:cs="Times New Roman"/>
          <w:b/>
          <w:i/>
          <w:sz w:val="20"/>
          <w:szCs w:val="24"/>
        </w:rPr>
        <w:t>H</w:t>
      </w: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>istoria de usuario 3</w:t>
      </w:r>
    </w:p>
    <w:tbl>
      <w:tblPr>
        <w:tblStyle w:val="Tablaconcuadrcula"/>
        <w:tblW w:w="0" w:type="auto"/>
        <w:tblInd w:w="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15379E" w14:paraId="3BEA378B" w14:textId="77777777" w:rsidTr="00B51B24">
        <w:tc>
          <w:tcPr>
            <w:tcW w:w="8309" w:type="dxa"/>
            <w:tcBorders>
              <w:top w:val="single" w:sz="4" w:space="0" w:color="auto"/>
              <w:bottom w:val="single" w:sz="4" w:space="0" w:color="auto"/>
            </w:tcBorders>
          </w:tcPr>
          <w:p w14:paraId="06D8881B" w14:textId="77777777" w:rsidR="0015379E" w:rsidRPr="00B51B24" w:rsidRDefault="0015379E" w:rsidP="00605DE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51B2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ngreso al sistema</w:t>
            </w:r>
          </w:p>
        </w:tc>
      </w:tr>
      <w:tr w:rsidR="0015379E" w14:paraId="75D50C76" w14:textId="77777777" w:rsidTr="00B51B24">
        <w:tc>
          <w:tcPr>
            <w:tcW w:w="8309" w:type="dxa"/>
            <w:tcBorders>
              <w:top w:val="single" w:sz="4" w:space="0" w:color="auto"/>
            </w:tcBorders>
          </w:tcPr>
          <w:p w14:paraId="2361B121" w14:textId="77777777" w:rsidR="0015379E" w:rsidRPr="00B51B24" w:rsidRDefault="0015379E" w:rsidP="00B51B24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1B2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Como rector del Colegio Gimnasio Cecil Reddie, </w:t>
            </w:r>
            <w:r w:rsidR="001A531E" w:rsidRPr="00B51B24">
              <w:rPr>
                <w:rFonts w:ascii="Times New Roman" w:eastAsia="Times New Roman" w:hAnsi="Times New Roman" w:cs="Times New Roman"/>
                <w:sz w:val="20"/>
                <w:szCs w:val="24"/>
              </w:rPr>
              <w:t>quisiera ingresar al sistema con un usuario y contraseña</w:t>
            </w:r>
            <w:r w:rsidRPr="00B51B2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para </w:t>
            </w:r>
            <w:r w:rsidR="001A531E" w:rsidRPr="00B51B24">
              <w:rPr>
                <w:rFonts w:ascii="Times New Roman" w:eastAsia="Times New Roman" w:hAnsi="Times New Roman" w:cs="Times New Roman"/>
                <w:sz w:val="20"/>
                <w:szCs w:val="24"/>
              </w:rPr>
              <w:t>que al realizar una solicitud o respuesta, estas queden registradas con el remitente, y así no haya suplantaciones.</w:t>
            </w:r>
          </w:p>
        </w:tc>
      </w:tr>
    </w:tbl>
    <w:p w14:paraId="094C0408" w14:textId="77777777" w:rsidR="00B51B24" w:rsidRDefault="00B51B24" w:rsidP="00B51B24">
      <w:pPr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434F71" w14:textId="77777777" w:rsidR="00B51B24" w:rsidRDefault="00B51B24" w:rsidP="00B51B24">
      <w:pPr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54B8627" w14:textId="77777777" w:rsidR="00B51B24" w:rsidRDefault="00B51B24" w:rsidP="00B51B24">
      <w:pPr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D6679C9" w14:textId="77777777" w:rsidR="00B51B24" w:rsidRDefault="00B51B24" w:rsidP="00B51B24">
      <w:pPr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F5AD1E8" w14:textId="77777777" w:rsidR="00B51B24" w:rsidRDefault="00B51B24" w:rsidP="00B51B24">
      <w:pPr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A33B2D5" w14:textId="77777777" w:rsidR="00B51B24" w:rsidRDefault="00B51B24" w:rsidP="00B51B24">
      <w:pPr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C607178" w14:textId="77777777" w:rsidR="00B51B24" w:rsidRDefault="00B51B24" w:rsidP="00B51B24">
      <w:pPr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AEDC522" w14:textId="77777777" w:rsidR="00B51B24" w:rsidRPr="00B51B24" w:rsidRDefault="00B51B24" w:rsidP="00B51B24">
      <w:pPr>
        <w:rPr>
          <w:rFonts w:ascii="Times New Roman" w:eastAsia="Times New Roman" w:hAnsi="Times New Roman" w:cs="Times New Roman"/>
          <w:b/>
          <w:sz w:val="20"/>
          <w:szCs w:val="24"/>
        </w:rPr>
      </w:pPr>
      <w:r w:rsidRPr="00B51B24">
        <w:rPr>
          <w:rFonts w:ascii="Times New Roman" w:eastAsia="Times New Roman" w:hAnsi="Times New Roman" w:cs="Times New Roman"/>
          <w:b/>
          <w:sz w:val="20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abla 6</w:t>
      </w:r>
    </w:p>
    <w:p w14:paraId="3EB0A090" w14:textId="77777777" w:rsidR="00B51B24" w:rsidRDefault="00B51B24" w:rsidP="00B51B2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B24">
        <w:rPr>
          <w:rFonts w:ascii="Times New Roman" w:eastAsia="Times New Roman" w:hAnsi="Times New Roman" w:cs="Times New Roman"/>
          <w:b/>
          <w:i/>
          <w:sz w:val="20"/>
          <w:szCs w:val="24"/>
        </w:rPr>
        <w:t>H</w:t>
      </w:r>
      <w:r>
        <w:rPr>
          <w:rFonts w:ascii="Times New Roman" w:eastAsia="Times New Roman" w:hAnsi="Times New Roman" w:cs="Times New Roman"/>
          <w:b/>
          <w:i/>
          <w:sz w:val="20"/>
          <w:szCs w:val="24"/>
        </w:rPr>
        <w:t>istoria de usuario 4</w:t>
      </w:r>
    </w:p>
    <w:p w14:paraId="190C8DDB" w14:textId="77777777" w:rsidR="003466BD" w:rsidRDefault="003466BD" w:rsidP="00605DEF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1A531E" w:rsidRPr="00B51B24" w14:paraId="5EA24CEE" w14:textId="77777777" w:rsidTr="00B51B24">
        <w:tc>
          <w:tcPr>
            <w:tcW w:w="9019" w:type="dxa"/>
            <w:tcBorders>
              <w:top w:val="single" w:sz="4" w:space="0" w:color="auto"/>
              <w:bottom w:val="single" w:sz="4" w:space="0" w:color="auto"/>
            </w:tcBorders>
          </w:tcPr>
          <w:p w14:paraId="11AAC05C" w14:textId="77777777" w:rsidR="001A531E" w:rsidRPr="00B51B24" w:rsidRDefault="001A531E" w:rsidP="00605DE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51B2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onsultar correspondencia</w:t>
            </w:r>
          </w:p>
        </w:tc>
      </w:tr>
      <w:tr w:rsidR="001A531E" w:rsidRPr="00B51B24" w14:paraId="06A2B011" w14:textId="77777777" w:rsidTr="00B51B24">
        <w:tc>
          <w:tcPr>
            <w:tcW w:w="9019" w:type="dxa"/>
            <w:tcBorders>
              <w:top w:val="single" w:sz="4" w:space="0" w:color="auto"/>
            </w:tcBorders>
          </w:tcPr>
          <w:p w14:paraId="136E398E" w14:textId="77777777" w:rsidR="001A531E" w:rsidRPr="00B51B24" w:rsidRDefault="001A531E" w:rsidP="00B51B24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51B24">
              <w:rPr>
                <w:rFonts w:ascii="Times New Roman" w:eastAsia="Times New Roman" w:hAnsi="Times New Roman" w:cs="Times New Roman"/>
                <w:sz w:val="20"/>
                <w:szCs w:val="24"/>
              </w:rPr>
              <w:t>Como secretaria del Colegio Gimnasio Cecil Reddie, quisiera poder consultar la correspondencia y sus respectivas respuestas, para que este proceso sea más ágil y disminuir la perdida de información al tener tantos documentos.</w:t>
            </w:r>
          </w:p>
        </w:tc>
      </w:tr>
    </w:tbl>
    <w:p w14:paraId="2A49277C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C996F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172BE9" w14:textId="77777777" w:rsidR="001541C4" w:rsidRDefault="001541C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C7BC4" w14:textId="77777777" w:rsidR="00B51B24" w:rsidRDefault="00B51B2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24B3E5" w14:textId="77777777" w:rsidR="00B51B24" w:rsidRDefault="00B51B2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619AE" w14:textId="77777777" w:rsidR="00B51B24" w:rsidRDefault="00B51B2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E3F89C" w14:textId="77777777" w:rsidR="00B51B24" w:rsidRDefault="00B51B2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54EB1" w14:textId="77777777" w:rsidR="00B51B24" w:rsidRDefault="00B51B2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8A3DC" w14:textId="77777777" w:rsidR="00B51B24" w:rsidRDefault="00B51B2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62F44E" w14:textId="77777777" w:rsidR="00B51B24" w:rsidRDefault="00B51B2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4335D2" w14:textId="77777777" w:rsidR="00B51B24" w:rsidRDefault="00B51B2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7478D4" w14:textId="77777777" w:rsidR="00B51B24" w:rsidRDefault="00B51B2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4C380D" w14:textId="77777777" w:rsidR="00B51B24" w:rsidRDefault="00B51B2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0F3F28" w14:textId="77777777" w:rsidR="00B51B24" w:rsidRDefault="00B51B2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6EC13" w14:textId="77777777" w:rsidR="00B51B24" w:rsidRDefault="00B51B2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CB6933" w14:textId="77777777" w:rsidR="00B51B24" w:rsidRDefault="00B51B2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8F8A45" w14:textId="77777777" w:rsidR="00B51B24" w:rsidRDefault="00B51B2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B82A26" w14:textId="77777777" w:rsidR="00B51B24" w:rsidRDefault="00B51B2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35B1D0" w14:textId="77777777" w:rsidR="00B51B24" w:rsidRDefault="00B51B2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F324A9" w14:textId="77777777" w:rsidR="003466BD" w:rsidRDefault="003466BD" w:rsidP="00781960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D22A0C" w14:textId="77777777" w:rsidR="00781960" w:rsidRDefault="00781960" w:rsidP="00781960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A3DB76" w14:textId="77777777" w:rsidR="0045293D" w:rsidRDefault="0045293D" w:rsidP="00781960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27142F" w14:textId="77777777" w:rsidR="0045293D" w:rsidRDefault="0045293D" w:rsidP="00781960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3E3280" w14:textId="77777777" w:rsidR="003466BD" w:rsidRPr="00781960" w:rsidRDefault="00847E0F" w:rsidP="000072A8">
      <w:pPr>
        <w:pStyle w:val="Ttulo1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8" w:name="_Toc86256350"/>
      <w:r w:rsidRPr="00781960">
        <w:rPr>
          <w:rFonts w:ascii="Times New Roman" w:hAnsi="Times New Roman" w:cs="Times New Roman"/>
          <w:b/>
          <w:sz w:val="24"/>
          <w:szCs w:val="24"/>
        </w:rPr>
        <w:lastRenderedPageBreak/>
        <w:t>Diagrama de casos de uso</w:t>
      </w:r>
      <w:bookmarkEnd w:id="8"/>
    </w:p>
    <w:p w14:paraId="1C245A21" w14:textId="77777777" w:rsidR="00783D5B" w:rsidRDefault="00783D5B" w:rsidP="00847E0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260C1" w14:textId="2274B017" w:rsidR="00783D5B" w:rsidRDefault="00783D5B" w:rsidP="00783D5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a </w:t>
      </w:r>
      <w:r w:rsidR="00716EDB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2566B1DE" w14:textId="77777777" w:rsidR="003466BD" w:rsidRPr="00783D5B" w:rsidRDefault="00783D5B" w:rsidP="00783D5B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3D5B">
        <w:rPr>
          <w:rFonts w:ascii="Times New Roman" w:eastAsia="Times New Roman" w:hAnsi="Times New Roman" w:cs="Times New Roman"/>
          <w:i/>
          <w:sz w:val="24"/>
          <w:szCs w:val="24"/>
        </w:rPr>
        <w:t>Diagrama de casos de uso UML</w:t>
      </w:r>
    </w:p>
    <w:p w14:paraId="6FC25EBF" w14:textId="118490C1" w:rsidR="003466BD" w:rsidRDefault="0035356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s-CO"/>
        </w:rPr>
        <w:drawing>
          <wp:anchor distT="0" distB="0" distL="114300" distR="114300" simplePos="0" relativeHeight="251660288" behindDoc="0" locked="0" layoutInCell="1" hidden="0" allowOverlap="1" wp14:anchorId="21F6ACAE" wp14:editId="25B1FB5B">
            <wp:simplePos x="0" y="0"/>
            <wp:positionH relativeFrom="margin">
              <wp:align>right</wp:align>
            </wp:positionH>
            <wp:positionV relativeFrom="paragraph">
              <wp:posOffset>255602</wp:posOffset>
            </wp:positionV>
            <wp:extent cx="5844209" cy="7315200"/>
            <wp:effectExtent l="0" t="0" r="4445" b="0"/>
            <wp:wrapNone/>
            <wp:docPr id="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/>
                    <a:srcRect l="1516" t="479" r="3030" b="3723"/>
                    <a:stretch>
                      <a:fillRect/>
                    </a:stretch>
                  </pic:blipFill>
                  <pic:spPr>
                    <a:xfrm>
                      <a:off x="0" y="0"/>
                      <a:ext cx="5844209" cy="731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9C212" w14:textId="10D68A4E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56E99C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CBA93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E5606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6D5A2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4E7D32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25BCBB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63C69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83FF7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ACCEE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E4BD5F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1C977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ABFE8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0113C7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6093BA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04FFC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D97BD7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70ECB5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358A22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0124E6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170A3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AD1F7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5C5C7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111CFE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91EA80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DE337A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699646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B6FC28" w14:textId="77777777" w:rsidR="003466BD" w:rsidRDefault="003466BD" w:rsidP="00783D5B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466C5" w14:textId="77777777" w:rsidR="003466BD" w:rsidRPr="00781960" w:rsidRDefault="00847E0F" w:rsidP="000072A8">
      <w:pPr>
        <w:pStyle w:val="Ttulo1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9" w:name="_Toc86256351"/>
      <w:r w:rsidRPr="00781960">
        <w:rPr>
          <w:rFonts w:ascii="Times New Roman" w:hAnsi="Times New Roman" w:cs="Times New Roman"/>
          <w:b/>
          <w:sz w:val="24"/>
          <w:szCs w:val="24"/>
        </w:rPr>
        <w:lastRenderedPageBreak/>
        <w:t>Diagrama de clases</w:t>
      </w:r>
      <w:bookmarkEnd w:id="9"/>
    </w:p>
    <w:p w14:paraId="29175E0C" w14:textId="77777777" w:rsidR="00783D5B" w:rsidRDefault="00783D5B" w:rsidP="00847E0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7FBAF8" w14:textId="14A1EDB4" w:rsidR="00783D5B" w:rsidRDefault="00783D5B" w:rsidP="00847E0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a </w:t>
      </w:r>
      <w:r w:rsidR="00716EDB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3F346FF2" w14:textId="77777777" w:rsidR="00783D5B" w:rsidRPr="00783D5B" w:rsidRDefault="00783D5B" w:rsidP="00847E0F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3D5B">
        <w:rPr>
          <w:rFonts w:ascii="Times New Roman" w:eastAsia="Times New Roman" w:hAnsi="Times New Roman" w:cs="Times New Roman"/>
          <w:i/>
          <w:sz w:val="24"/>
          <w:szCs w:val="24"/>
        </w:rPr>
        <w:t>Diagrama de clases UML</w:t>
      </w:r>
    </w:p>
    <w:p w14:paraId="59B76510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AD0D6C" w14:textId="2AD5C16F" w:rsidR="003466BD" w:rsidRDefault="0053096A" w:rsidP="0053096A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s-CO"/>
        </w:rPr>
        <w:drawing>
          <wp:inline distT="0" distB="0" distL="0" distR="0" wp14:anchorId="17452060" wp14:editId="51F7CF3A">
            <wp:extent cx="5568315" cy="3979468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93" t="7490" r="13097" b="12155"/>
                    <a:stretch/>
                  </pic:blipFill>
                  <pic:spPr bwMode="auto">
                    <a:xfrm>
                      <a:off x="0" y="0"/>
                      <a:ext cx="5591981" cy="399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8D6AD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80A129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37478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7D983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06017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63229A" w14:textId="77777777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335C64" w14:textId="77777777" w:rsidR="003466BD" w:rsidRDefault="003466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6C3846" w14:textId="77777777" w:rsidR="003466BD" w:rsidRDefault="003466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7CE5D" w14:textId="77777777" w:rsidR="003466BD" w:rsidRDefault="003466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74A638" w14:textId="77777777" w:rsidR="003466BD" w:rsidRDefault="003466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19836B" w14:textId="77777777" w:rsidR="003466BD" w:rsidRDefault="003466B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ADFB42" w14:textId="77777777" w:rsidR="00B51B24" w:rsidRDefault="00B51B24" w:rsidP="00783D5B">
      <w:pPr>
        <w:spacing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CFA99" w14:textId="77777777" w:rsidR="003466BD" w:rsidRPr="00781960" w:rsidRDefault="00847E0F" w:rsidP="000072A8">
      <w:pPr>
        <w:pStyle w:val="Ttulo1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0" w:name="_Toc86256352"/>
      <w:r w:rsidRPr="00781960">
        <w:rPr>
          <w:rFonts w:ascii="Times New Roman" w:hAnsi="Times New Roman" w:cs="Times New Roman"/>
          <w:b/>
          <w:sz w:val="24"/>
          <w:szCs w:val="24"/>
        </w:rPr>
        <w:lastRenderedPageBreak/>
        <w:t>Modelo entidad-relación</w:t>
      </w:r>
      <w:bookmarkEnd w:id="10"/>
    </w:p>
    <w:p w14:paraId="5F76C7E0" w14:textId="77777777" w:rsidR="00783D5B" w:rsidRDefault="00783D5B" w:rsidP="00783D5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EC5CC" w14:textId="6F60DA20" w:rsidR="00783D5B" w:rsidRDefault="00783D5B" w:rsidP="00783D5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a </w:t>
      </w:r>
      <w:r w:rsidR="00716EDB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7F5712C0" w14:textId="62BCBDD5" w:rsidR="003466BD" w:rsidRDefault="00783D5B" w:rsidP="00783D5B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3D5B">
        <w:rPr>
          <w:rFonts w:ascii="Times New Roman" w:eastAsia="Times New Roman" w:hAnsi="Times New Roman" w:cs="Times New Roman"/>
          <w:i/>
          <w:sz w:val="24"/>
          <w:szCs w:val="24"/>
        </w:rPr>
        <w:t>Modelo entidad-relación</w:t>
      </w:r>
    </w:p>
    <w:p w14:paraId="7DCB84C5" w14:textId="77777777" w:rsidR="000072A8" w:rsidRDefault="000072A8" w:rsidP="00783D5B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8035F8" w14:textId="43A32ADC" w:rsidR="000072A8" w:rsidRDefault="000072A8" w:rsidP="000072A8">
      <w:pPr>
        <w:spacing w:line="36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NewsGotT" w:hAnsi="NewsGotT"/>
          <w:noProof/>
          <w:color w:val="000000"/>
          <w:sz w:val="20"/>
          <w:szCs w:val="20"/>
          <w:bdr w:val="none" w:sz="0" w:space="0" w:color="auto" w:frame="1"/>
          <w:lang w:val="es-CO"/>
        </w:rPr>
        <w:drawing>
          <wp:inline distT="0" distB="0" distL="0" distR="0" wp14:anchorId="65B00380" wp14:editId="64925542">
            <wp:extent cx="6021418" cy="4459112"/>
            <wp:effectExtent l="0" t="0" r="0" b="0"/>
            <wp:docPr id="11" name="Imagen 11" descr="https://lh3.googleusercontent.com/bI3vBPSeZnXuheJi7sB2pzTBdv5XhKtlADKUCKH7JAqr_wOR1PJxGzGjXeOfGQJ1XtJeADIxaeh6lK6ZgcH_CGGEkxuG61V3pC-1osNXszlCt8VhJ9SyaiJ39cWJ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I3vBPSeZnXuheJi7sB2pzTBdv5XhKtlADKUCKH7JAqr_wOR1PJxGzGjXeOfGQJ1XtJeADIxaeh6lK6ZgcH_CGGEkxuG61V3pC-1osNXszlCt8VhJ9SyaiJ39cWJG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6" t="21770" r="3918" b="10422"/>
                    <a:stretch/>
                  </pic:blipFill>
                  <pic:spPr bwMode="auto">
                    <a:xfrm>
                      <a:off x="0" y="0"/>
                      <a:ext cx="6078125" cy="450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D5169" w14:textId="77777777" w:rsidR="00E80796" w:rsidRDefault="00E80796" w:rsidP="00783D5B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E198369" w14:textId="009156D4" w:rsidR="00E80796" w:rsidRPr="00783D5B" w:rsidRDefault="00E80796" w:rsidP="001C421E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774277" w14:textId="1B4340CC" w:rsidR="003466BD" w:rsidRDefault="003466BD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DACAA" w14:textId="77777777" w:rsidR="004429C5" w:rsidRDefault="004429C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5E301" w14:textId="77777777" w:rsidR="004429C5" w:rsidRPr="004429C5" w:rsidRDefault="004429C5" w:rsidP="004429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B270C1" w14:textId="77777777" w:rsidR="004429C5" w:rsidRPr="004429C5" w:rsidRDefault="004429C5" w:rsidP="004429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9CA2B0" w14:textId="77777777" w:rsidR="004429C5" w:rsidRPr="004429C5" w:rsidRDefault="004429C5" w:rsidP="004429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19F61B" w14:textId="77777777" w:rsidR="004429C5" w:rsidRPr="004429C5" w:rsidRDefault="004429C5" w:rsidP="004429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F7483F" w14:textId="77777777" w:rsidR="007E5E54" w:rsidRDefault="007E5E54" w:rsidP="001541C4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11EC260" w14:textId="0413BA51" w:rsidR="000072A8" w:rsidRPr="000072A8" w:rsidRDefault="00847E0F" w:rsidP="000072A8">
      <w:pPr>
        <w:pStyle w:val="Ttulo1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1" w:name="_Toc86256353"/>
      <w:r w:rsidRPr="00781960">
        <w:rPr>
          <w:rFonts w:ascii="Times New Roman" w:hAnsi="Times New Roman" w:cs="Times New Roman"/>
          <w:b/>
          <w:sz w:val="24"/>
          <w:szCs w:val="24"/>
        </w:rPr>
        <w:lastRenderedPageBreak/>
        <w:t>Selección de personal</w:t>
      </w:r>
      <w:bookmarkEnd w:id="11"/>
    </w:p>
    <w:p w14:paraId="30EFB065" w14:textId="77777777" w:rsidR="004429C5" w:rsidRPr="004330B3" w:rsidRDefault="004330B3" w:rsidP="004330B3">
      <w:pPr>
        <w:rPr>
          <w:rFonts w:ascii="Times New Roman" w:eastAsia="Times New Roman" w:hAnsi="Times New Roman" w:cs="Times New Roman"/>
          <w:b/>
          <w:sz w:val="20"/>
          <w:szCs w:val="24"/>
        </w:rPr>
      </w:pPr>
      <w:r w:rsidRPr="004330B3">
        <w:rPr>
          <w:rFonts w:ascii="Times New Roman" w:eastAsia="Times New Roman" w:hAnsi="Times New Roman" w:cs="Times New Roman"/>
          <w:b/>
          <w:sz w:val="20"/>
          <w:szCs w:val="24"/>
        </w:rPr>
        <w:t>Tabla 7</w:t>
      </w:r>
    </w:p>
    <w:p w14:paraId="764EF1D9" w14:textId="77777777" w:rsidR="004330B3" w:rsidRPr="004330B3" w:rsidRDefault="004330B3" w:rsidP="004330B3">
      <w:pPr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4330B3">
        <w:rPr>
          <w:rFonts w:ascii="Times New Roman" w:eastAsia="Times New Roman" w:hAnsi="Times New Roman" w:cs="Times New Roman"/>
          <w:b/>
          <w:i/>
          <w:sz w:val="20"/>
          <w:szCs w:val="24"/>
        </w:rPr>
        <w:t>Personal de trabajo</w:t>
      </w: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50"/>
      </w:tblGrid>
      <w:tr w:rsidR="004429C5" w:rsidRPr="004330B3" w14:paraId="0CC73887" w14:textId="77777777" w:rsidTr="004330B3">
        <w:trPr>
          <w:trHeight w:val="49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DA105E5" w14:textId="77777777" w:rsidR="004429C5" w:rsidRPr="004330B3" w:rsidRDefault="004429C5" w:rsidP="004429C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Nombre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</w:tcPr>
          <w:p w14:paraId="356C09F8" w14:textId="77777777" w:rsidR="004429C5" w:rsidRPr="004330B3" w:rsidRDefault="0053483E" w:rsidP="004429C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  <w:t>Descripción</w:t>
            </w:r>
          </w:p>
        </w:tc>
      </w:tr>
      <w:tr w:rsidR="004429C5" w:rsidRPr="004330B3" w14:paraId="5D60C1C1" w14:textId="77777777" w:rsidTr="004330B3"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1D046D1" w14:textId="77777777" w:rsidR="004429C5" w:rsidRPr="004330B3" w:rsidRDefault="004429C5" w:rsidP="004330B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Leidy Ximena Torres Moncayo</w:t>
            </w:r>
          </w:p>
        </w:tc>
        <w:tc>
          <w:tcPr>
            <w:tcW w:w="5050" w:type="dxa"/>
            <w:tcBorders>
              <w:top w:val="single" w:sz="4" w:space="0" w:color="auto"/>
            </w:tcBorders>
          </w:tcPr>
          <w:p w14:paraId="3E39AD79" w14:textId="77777777" w:rsidR="0053483E" w:rsidRPr="004330B3" w:rsidRDefault="0053483E" w:rsidP="004330B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Tecnólogo en análisis y desarrollo de sistemas de información (en formación), con conocimientos en </w:t>
            </w:r>
            <w:r w:rsidR="003C4F2E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levantamiento de información</w:t>
            </w:r>
            <w:r w:rsidR="00E91B9E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E47E0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iseño de casos de uso, diseño de prototipos con </w:t>
            </w:r>
            <w:r w:rsidR="00E91B9E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HTML y CSS</w:t>
            </w:r>
            <w:r w:rsidR="00EE47E0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14:paraId="45C0C3DD" w14:textId="77777777" w:rsidR="0053483E" w:rsidRDefault="0053483E" w:rsidP="004330B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Cargo: </w:t>
            </w:r>
            <w:r w:rsidR="00E91B9E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Scrum M</w:t>
            </w:r>
            <w:r w:rsidR="008C38EA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aster</w:t>
            </w:r>
          </w:p>
          <w:p w14:paraId="0F26C503" w14:textId="77777777" w:rsidR="004330B3" w:rsidRPr="004330B3" w:rsidRDefault="004330B3" w:rsidP="004330B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429C5" w:rsidRPr="004330B3" w14:paraId="6295ED84" w14:textId="77777777" w:rsidTr="004330B3">
        <w:tc>
          <w:tcPr>
            <w:tcW w:w="3969" w:type="dxa"/>
            <w:vAlign w:val="center"/>
          </w:tcPr>
          <w:p w14:paraId="63F5F5C2" w14:textId="77777777" w:rsidR="004429C5" w:rsidRPr="004330B3" w:rsidRDefault="004429C5" w:rsidP="004330B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aula Andrea </w:t>
            </w:r>
            <w:r w:rsidR="0053483E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Sánchez</w:t>
            </w: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Torres</w:t>
            </w:r>
          </w:p>
        </w:tc>
        <w:tc>
          <w:tcPr>
            <w:tcW w:w="5050" w:type="dxa"/>
          </w:tcPr>
          <w:p w14:paraId="6DE1FBD9" w14:textId="77777777" w:rsidR="008C38EA" w:rsidRPr="004330B3" w:rsidRDefault="0053483E" w:rsidP="004330B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Tecnólogo en análisis y desarrollo de sistemas de información (en formación), con conocimientos en </w:t>
            </w:r>
            <w:r w:rsidR="003C4F2E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el levantamiento de información, diseño de casos de uso, </w:t>
            </w:r>
            <w:r w:rsidR="00EE47E0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construcción</w:t>
            </w:r>
            <w:r w:rsidR="003C4F2E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de bases de datos,</w:t>
            </w:r>
            <w:r w:rsidR="00EE47E0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estimación de costos,</w:t>
            </w:r>
            <w:r w:rsidR="003C4F2E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EE47E0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manejo de </w:t>
            </w: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PHP</w:t>
            </w:r>
            <w:r w:rsidR="00E91B9E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y</w:t>
            </w: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MySQL</w:t>
            </w:r>
          </w:p>
          <w:p w14:paraId="1187B503" w14:textId="77777777" w:rsidR="008C38EA" w:rsidRDefault="008C38EA" w:rsidP="004330B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Cargo: programador</w:t>
            </w:r>
          </w:p>
          <w:p w14:paraId="1E37ED43" w14:textId="77777777" w:rsidR="004330B3" w:rsidRPr="004330B3" w:rsidRDefault="004330B3" w:rsidP="004330B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429C5" w:rsidRPr="004330B3" w14:paraId="6FEC8124" w14:textId="77777777" w:rsidTr="004330B3">
        <w:tc>
          <w:tcPr>
            <w:tcW w:w="3969" w:type="dxa"/>
            <w:tcBorders>
              <w:bottom w:val="nil"/>
            </w:tcBorders>
            <w:vAlign w:val="center"/>
          </w:tcPr>
          <w:p w14:paraId="2CC5DA6A" w14:textId="77777777" w:rsidR="004429C5" w:rsidRPr="004330B3" w:rsidRDefault="004429C5" w:rsidP="004330B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Nubia Hasbleidy Urrea Barreto</w:t>
            </w:r>
          </w:p>
        </w:tc>
        <w:tc>
          <w:tcPr>
            <w:tcW w:w="5050" w:type="dxa"/>
            <w:tcBorders>
              <w:bottom w:val="nil"/>
            </w:tcBorders>
          </w:tcPr>
          <w:p w14:paraId="3D58D8D8" w14:textId="77777777" w:rsidR="008C38EA" w:rsidRPr="004330B3" w:rsidRDefault="0053483E" w:rsidP="004330B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Tecnólogo en análisis y desarrollo de sistemas de información (en formación), con conocimientos en </w:t>
            </w:r>
            <w:r w:rsidR="00EE47E0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el análisis de requerimientos, diseño de prototipos con </w:t>
            </w:r>
            <w:r w:rsidR="003C4F2E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HTML y </w:t>
            </w:r>
            <w:r w:rsidR="00EE47E0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CSS, manejo de </w:t>
            </w: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PHP</w:t>
            </w:r>
            <w:r w:rsidR="00EE47E0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y </w:t>
            </w: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MySQL</w:t>
            </w:r>
            <w:r w:rsidR="00EE47E0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  <w:p w14:paraId="1483A320" w14:textId="77777777" w:rsidR="008C38EA" w:rsidRDefault="008C38EA" w:rsidP="004330B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Cargo:</w:t>
            </w:r>
            <w:r w:rsidR="00E91B9E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E91B9E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Product</w:t>
            </w:r>
            <w:proofErr w:type="spellEnd"/>
            <w:r w:rsidR="00E91B9E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E91B9E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O</w:t>
            </w: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wner</w:t>
            </w:r>
            <w:proofErr w:type="spellEnd"/>
          </w:p>
          <w:p w14:paraId="1915AF23" w14:textId="77777777" w:rsidR="004330B3" w:rsidRPr="004330B3" w:rsidRDefault="004330B3" w:rsidP="004330B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429C5" w:rsidRPr="004330B3" w14:paraId="1AB654C7" w14:textId="77777777" w:rsidTr="004330B3"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F234174" w14:textId="77777777" w:rsidR="004429C5" w:rsidRPr="004330B3" w:rsidRDefault="0053483E" w:rsidP="004330B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María</w:t>
            </w:r>
            <w:r w:rsidR="004429C5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Fernanda Casas</w:t>
            </w: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Rodríguez</w:t>
            </w:r>
          </w:p>
        </w:tc>
        <w:tc>
          <w:tcPr>
            <w:tcW w:w="5050" w:type="dxa"/>
            <w:tcBorders>
              <w:top w:val="nil"/>
              <w:bottom w:val="single" w:sz="4" w:space="0" w:color="auto"/>
            </w:tcBorders>
          </w:tcPr>
          <w:p w14:paraId="6692F740" w14:textId="77777777" w:rsidR="008C38EA" w:rsidRPr="004330B3" w:rsidRDefault="0053483E" w:rsidP="004330B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Tecnólogo en análisis y desarrollo de sistemas de información (en formación), con conocimientos </w:t>
            </w:r>
            <w:r w:rsidR="00EE47E0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en el análisis de requerimientos, diseño de casos de uso</w:t>
            </w:r>
            <w:r w:rsidR="003C4F2E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E47E0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diseño de bases de datos y el diseño de prototipos con HTML y CSS.</w:t>
            </w:r>
          </w:p>
          <w:p w14:paraId="2F24329C" w14:textId="77777777" w:rsidR="008C38EA" w:rsidRPr="004330B3" w:rsidRDefault="008C38EA" w:rsidP="004330B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Cargo:</w:t>
            </w:r>
            <w:r w:rsidR="00E91B9E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rogramador</w:t>
            </w:r>
          </w:p>
        </w:tc>
      </w:tr>
      <w:tr w:rsidR="004429C5" w:rsidRPr="004330B3" w14:paraId="3A2E53EE" w14:textId="77777777" w:rsidTr="004330B3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F226B" w14:textId="77777777" w:rsidR="004429C5" w:rsidRPr="004330B3" w:rsidRDefault="004429C5" w:rsidP="004330B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Brayan </w:t>
            </w:r>
            <w:proofErr w:type="spellStart"/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Stev</w:t>
            </w:r>
            <w:proofErr w:type="spellEnd"/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Vega</w:t>
            </w:r>
            <w:r w:rsidR="0053483E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Figueredo</w:t>
            </w:r>
          </w:p>
        </w:tc>
        <w:tc>
          <w:tcPr>
            <w:tcW w:w="5050" w:type="dxa"/>
            <w:tcBorders>
              <w:top w:val="single" w:sz="4" w:space="0" w:color="auto"/>
              <w:bottom w:val="single" w:sz="4" w:space="0" w:color="auto"/>
            </w:tcBorders>
          </w:tcPr>
          <w:p w14:paraId="0E3851B2" w14:textId="77777777" w:rsidR="003C4F2E" w:rsidRPr="004330B3" w:rsidRDefault="0053483E" w:rsidP="004330B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Tecnólogo en análisis y desarrollo de sistemas de información (en formación), con conocimientos en </w:t>
            </w:r>
            <w:r w:rsidR="00EE47E0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el análisis de requerimientos, diseño de prototipos con HTML y CSS</w:t>
            </w:r>
          </w:p>
          <w:p w14:paraId="21A2BF94" w14:textId="77777777" w:rsidR="008C38EA" w:rsidRPr="004330B3" w:rsidRDefault="008C38EA" w:rsidP="004330B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B9C6728" w14:textId="77777777" w:rsidR="008C38EA" w:rsidRPr="004330B3" w:rsidRDefault="008C38EA" w:rsidP="004330B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>Cargo:</w:t>
            </w:r>
            <w:r w:rsidR="00E91B9E" w:rsidRPr="004330B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rogramador</w:t>
            </w:r>
          </w:p>
        </w:tc>
      </w:tr>
    </w:tbl>
    <w:p w14:paraId="6137D840" w14:textId="77777777" w:rsidR="000D7709" w:rsidRDefault="000D7709" w:rsidP="00A26B99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  <w:sectPr w:rsidR="000D7709" w:rsidSect="000D7709">
          <w:pgSz w:w="11909" w:h="16834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54A2F87E" w14:textId="67F6D1DB" w:rsidR="00E6252A" w:rsidRPr="00781960" w:rsidRDefault="00847E0F" w:rsidP="00A26B99">
      <w:pPr>
        <w:pStyle w:val="Ttulo1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2" w:name="_Toc86256354"/>
      <w:r w:rsidRPr="00781960">
        <w:rPr>
          <w:rFonts w:ascii="Times New Roman" w:hAnsi="Times New Roman" w:cs="Times New Roman"/>
          <w:b/>
          <w:sz w:val="24"/>
          <w:szCs w:val="24"/>
        </w:rPr>
        <w:lastRenderedPageBreak/>
        <w:t>Cronograma y uso de recursos del proyecto</w:t>
      </w:r>
      <w:bookmarkEnd w:id="12"/>
    </w:p>
    <w:p w14:paraId="0B23E72C" w14:textId="77777777" w:rsidR="00E6252A" w:rsidRPr="00E6252A" w:rsidRDefault="00E6252A" w:rsidP="00E625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683DF3" w14:textId="32217662" w:rsidR="00081C25" w:rsidRPr="00E672C6" w:rsidRDefault="00E672C6" w:rsidP="00081C25">
      <w:pPr>
        <w:pStyle w:val="ParrafoApa"/>
        <w:numPr>
          <w:ilvl w:val="0"/>
          <w:numId w:val="3"/>
        </w:numPr>
        <w:spacing w:line="480" w:lineRule="auto"/>
        <w:rPr>
          <w:rStyle w:val="Hipervnculo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HYPERLINK "https://drive.google.com/drive/u/0/folders/1nWA2S1t14QLenWaAJTgkYZWyt9RkSP1l" 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B24FBE" w:rsidRPr="00E672C6">
        <w:rPr>
          <w:rStyle w:val="Hipervnculo"/>
          <w:rFonts w:ascii="Times New Roman" w:hAnsi="Times New Roman" w:cs="Times New Roman"/>
          <w:sz w:val="24"/>
        </w:rPr>
        <w:t>Ver archivo adjunto: “Diagrama Gantt”</w:t>
      </w:r>
    </w:p>
    <w:p w14:paraId="691D919B" w14:textId="08BAEE3D" w:rsidR="004330B3" w:rsidRPr="004330B3" w:rsidRDefault="00E672C6" w:rsidP="004330B3">
      <w:pPr>
        <w:pStyle w:val="ParrafoApa"/>
        <w:spacing w:line="48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</w:rPr>
        <w:fldChar w:fldCharType="end"/>
      </w:r>
      <w:r w:rsidR="004330B3" w:rsidRPr="004330B3">
        <w:rPr>
          <w:rFonts w:ascii="Times New Roman" w:hAnsi="Times New Roman" w:cs="Times New Roman"/>
          <w:b/>
          <w:sz w:val="20"/>
        </w:rPr>
        <w:t>Tabla 8</w:t>
      </w:r>
    </w:p>
    <w:p w14:paraId="2E67CABD" w14:textId="77777777" w:rsidR="004330B3" w:rsidRPr="004330B3" w:rsidRDefault="004330B3" w:rsidP="004330B3">
      <w:pPr>
        <w:pStyle w:val="ParrafoApa"/>
        <w:spacing w:line="480" w:lineRule="auto"/>
        <w:ind w:left="720" w:firstLine="0"/>
        <w:rPr>
          <w:rFonts w:ascii="Times New Roman" w:hAnsi="Times New Roman" w:cs="Times New Roman"/>
          <w:b/>
          <w:i/>
          <w:sz w:val="20"/>
        </w:rPr>
      </w:pPr>
      <w:r w:rsidRPr="004330B3">
        <w:rPr>
          <w:rFonts w:ascii="Times New Roman" w:hAnsi="Times New Roman" w:cs="Times New Roman"/>
          <w:b/>
          <w:i/>
          <w:sz w:val="20"/>
        </w:rPr>
        <w:t>Cronograma de trabajo</w:t>
      </w:r>
    </w:p>
    <w:tbl>
      <w:tblPr>
        <w:tblStyle w:val="Tablaconcuadrcula"/>
        <w:tblW w:w="143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35"/>
        <w:gridCol w:w="2551"/>
        <w:gridCol w:w="2410"/>
      </w:tblGrid>
      <w:tr w:rsidR="00FF7025" w:rsidRPr="004330B3" w14:paraId="26372149" w14:textId="77777777" w:rsidTr="004330B3">
        <w:trPr>
          <w:trHeight w:val="330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14:paraId="5ED98FEC" w14:textId="77777777" w:rsidR="00FF7025" w:rsidRPr="004330B3" w:rsidRDefault="00FF7025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bre de tare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B7333B7" w14:textId="77777777" w:rsidR="00FF7025" w:rsidRPr="004330B3" w:rsidRDefault="00FF7025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ció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D93CB4B" w14:textId="77777777" w:rsidR="00FF7025" w:rsidRPr="004330B3" w:rsidRDefault="00FF7025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ienz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9EAF7F4" w14:textId="77777777" w:rsidR="00FF7025" w:rsidRPr="004330B3" w:rsidRDefault="00FF7025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</w:t>
            </w:r>
          </w:p>
        </w:tc>
      </w:tr>
      <w:tr w:rsidR="00FF7025" w:rsidRPr="004330B3" w14:paraId="1C2B591E" w14:textId="77777777" w:rsidTr="004330B3">
        <w:tc>
          <w:tcPr>
            <w:tcW w:w="6516" w:type="dxa"/>
            <w:tcBorders>
              <w:top w:val="single" w:sz="4" w:space="0" w:color="auto"/>
            </w:tcBorders>
          </w:tcPr>
          <w:p w14:paraId="2C04B899" w14:textId="77777777" w:rsidR="00FF7025" w:rsidRPr="004330B3" w:rsidRDefault="00FF7025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stema de información – Gimnasio </w:t>
            </w:r>
            <w:r w:rsidR="00701EE2"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Cecil R</w:t>
            </w: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eddi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2A9F92" w14:textId="77777777" w:rsidR="00FF7025" w:rsidRPr="004330B3" w:rsidRDefault="00FF7025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5 </w:t>
            </w:r>
            <w:r w:rsidR="00701EE2"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día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A3883A6" w14:textId="77777777" w:rsidR="00FF7025" w:rsidRPr="004330B3" w:rsidRDefault="00FF7025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30/11/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51F4875" w14:textId="77777777" w:rsidR="00FF7025" w:rsidRPr="004330B3" w:rsidRDefault="00FF7025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30/05/22</w:t>
            </w:r>
          </w:p>
        </w:tc>
      </w:tr>
      <w:tr w:rsidR="00FF7025" w:rsidRPr="004330B3" w14:paraId="7CA1F2F0" w14:textId="77777777" w:rsidTr="004330B3">
        <w:tc>
          <w:tcPr>
            <w:tcW w:w="6516" w:type="dxa"/>
          </w:tcPr>
          <w:p w14:paraId="4606989C" w14:textId="77777777" w:rsidR="00FF7025" w:rsidRPr="004330B3" w:rsidRDefault="00FF7025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nificación</w:t>
            </w:r>
          </w:p>
        </w:tc>
        <w:tc>
          <w:tcPr>
            <w:tcW w:w="2835" w:type="dxa"/>
          </w:tcPr>
          <w:p w14:paraId="061961CE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6 días</w:t>
            </w:r>
          </w:p>
        </w:tc>
        <w:tc>
          <w:tcPr>
            <w:tcW w:w="2551" w:type="dxa"/>
          </w:tcPr>
          <w:p w14:paraId="16C9DA1B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 30/11/20</w:t>
            </w:r>
          </w:p>
        </w:tc>
        <w:tc>
          <w:tcPr>
            <w:tcW w:w="2410" w:type="dxa"/>
          </w:tcPr>
          <w:p w14:paraId="58C0EF1C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 15/02/21</w:t>
            </w:r>
          </w:p>
        </w:tc>
      </w:tr>
      <w:tr w:rsidR="00FF7025" w:rsidRPr="004330B3" w14:paraId="1E8F8DCA" w14:textId="77777777" w:rsidTr="004330B3">
        <w:tc>
          <w:tcPr>
            <w:tcW w:w="6516" w:type="dxa"/>
          </w:tcPr>
          <w:p w14:paraId="6BF1E55C" w14:textId="77777777" w:rsidR="00FF7025" w:rsidRPr="004330B3" w:rsidRDefault="00FF7025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Inicio</w:t>
            </w:r>
          </w:p>
        </w:tc>
        <w:tc>
          <w:tcPr>
            <w:tcW w:w="2835" w:type="dxa"/>
          </w:tcPr>
          <w:p w14:paraId="39F8E425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0 días</w:t>
            </w:r>
          </w:p>
        </w:tc>
        <w:tc>
          <w:tcPr>
            <w:tcW w:w="2551" w:type="dxa"/>
          </w:tcPr>
          <w:p w14:paraId="1C5544AC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30/11/20</w:t>
            </w:r>
          </w:p>
        </w:tc>
        <w:tc>
          <w:tcPr>
            <w:tcW w:w="2410" w:type="dxa"/>
          </w:tcPr>
          <w:p w14:paraId="0E383D2D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30/11/20</w:t>
            </w:r>
          </w:p>
        </w:tc>
      </w:tr>
      <w:tr w:rsidR="00FF7025" w:rsidRPr="004330B3" w14:paraId="36E9C4A0" w14:textId="77777777" w:rsidTr="004330B3">
        <w:tc>
          <w:tcPr>
            <w:tcW w:w="6516" w:type="dxa"/>
          </w:tcPr>
          <w:p w14:paraId="043F38D5" w14:textId="77777777" w:rsidR="00FF7025" w:rsidRPr="004330B3" w:rsidRDefault="00FF7025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Nombre proyecto</w:t>
            </w:r>
          </w:p>
        </w:tc>
        <w:tc>
          <w:tcPr>
            <w:tcW w:w="2835" w:type="dxa"/>
          </w:tcPr>
          <w:p w14:paraId="0873EA92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3 días</w:t>
            </w:r>
          </w:p>
        </w:tc>
        <w:tc>
          <w:tcPr>
            <w:tcW w:w="2551" w:type="dxa"/>
          </w:tcPr>
          <w:p w14:paraId="61FA9670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30/11/20</w:t>
            </w:r>
          </w:p>
        </w:tc>
        <w:tc>
          <w:tcPr>
            <w:tcW w:w="2410" w:type="dxa"/>
          </w:tcPr>
          <w:p w14:paraId="656A37C1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ar 01/12/20</w:t>
            </w:r>
          </w:p>
        </w:tc>
      </w:tr>
      <w:tr w:rsidR="00FF7025" w:rsidRPr="004330B3" w14:paraId="52E1954F" w14:textId="77777777" w:rsidTr="004330B3">
        <w:tc>
          <w:tcPr>
            <w:tcW w:w="6516" w:type="dxa"/>
          </w:tcPr>
          <w:p w14:paraId="4128FBFA" w14:textId="77777777" w:rsidR="00FF7025" w:rsidRPr="004330B3" w:rsidRDefault="00FF7025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Objetivo general</w:t>
            </w:r>
          </w:p>
        </w:tc>
        <w:tc>
          <w:tcPr>
            <w:tcW w:w="2835" w:type="dxa"/>
          </w:tcPr>
          <w:p w14:paraId="5C577518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3 días</w:t>
            </w:r>
          </w:p>
        </w:tc>
        <w:tc>
          <w:tcPr>
            <w:tcW w:w="2551" w:type="dxa"/>
          </w:tcPr>
          <w:p w14:paraId="2233FA4E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ar 01/12/20</w:t>
            </w:r>
          </w:p>
        </w:tc>
        <w:tc>
          <w:tcPr>
            <w:tcW w:w="2410" w:type="dxa"/>
          </w:tcPr>
          <w:p w14:paraId="3F163AFB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ié 02/12/20</w:t>
            </w:r>
          </w:p>
        </w:tc>
      </w:tr>
      <w:tr w:rsidR="00FF7025" w:rsidRPr="004330B3" w14:paraId="425F144A" w14:textId="77777777" w:rsidTr="004330B3">
        <w:tc>
          <w:tcPr>
            <w:tcW w:w="6516" w:type="dxa"/>
          </w:tcPr>
          <w:p w14:paraId="3329E7A5" w14:textId="77777777" w:rsidR="00FF7025" w:rsidRPr="004330B3" w:rsidRDefault="00FF7025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Objetivo especifico</w:t>
            </w:r>
          </w:p>
        </w:tc>
        <w:tc>
          <w:tcPr>
            <w:tcW w:w="2835" w:type="dxa"/>
          </w:tcPr>
          <w:p w14:paraId="69A866A7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3,6 días</w:t>
            </w:r>
          </w:p>
        </w:tc>
        <w:tc>
          <w:tcPr>
            <w:tcW w:w="2551" w:type="dxa"/>
          </w:tcPr>
          <w:p w14:paraId="7C76F9F8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ar 01/12/20</w:t>
            </w:r>
          </w:p>
        </w:tc>
        <w:tc>
          <w:tcPr>
            <w:tcW w:w="2410" w:type="dxa"/>
          </w:tcPr>
          <w:p w14:paraId="7B608F1C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Jue 03/12/20</w:t>
            </w:r>
          </w:p>
        </w:tc>
      </w:tr>
      <w:tr w:rsidR="00FF7025" w:rsidRPr="004330B3" w14:paraId="01B14F96" w14:textId="77777777" w:rsidTr="004330B3">
        <w:tc>
          <w:tcPr>
            <w:tcW w:w="6516" w:type="dxa"/>
          </w:tcPr>
          <w:p w14:paraId="549A431B" w14:textId="77777777" w:rsidR="00FF7025" w:rsidRPr="004330B3" w:rsidRDefault="00FF7025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Planteamiento del problema</w:t>
            </w:r>
          </w:p>
        </w:tc>
        <w:tc>
          <w:tcPr>
            <w:tcW w:w="2835" w:type="dxa"/>
          </w:tcPr>
          <w:p w14:paraId="3D0D560C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4,8 días</w:t>
            </w:r>
          </w:p>
        </w:tc>
        <w:tc>
          <w:tcPr>
            <w:tcW w:w="2551" w:type="dxa"/>
          </w:tcPr>
          <w:p w14:paraId="43AAF223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ié 02/12/20</w:t>
            </w:r>
          </w:p>
        </w:tc>
        <w:tc>
          <w:tcPr>
            <w:tcW w:w="2410" w:type="dxa"/>
          </w:tcPr>
          <w:p w14:paraId="1017F226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Vie 04/12/20</w:t>
            </w:r>
          </w:p>
        </w:tc>
      </w:tr>
      <w:tr w:rsidR="00FF7025" w:rsidRPr="004330B3" w14:paraId="21EB6189" w14:textId="77777777" w:rsidTr="004330B3">
        <w:tc>
          <w:tcPr>
            <w:tcW w:w="6516" w:type="dxa"/>
          </w:tcPr>
          <w:p w14:paraId="0A46CE50" w14:textId="77777777" w:rsidR="00FF7025" w:rsidRPr="004330B3" w:rsidRDefault="00FF7025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Alcance del proyecto</w:t>
            </w:r>
          </w:p>
        </w:tc>
        <w:tc>
          <w:tcPr>
            <w:tcW w:w="2835" w:type="dxa"/>
          </w:tcPr>
          <w:p w14:paraId="59659BF8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3,6 días</w:t>
            </w:r>
          </w:p>
        </w:tc>
        <w:tc>
          <w:tcPr>
            <w:tcW w:w="2551" w:type="dxa"/>
          </w:tcPr>
          <w:p w14:paraId="2A1D5FD0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Jue 03/12/20</w:t>
            </w:r>
          </w:p>
        </w:tc>
        <w:tc>
          <w:tcPr>
            <w:tcW w:w="2410" w:type="dxa"/>
          </w:tcPr>
          <w:p w14:paraId="43F17A3D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07/12/20</w:t>
            </w:r>
          </w:p>
        </w:tc>
      </w:tr>
      <w:tr w:rsidR="00FF7025" w:rsidRPr="004330B3" w14:paraId="206E2D1D" w14:textId="77777777" w:rsidTr="004330B3">
        <w:tc>
          <w:tcPr>
            <w:tcW w:w="6516" w:type="dxa"/>
          </w:tcPr>
          <w:p w14:paraId="5E098368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Justificación</w:t>
            </w:r>
          </w:p>
        </w:tc>
        <w:tc>
          <w:tcPr>
            <w:tcW w:w="2835" w:type="dxa"/>
          </w:tcPr>
          <w:p w14:paraId="2E03274A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3 días</w:t>
            </w:r>
          </w:p>
        </w:tc>
        <w:tc>
          <w:tcPr>
            <w:tcW w:w="2551" w:type="dxa"/>
          </w:tcPr>
          <w:p w14:paraId="4A071B0C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Jue 10/12/20</w:t>
            </w:r>
          </w:p>
        </w:tc>
        <w:tc>
          <w:tcPr>
            <w:tcW w:w="2410" w:type="dxa"/>
          </w:tcPr>
          <w:p w14:paraId="0DA57B0C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Vie 11/12/20</w:t>
            </w:r>
          </w:p>
        </w:tc>
      </w:tr>
      <w:tr w:rsidR="00FF7025" w:rsidRPr="004330B3" w14:paraId="78067645" w14:textId="77777777" w:rsidTr="004330B3">
        <w:tc>
          <w:tcPr>
            <w:tcW w:w="6516" w:type="dxa"/>
          </w:tcPr>
          <w:p w14:paraId="3DC57C64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evantamiento</w:t>
            </w:r>
            <w:r w:rsidR="00FF7025"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información</w:t>
            </w:r>
          </w:p>
        </w:tc>
        <w:tc>
          <w:tcPr>
            <w:tcW w:w="2835" w:type="dxa"/>
          </w:tcPr>
          <w:p w14:paraId="5C41CD69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7,2 días</w:t>
            </w:r>
          </w:p>
        </w:tc>
        <w:tc>
          <w:tcPr>
            <w:tcW w:w="2551" w:type="dxa"/>
          </w:tcPr>
          <w:p w14:paraId="6372211D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25/01/21</w:t>
            </w:r>
          </w:p>
        </w:tc>
        <w:tc>
          <w:tcPr>
            <w:tcW w:w="2410" w:type="dxa"/>
          </w:tcPr>
          <w:p w14:paraId="2C6D4BEC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Vie 29/01/21</w:t>
            </w:r>
          </w:p>
        </w:tc>
      </w:tr>
      <w:tr w:rsidR="00FF7025" w:rsidRPr="004330B3" w14:paraId="0A5B039F" w14:textId="77777777" w:rsidTr="004330B3">
        <w:tc>
          <w:tcPr>
            <w:tcW w:w="6516" w:type="dxa"/>
          </w:tcPr>
          <w:p w14:paraId="2AF43798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ormulario entrevista secretaria académica</w:t>
            </w:r>
          </w:p>
        </w:tc>
        <w:tc>
          <w:tcPr>
            <w:tcW w:w="2835" w:type="dxa"/>
          </w:tcPr>
          <w:p w14:paraId="760585E0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4,2 días</w:t>
            </w:r>
          </w:p>
        </w:tc>
        <w:tc>
          <w:tcPr>
            <w:tcW w:w="2551" w:type="dxa"/>
          </w:tcPr>
          <w:p w14:paraId="4CEDE367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ié 10/02/21</w:t>
            </w:r>
          </w:p>
        </w:tc>
        <w:tc>
          <w:tcPr>
            <w:tcW w:w="2410" w:type="dxa"/>
          </w:tcPr>
          <w:p w14:paraId="5D39B82A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Vie 12/02/21</w:t>
            </w:r>
          </w:p>
        </w:tc>
      </w:tr>
      <w:tr w:rsidR="00FF7025" w:rsidRPr="004330B3" w14:paraId="40383DE1" w14:textId="77777777" w:rsidTr="004330B3">
        <w:tc>
          <w:tcPr>
            <w:tcW w:w="6516" w:type="dxa"/>
          </w:tcPr>
          <w:p w14:paraId="60A68E80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Formato entrevista rector</w:t>
            </w:r>
          </w:p>
        </w:tc>
        <w:tc>
          <w:tcPr>
            <w:tcW w:w="2835" w:type="dxa"/>
          </w:tcPr>
          <w:p w14:paraId="70B5B6FD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4,2 días</w:t>
            </w:r>
          </w:p>
        </w:tc>
        <w:tc>
          <w:tcPr>
            <w:tcW w:w="2551" w:type="dxa"/>
          </w:tcPr>
          <w:p w14:paraId="0639F6BC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Jue 11/02/21</w:t>
            </w:r>
          </w:p>
        </w:tc>
        <w:tc>
          <w:tcPr>
            <w:tcW w:w="2410" w:type="dxa"/>
          </w:tcPr>
          <w:p w14:paraId="78BB3048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15/02/21</w:t>
            </w:r>
          </w:p>
        </w:tc>
      </w:tr>
      <w:tr w:rsidR="00FF7025" w:rsidRPr="004330B3" w14:paraId="7AD58384" w14:textId="77777777" w:rsidTr="004330B3">
        <w:tc>
          <w:tcPr>
            <w:tcW w:w="6516" w:type="dxa"/>
          </w:tcPr>
          <w:p w14:paraId="48AAC72A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Entrevista secretaria académica</w:t>
            </w:r>
          </w:p>
        </w:tc>
        <w:tc>
          <w:tcPr>
            <w:tcW w:w="2835" w:type="dxa"/>
          </w:tcPr>
          <w:p w14:paraId="5AA77BB6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0,6 días</w:t>
            </w:r>
          </w:p>
        </w:tc>
        <w:tc>
          <w:tcPr>
            <w:tcW w:w="2551" w:type="dxa"/>
          </w:tcPr>
          <w:p w14:paraId="6641CCB5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15/02/21</w:t>
            </w:r>
          </w:p>
        </w:tc>
        <w:tc>
          <w:tcPr>
            <w:tcW w:w="2410" w:type="dxa"/>
          </w:tcPr>
          <w:p w14:paraId="0557228F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15/02/21</w:t>
            </w:r>
          </w:p>
        </w:tc>
      </w:tr>
      <w:tr w:rsidR="00FF7025" w:rsidRPr="004330B3" w14:paraId="6CBC891B" w14:textId="77777777" w:rsidTr="004330B3">
        <w:tc>
          <w:tcPr>
            <w:tcW w:w="6516" w:type="dxa"/>
          </w:tcPr>
          <w:p w14:paraId="6C23484D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Entrevista rector</w:t>
            </w:r>
          </w:p>
        </w:tc>
        <w:tc>
          <w:tcPr>
            <w:tcW w:w="2835" w:type="dxa"/>
          </w:tcPr>
          <w:p w14:paraId="20999ACD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0,6 días</w:t>
            </w:r>
          </w:p>
        </w:tc>
        <w:tc>
          <w:tcPr>
            <w:tcW w:w="2551" w:type="dxa"/>
          </w:tcPr>
          <w:p w14:paraId="3FD46272" w14:textId="77777777" w:rsidR="00FF7025" w:rsidRPr="004330B3" w:rsidRDefault="00701EE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Vie 12/02/21</w:t>
            </w:r>
          </w:p>
        </w:tc>
        <w:tc>
          <w:tcPr>
            <w:tcW w:w="2410" w:type="dxa"/>
          </w:tcPr>
          <w:p w14:paraId="51D17D30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Vie 12/02/21</w:t>
            </w:r>
          </w:p>
        </w:tc>
      </w:tr>
      <w:tr w:rsidR="00FF7025" w:rsidRPr="004330B3" w14:paraId="1B8666CE" w14:textId="77777777" w:rsidTr="004330B3">
        <w:tc>
          <w:tcPr>
            <w:tcW w:w="6516" w:type="dxa"/>
          </w:tcPr>
          <w:p w14:paraId="17E4B584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álisis</w:t>
            </w:r>
          </w:p>
        </w:tc>
        <w:tc>
          <w:tcPr>
            <w:tcW w:w="2835" w:type="dxa"/>
          </w:tcPr>
          <w:p w14:paraId="3C14413A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8 días</w:t>
            </w:r>
          </w:p>
        </w:tc>
        <w:tc>
          <w:tcPr>
            <w:tcW w:w="2551" w:type="dxa"/>
          </w:tcPr>
          <w:p w14:paraId="7017115A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ue 18/02/21</w:t>
            </w:r>
          </w:p>
        </w:tc>
        <w:tc>
          <w:tcPr>
            <w:tcW w:w="2410" w:type="dxa"/>
          </w:tcPr>
          <w:p w14:paraId="4001AE3E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ue 03/06/21</w:t>
            </w:r>
          </w:p>
        </w:tc>
      </w:tr>
      <w:tr w:rsidR="00FF7025" w:rsidRPr="004330B3" w14:paraId="7D9F4B91" w14:textId="77777777" w:rsidTr="004330B3">
        <w:tc>
          <w:tcPr>
            <w:tcW w:w="6516" w:type="dxa"/>
          </w:tcPr>
          <w:p w14:paraId="0E229DFE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odelo de caso de uso</w:t>
            </w:r>
          </w:p>
        </w:tc>
        <w:tc>
          <w:tcPr>
            <w:tcW w:w="2835" w:type="dxa"/>
          </w:tcPr>
          <w:p w14:paraId="6113D2BE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3 días</w:t>
            </w:r>
          </w:p>
        </w:tc>
        <w:tc>
          <w:tcPr>
            <w:tcW w:w="2551" w:type="dxa"/>
          </w:tcPr>
          <w:p w14:paraId="5088A913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Jue 18/02/21</w:t>
            </w:r>
          </w:p>
        </w:tc>
        <w:tc>
          <w:tcPr>
            <w:tcW w:w="2410" w:type="dxa"/>
          </w:tcPr>
          <w:p w14:paraId="25CB26E1" w14:textId="77777777" w:rsidR="00FF7025" w:rsidRPr="004330B3" w:rsidRDefault="00053E0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Vie 19/02/21</w:t>
            </w:r>
          </w:p>
        </w:tc>
      </w:tr>
      <w:tr w:rsidR="00FF7025" w:rsidRPr="004330B3" w14:paraId="3F54A934" w14:textId="77777777" w:rsidTr="004330B3">
        <w:tc>
          <w:tcPr>
            <w:tcW w:w="6516" w:type="dxa"/>
          </w:tcPr>
          <w:p w14:paraId="632304F7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Caso de uso extendido</w:t>
            </w:r>
          </w:p>
        </w:tc>
        <w:tc>
          <w:tcPr>
            <w:tcW w:w="2835" w:type="dxa"/>
          </w:tcPr>
          <w:p w14:paraId="51826B58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4,2 días</w:t>
            </w:r>
          </w:p>
        </w:tc>
        <w:tc>
          <w:tcPr>
            <w:tcW w:w="2551" w:type="dxa"/>
          </w:tcPr>
          <w:p w14:paraId="135CF33A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Vie 19/</w:t>
            </w:r>
            <w:r w:rsidR="00053E04"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02/21</w:t>
            </w:r>
          </w:p>
        </w:tc>
        <w:tc>
          <w:tcPr>
            <w:tcW w:w="2410" w:type="dxa"/>
          </w:tcPr>
          <w:p w14:paraId="6FEBACE4" w14:textId="77777777" w:rsidR="00FF7025" w:rsidRPr="004330B3" w:rsidRDefault="00053E0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ie 24/02/21</w:t>
            </w:r>
          </w:p>
        </w:tc>
      </w:tr>
      <w:tr w:rsidR="00FF7025" w:rsidRPr="004330B3" w14:paraId="6C6A0BB2" w14:textId="77777777" w:rsidTr="004330B3">
        <w:tc>
          <w:tcPr>
            <w:tcW w:w="6516" w:type="dxa"/>
          </w:tcPr>
          <w:p w14:paraId="2DEC0BD4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IEE 830</w:t>
            </w:r>
          </w:p>
        </w:tc>
        <w:tc>
          <w:tcPr>
            <w:tcW w:w="2835" w:type="dxa"/>
          </w:tcPr>
          <w:p w14:paraId="538E98FC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9,6 días</w:t>
            </w:r>
          </w:p>
        </w:tc>
        <w:tc>
          <w:tcPr>
            <w:tcW w:w="2551" w:type="dxa"/>
          </w:tcPr>
          <w:p w14:paraId="208FD4A4" w14:textId="77777777" w:rsidR="00FF7025" w:rsidRPr="004330B3" w:rsidRDefault="00053E0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22/02/21</w:t>
            </w:r>
          </w:p>
        </w:tc>
        <w:tc>
          <w:tcPr>
            <w:tcW w:w="2410" w:type="dxa"/>
          </w:tcPr>
          <w:p w14:paraId="48DD49EE" w14:textId="77777777" w:rsidR="00FF7025" w:rsidRPr="004330B3" w:rsidRDefault="00053E0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01/03/21</w:t>
            </w:r>
          </w:p>
        </w:tc>
      </w:tr>
      <w:tr w:rsidR="00FF7025" w:rsidRPr="004330B3" w14:paraId="0D17DA85" w14:textId="77777777" w:rsidTr="004330B3">
        <w:tc>
          <w:tcPr>
            <w:tcW w:w="6516" w:type="dxa"/>
          </w:tcPr>
          <w:p w14:paraId="3B4F9C82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Requerimientos funcionales</w:t>
            </w:r>
          </w:p>
        </w:tc>
        <w:tc>
          <w:tcPr>
            <w:tcW w:w="2835" w:type="dxa"/>
          </w:tcPr>
          <w:p w14:paraId="7833EFFB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4,8 días</w:t>
            </w:r>
          </w:p>
        </w:tc>
        <w:tc>
          <w:tcPr>
            <w:tcW w:w="2551" w:type="dxa"/>
          </w:tcPr>
          <w:p w14:paraId="7B8A5855" w14:textId="77777777" w:rsidR="00FF7025" w:rsidRPr="004330B3" w:rsidRDefault="00053E0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ar 02/03/21</w:t>
            </w:r>
          </w:p>
        </w:tc>
        <w:tc>
          <w:tcPr>
            <w:tcW w:w="2410" w:type="dxa"/>
          </w:tcPr>
          <w:p w14:paraId="056BA14E" w14:textId="77777777" w:rsidR="00FF7025" w:rsidRPr="004330B3" w:rsidRDefault="00053E0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Jue 04/03/21</w:t>
            </w:r>
          </w:p>
        </w:tc>
      </w:tr>
      <w:tr w:rsidR="00FF7025" w:rsidRPr="004330B3" w14:paraId="6161E16D" w14:textId="77777777" w:rsidTr="004330B3">
        <w:tc>
          <w:tcPr>
            <w:tcW w:w="6516" w:type="dxa"/>
          </w:tcPr>
          <w:p w14:paraId="6726E818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Requerimientos no funcionales</w:t>
            </w:r>
          </w:p>
        </w:tc>
        <w:tc>
          <w:tcPr>
            <w:tcW w:w="2835" w:type="dxa"/>
          </w:tcPr>
          <w:p w14:paraId="5AA2E15F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4,8 días</w:t>
            </w:r>
          </w:p>
        </w:tc>
        <w:tc>
          <w:tcPr>
            <w:tcW w:w="2551" w:type="dxa"/>
          </w:tcPr>
          <w:p w14:paraId="35ACCEA2" w14:textId="77777777" w:rsidR="00FF7025" w:rsidRPr="004330B3" w:rsidRDefault="00053E0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ar 02/03/21</w:t>
            </w:r>
          </w:p>
        </w:tc>
        <w:tc>
          <w:tcPr>
            <w:tcW w:w="2410" w:type="dxa"/>
          </w:tcPr>
          <w:p w14:paraId="417FDD84" w14:textId="77777777" w:rsidR="00FF7025" w:rsidRPr="004330B3" w:rsidRDefault="00053E0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Jue 04/03/21</w:t>
            </w:r>
          </w:p>
        </w:tc>
      </w:tr>
      <w:tr w:rsidR="00FF7025" w:rsidRPr="004330B3" w14:paraId="37ED33EE" w14:textId="77777777" w:rsidTr="004330B3">
        <w:tc>
          <w:tcPr>
            <w:tcW w:w="6516" w:type="dxa"/>
          </w:tcPr>
          <w:p w14:paraId="0311EF96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B0PMN _ Diagrama de flujo de procesos</w:t>
            </w:r>
          </w:p>
        </w:tc>
        <w:tc>
          <w:tcPr>
            <w:tcW w:w="2835" w:type="dxa"/>
          </w:tcPr>
          <w:p w14:paraId="622110ED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9 días</w:t>
            </w:r>
          </w:p>
        </w:tc>
        <w:tc>
          <w:tcPr>
            <w:tcW w:w="2551" w:type="dxa"/>
          </w:tcPr>
          <w:p w14:paraId="29934039" w14:textId="77777777" w:rsidR="00FF7025" w:rsidRPr="004330B3" w:rsidRDefault="00053E0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05/04/21</w:t>
            </w:r>
          </w:p>
        </w:tc>
        <w:tc>
          <w:tcPr>
            <w:tcW w:w="2410" w:type="dxa"/>
          </w:tcPr>
          <w:p w14:paraId="1113994F" w14:textId="77777777" w:rsidR="00FF7025" w:rsidRPr="004330B3" w:rsidRDefault="00053E0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12/04/21</w:t>
            </w:r>
          </w:p>
        </w:tc>
      </w:tr>
      <w:tr w:rsidR="00FF7025" w:rsidRPr="004330B3" w14:paraId="3B0342C0" w14:textId="77777777" w:rsidTr="004330B3">
        <w:tc>
          <w:tcPr>
            <w:tcW w:w="6516" w:type="dxa"/>
          </w:tcPr>
          <w:p w14:paraId="21EE0F33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odelo entidad relación</w:t>
            </w:r>
          </w:p>
        </w:tc>
        <w:tc>
          <w:tcPr>
            <w:tcW w:w="2835" w:type="dxa"/>
          </w:tcPr>
          <w:p w14:paraId="44C9D3EB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7,2 días</w:t>
            </w:r>
          </w:p>
        </w:tc>
        <w:tc>
          <w:tcPr>
            <w:tcW w:w="2551" w:type="dxa"/>
          </w:tcPr>
          <w:p w14:paraId="0DD3C7A6" w14:textId="77777777" w:rsidR="00FF7025" w:rsidRPr="004330B3" w:rsidRDefault="00053E0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ie 21/04/21</w:t>
            </w:r>
          </w:p>
        </w:tc>
        <w:tc>
          <w:tcPr>
            <w:tcW w:w="2410" w:type="dxa"/>
          </w:tcPr>
          <w:p w14:paraId="109EE6A7" w14:textId="77777777" w:rsidR="00FF7025" w:rsidRPr="004330B3" w:rsidRDefault="00053E0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ar 27/04/21</w:t>
            </w:r>
          </w:p>
        </w:tc>
      </w:tr>
      <w:tr w:rsidR="00FF7025" w:rsidRPr="004330B3" w14:paraId="79C419FE" w14:textId="77777777" w:rsidTr="004330B3">
        <w:tc>
          <w:tcPr>
            <w:tcW w:w="6516" w:type="dxa"/>
          </w:tcPr>
          <w:p w14:paraId="07248E6E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Diagrama de despliegue</w:t>
            </w:r>
          </w:p>
        </w:tc>
        <w:tc>
          <w:tcPr>
            <w:tcW w:w="2835" w:type="dxa"/>
          </w:tcPr>
          <w:p w14:paraId="2078BACD" w14:textId="77777777" w:rsidR="00FF7025" w:rsidRPr="004330B3" w:rsidRDefault="004264C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6,36 días</w:t>
            </w:r>
          </w:p>
        </w:tc>
        <w:tc>
          <w:tcPr>
            <w:tcW w:w="2551" w:type="dxa"/>
          </w:tcPr>
          <w:p w14:paraId="52A2FDB9" w14:textId="77777777" w:rsidR="00FF7025" w:rsidRPr="004330B3" w:rsidRDefault="00053E0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ie 05/05/21</w:t>
            </w:r>
          </w:p>
        </w:tc>
        <w:tc>
          <w:tcPr>
            <w:tcW w:w="2410" w:type="dxa"/>
          </w:tcPr>
          <w:p w14:paraId="51EC8556" w14:textId="77777777" w:rsidR="00FF7025" w:rsidRPr="004330B3" w:rsidRDefault="00053E04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10/05/21</w:t>
            </w:r>
          </w:p>
        </w:tc>
      </w:tr>
      <w:tr w:rsidR="00FF7025" w:rsidRPr="004330B3" w14:paraId="6290B2A9" w14:textId="77777777" w:rsidTr="004330B3">
        <w:tc>
          <w:tcPr>
            <w:tcW w:w="6516" w:type="dxa"/>
          </w:tcPr>
          <w:p w14:paraId="732618BC" w14:textId="77777777" w:rsidR="00FF7025" w:rsidRPr="004330B3" w:rsidRDefault="007F4BA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Diagrama de clases</w:t>
            </w:r>
          </w:p>
        </w:tc>
        <w:tc>
          <w:tcPr>
            <w:tcW w:w="2835" w:type="dxa"/>
          </w:tcPr>
          <w:p w14:paraId="178FE10E" w14:textId="77777777" w:rsidR="00FF7025" w:rsidRPr="004330B3" w:rsidRDefault="007F4BA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7,2 días</w:t>
            </w:r>
          </w:p>
        </w:tc>
        <w:tc>
          <w:tcPr>
            <w:tcW w:w="2551" w:type="dxa"/>
          </w:tcPr>
          <w:p w14:paraId="05B99A33" w14:textId="77777777" w:rsidR="00FF7025" w:rsidRPr="004330B3" w:rsidRDefault="007F4BA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Vie 28/05/21</w:t>
            </w:r>
          </w:p>
        </w:tc>
        <w:tc>
          <w:tcPr>
            <w:tcW w:w="2410" w:type="dxa"/>
          </w:tcPr>
          <w:p w14:paraId="3C5D4E46" w14:textId="77777777" w:rsidR="00FF7025" w:rsidRPr="004330B3" w:rsidRDefault="007F4BA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Jue 03/06/21</w:t>
            </w:r>
          </w:p>
        </w:tc>
      </w:tr>
      <w:tr w:rsidR="00FF7025" w:rsidRPr="004330B3" w14:paraId="0333DB27" w14:textId="77777777" w:rsidTr="004330B3">
        <w:tc>
          <w:tcPr>
            <w:tcW w:w="6516" w:type="dxa"/>
          </w:tcPr>
          <w:p w14:paraId="6422F86D" w14:textId="77777777" w:rsidR="00FF7025" w:rsidRPr="004330B3" w:rsidRDefault="007F4BA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Diccionario de datos</w:t>
            </w:r>
          </w:p>
        </w:tc>
        <w:tc>
          <w:tcPr>
            <w:tcW w:w="2835" w:type="dxa"/>
          </w:tcPr>
          <w:p w14:paraId="2CA1512E" w14:textId="77777777" w:rsidR="00FF7025" w:rsidRPr="004330B3" w:rsidRDefault="007F4BA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1,2 días</w:t>
            </w:r>
          </w:p>
        </w:tc>
        <w:tc>
          <w:tcPr>
            <w:tcW w:w="2551" w:type="dxa"/>
          </w:tcPr>
          <w:p w14:paraId="43B4148C" w14:textId="77777777" w:rsidR="00FF7025" w:rsidRPr="004330B3" w:rsidRDefault="007F4BA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ar 27/04/21</w:t>
            </w:r>
          </w:p>
        </w:tc>
        <w:tc>
          <w:tcPr>
            <w:tcW w:w="2410" w:type="dxa"/>
          </w:tcPr>
          <w:p w14:paraId="6E851998" w14:textId="77777777" w:rsidR="00FF7025" w:rsidRPr="004330B3" w:rsidRDefault="007F4BA2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ie 28/04/21</w:t>
            </w:r>
          </w:p>
        </w:tc>
      </w:tr>
      <w:tr w:rsidR="00FF7025" w:rsidRPr="004330B3" w14:paraId="12D4F8A5" w14:textId="77777777" w:rsidTr="004330B3">
        <w:tc>
          <w:tcPr>
            <w:tcW w:w="6516" w:type="dxa"/>
          </w:tcPr>
          <w:p w14:paraId="776B0F40" w14:textId="77777777" w:rsidR="00FF7025" w:rsidRPr="004330B3" w:rsidRDefault="00650B0E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eño</w:t>
            </w:r>
          </w:p>
        </w:tc>
        <w:tc>
          <w:tcPr>
            <w:tcW w:w="2835" w:type="dxa"/>
          </w:tcPr>
          <w:p w14:paraId="61351145" w14:textId="77777777" w:rsidR="00FF7025" w:rsidRPr="004330B3" w:rsidRDefault="00650B0E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 días</w:t>
            </w:r>
          </w:p>
        </w:tc>
        <w:tc>
          <w:tcPr>
            <w:tcW w:w="2551" w:type="dxa"/>
          </w:tcPr>
          <w:p w14:paraId="4BE4811F" w14:textId="77777777" w:rsidR="00FF7025" w:rsidRPr="004330B3" w:rsidRDefault="00650B0E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 23/06/21</w:t>
            </w:r>
          </w:p>
        </w:tc>
        <w:tc>
          <w:tcPr>
            <w:tcW w:w="2410" w:type="dxa"/>
          </w:tcPr>
          <w:p w14:paraId="183A622C" w14:textId="77777777" w:rsidR="00FF7025" w:rsidRPr="004330B3" w:rsidRDefault="00650B0E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 18/08/21</w:t>
            </w:r>
          </w:p>
        </w:tc>
      </w:tr>
      <w:tr w:rsidR="00FF7025" w:rsidRPr="004330B3" w14:paraId="776DF35E" w14:textId="77777777" w:rsidTr="004330B3">
        <w:tc>
          <w:tcPr>
            <w:tcW w:w="6516" w:type="dxa"/>
          </w:tcPr>
          <w:p w14:paraId="0F53906F" w14:textId="77777777" w:rsidR="00FF7025" w:rsidRPr="004330B3" w:rsidRDefault="00650B0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Prototipo iterativo</w:t>
            </w:r>
          </w:p>
        </w:tc>
        <w:tc>
          <w:tcPr>
            <w:tcW w:w="2835" w:type="dxa"/>
          </w:tcPr>
          <w:p w14:paraId="13D8B889" w14:textId="77777777" w:rsidR="00FF7025" w:rsidRPr="004330B3" w:rsidRDefault="00650B0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 w:rsidR="009D382E"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días</w:t>
            </w:r>
          </w:p>
        </w:tc>
        <w:tc>
          <w:tcPr>
            <w:tcW w:w="2551" w:type="dxa"/>
          </w:tcPr>
          <w:p w14:paraId="7C2C1ACF" w14:textId="77777777" w:rsidR="00FF7025" w:rsidRPr="004330B3" w:rsidRDefault="00650B0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ie 23/06/21</w:t>
            </w:r>
          </w:p>
        </w:tc>
        <w:tc>
          <w:tcPr>
            <w:tcW w:w="2410" w:type="dxa"/>
          </w:tcPr>
          <w:p w14:paraId="430D7C7F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Vie 02/07/21</w:t>
            </w:r>
          </w:p>
        </w:tc>
      </w:tr>
      <w:tr w:rsidR="00FF7025" w:rsidRPr="004330B3" w14:paraId="462C4F1F" w14:textId="77777777" w:rsidTr="004330B3">
        <w:tc>
          <w:tcPr>
            <w:tcW w:w="6516" w:type="dxa"/>
          </w:tcPr>
          <w:p w14:paraId="501E582E" w14:textId="77777777" w:rsidR="00FF7025" w:rsidRPr="004330B3" w:rsidRDefault="00650B0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Prototipo no funcional</w:t>
            </w:r>
          </w:p>
        </w:tc>
        <w:tc>
          <w:tcPr>
            <w:tcW w:w="2835" w:type="dxa"/>
          </w:tcPr>
          <w:p w14:paraId="3729C071" w14:textId="77777777" w:rsidR="00FF7025" w:rsidRPr="004330B3" w:rsidRDefault="00650B0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  <w:r w:rsidR="009D382E"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días</w:t>
            </w:r>
          </w:p>
        </w:tc>
        <w:tc>
          <w:tcPr>
            <w:tcW w:w="2551" w:type="dxa"/>
          </w:tcPr>
          <w:p w14:paraId="57C87FD3" w14:textId="77777777" w:rsidR="00FF7025" w:rsidRPr="004330B3" w:rsidRDefault="00650B0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9D382E"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ie 28</w:t>
            </w: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9D382E"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/21</w:t>
            </w:r>
          </w:p>
        </w:tc>
        <w:tc>
          <w:tcPr>
            <w:tcW w:w="2410" w:type="dxa"/>
          </w:tcPr>
          <w:p w14:paraId="41DC9426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ie 18/08/21</w:t>
            </w:r>
          </w:p>
        </w:tc>
      </w:tr>
      <w:tr w:rsidR="00FF7025" w:rsidRPr="004330B3" w14:paraId="6B390869" w14:textId="77777777" w:rsidTr="004330B3">
        <w:tc>
          <w:tcPr>
            <w:tcW w:w="6516" w:type="dxa"/>
          </w:tcPr>
          <w:p w14:paraId="2CE41F85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plementación</w:t>
            </w:r>
          </w:p>
        </w:tc>
        <w:tc>
          <w:tcPr>
            <w:tcW w:w="2835" w:type="dxa"/>
          </w:tcPr>
          <w:p w14:paraId="469A0131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6 días</w:t>
            </w:r>
          </w:p>
        </w:tc>
        <w:tc>
          <w:tcPr>
            <w:tcW w:w="2551" w:type="dxa"/>
          </w:tcPr>
          <w:p w14:paraId="1D2C8068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 10/08/21</w:t>
            </w:r>
          </w:p>
        </w:tc>
        <w:tc>
          <w:tcPr>
            <w:tcW w:w="2410" w:type="dxa"/>
          </w:tcPr>
          <w:p w14:paraId="4F46D3D2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ue 03/02/22</w:t>
            </w:r>
          </w:p>
        </w:tc>
      </w:tr>
      <w:tr w:rsidR="00FF7025" w:rsidRPr="004330B3" w14:paraId="659885B0" w14:textId="77777777" w:rsidTr="004330B3">
        <w:tc>
          <w:tcPr>
            <w:tcW w:w="6516" w:type="dxa"/>
          </w:tcPr>
          <w:p w14:paraId="06049E48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nstrucción de la base de datos –DDL</w:t>
            </w:r>
          </w:p>
        </w:tc>
        <w:tc>
          <w:tcPr>
            <w:tcW w:w="2835" w:type="dxa"/>
          </w:tcPr>
          <w:p w14:paraId="7A38E6A0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12 días</w:t>
            </w:r>
          </w:p>
        </w:tc>
        <w:tc>
          <w:tcPr>
            <w:tcW w:w="2551" w:type="dxa"/>
          </w:tcPr>
          <w:p w14:paraId="73F48A59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ar 10/08/21</w:t>
            </w:r>
          </w:p>
        </w:tc>
        <w:tc>
          <w:tcPr>
            <w:tcW w:w="2410" w:type="dxa"/>
          </w:tcPr>
          <w:p w14:paraId="076C6CD9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Jue 19/08/21</w:t>
            </w:r>
          </w:p>
        </w:tc>
      </w:tr>
      <w:tr w:rsidR="00FF7025" w:rsidRPr="004330B3" w14:paraId="1A484883" w14:textId="77777777" w:rsidTr="004330B3">
        <w:tc>
          <w:tcPr>
            <w:tcW w:w="6516" w:type="dxa"/>
          </w:tcPr>
          <w:p w14:paraId="274DAE5F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Uso de la base de datos- DML</w:t>
            </w:r>
          </w:p>
        </w:tc>
        <w:tc>
          <w:tcPr>
            <w:tcW w:w="2835" w:type="dxa"/>
          </w:tcPr>
          <w:p w14:paraId="6A272888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7,2 días</w:t>
            </w:r>
          </w:p>
        </w:tc>
        <w:tc>
          <w:tcPr>
            <w:tcW w:w="2551" w:type="dxa"/>
          </w:tcPr>
          <w:p w14:paraId="7B4AE82E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Jue 19/08/21</w:t>
            </w:r>
          </w:p>
        </w:tc>
        <w:tc>
          <w:tcPr>
            <w:tcW w:w="2410" w:type="dxa"/>
          </w:tcPr>
          <w:p w14:paraId="03BA39CE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ie 25/08/21</w:t>
            </w:r>
          </w:p>
        </w:tc>
      </w:tr>
      <w:tr w:rsidR="00FF7025" w:rsidRPr="004330B3" w14:paraId="1568E893" w14:textId="77777777" w:rsidTr="004330B3">
        <w:tc>
          <w:tcPr>
            <w:tcW w:w="6516" w:type="dxa"/>
          </w:tcPr>
          <w:p w14:paraId="621297AA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Control de versiones</w:t>
            </w:r>
          </w:p>
        </w:tc>
        <w:tc>
          <w:tcPr>
            <w:tcW w:w="2835" w:type="dxa"/>
          </w:tcPr>
          <w:p w14:paraId="7E5138EF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4,8 días</w:t>
            </w:r>
          </w:p>
        </w:tc>
        <w:tc>
          <w:tcPr>
            <w:tcW w:w="2551" w:type="dxa"/>
          </w:tcPr>
          <w:p w14:paraId="0D022369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Jue 09/09/21</w:t>
            </w:r>
          </w:p>
        </w:tc>
        <w:tc>
          <w:tcPr>
            <w:tcW w:w="2410" w:type="dxa"/>
          </w:tcPr>
          <w:p w14:paraId="26152CEB" w14:textId="77777777" w:rsidR="00FF7025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13/09/21</w:t>
            </w:r>
          </w:p>
        </w:tc>
      </w:tr>
      <w:tr w:rsidR="00FF7025" w:rsidRPr="004330B3" w14:paraId="3AB1EAB2" w14:textId="77777777" w:rsidTr="004330B3">
        <w:tc>
          <w:tcPr>
            <w:tcW w:w="6516" w:type="dxa"/>
          </w:tcPr>
          <w:p w14:paraId="74AF0187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Informe de costos</w:t>
            </w:r>
          </w:p>
        </w:tc>
        <w:tc>
          <w:tcPr>
            <w:tcW w:w="2835" w:type="dxa"/>
          </w:tcPr>
          <w:p w14:paraId="78DA85BC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6 días</w:t>
            </w:r>
          </w:p>
        </w:tc>
        <w:tc>
          <w:tcPr>
            <w:tcW w:w="2551" w:type="dxa"/>
          </w:tcPr>
          <w:p w14:paraId="72497A80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Jue 16/09/21</w:t>
            </w:r>
          </w:p>
        </w:tc>
        <w:tc>
          <w:tcPr>
            <w:tcW w:w="2410" w:type="dxa"/>
          </w:tcPr>
          <w:p w14:paraId="07ED6E6C" w14:textId="77777777" w:rsidR="00FF7025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n 20/09/21</w:t>
            </w:r>
          </w:p>
        </w:tc>
      </w:tr>
      <w:tr w:rsidR="00FF7025" w:rsidRPr="004330B3" w14:paraId="30B9F70B" w14:textId="77777777" w:rsidTr="004330B3">
        <w:tc>
          <w:tcPr>
            <w:tcW w:w="6516" w:type="dxa"/>
          </w:tcPr>
          <w:p w14:paraId="568570C0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Plan de instalación</w:t>
            </w:r>
          </w:p>
        </w:tc>
        <w:tc>
          <w:tcPr>
            <w:tcW w:w="2835" w:type="dxa"/>
          </w:tcPr>
          <w:p w14:paraId="58435788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4,2 días</w:t>
            </w:r>
          </w:p>
        </w:tc>
        <w:tc>
          <w:tcPr>
            <w:tcW w:w="2551" w:type="dxa"/>
          </w:tcPr>
          <w:p w14:paraId="2A81D7D2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18/10/21</w:t>
            </w:r>
          </w:p>
        </w:tc>
        <w:tc>
          <w:tcPr>
            <w:tcW w:w="2410" w:type="dxa"/>
          </w:tcPr>
          <w:p w14:paraId="52415DD8" w14:textId="77777777" w:rsidR="00FF7025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ie 20/10/21</w:t>
            </w:r>
          </w:p>
        </w:tc>
      </w:tr>
      <w:tr w:rsidR="00FF7025" w:rsidRPr="004330B3" w14:paraId="468040D4" w14:textId="77777777" w:rsidTr="004330B3">
        <w:tc>
          <w:tcPr>
            <w:tcW w:w="6516" w:type="dxa"/>
          </w:tcPr>
          <w:p w14:paraId="69473716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Plan de respaldo</w:t>
            </w:r>
          </w:p>
        </w:tc>
        <w:tc>
          <w:tcPr>
            <w:tcW w:w="2835" w:type="dxa"/>
          </w:tcPr>
          <w:p w14:paraId="6C193BE1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3 días</w:t>
            </w:r>
          </w:p>
        </w:tc>
        <w:tc>
          <w:tcPr>
            <w:tcW w:w="2551" w:type="dxa"/>
          </w:tcPr>
          <w:p w14:paraId="1F1B0E5E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ie 20/10/21</w:t>
            </w:r>
          </w:p>
        </w:tc>
        <w:tc>
          <w:tcPr>
            <w:tcW w:w="2410" w:type="dxa"/>
          </w:tcPr>
          <w:p w14:paraId="6C02E7B7" w14:textId="77777777" w:rsidR="00FF7025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Jue 21/10/21</w:t>
            </w:r>
          </w:p>
        </w:tc>
      </w:tr>
      <w:tr w:rsidR="00FF7025" w:rsidRPr="004330B3" w14:paraId="35EF9E4A" w14:textId="77777777" w:rsidTr="004330B3">
        <w:tc>
          <w:tcPr>
            <w:tcW w:w="6516" w:type="dxa"/>
          </w:tcPr>
          <w:p w14:paraId="4143EDD7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Plan de migración</w:t>
            </w:r>
          </w:p>
        </w:tc>
        <w:tc>
          <w:tcPr>
            <w:tcW w:w="2835" w:type="dxa"/>
          </w:tcPr>
          <w:p w14:paraId="66082F5D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10,8 días</w:t>
            </w:r>
          </w:p>
        </w:tc>
        <w:tc>
          <w:tcPr>
            <w:tcW w:w="2551" w:type="dxa"/>
          </w:tcPr>
          <w:p w14:paraId="630DEFF4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ie 20/10/21</w:t>
            </w:r>
          </w:p>
        </w:tc>
        <w:tc>
          <w:tcPr>
            <w:tcW w:w="2410" w:type="dxa"/>
          </w:tcPr>
          <w:p w14:paraId="28BB566F" w14:textId="77777777" w:rsidR="00FF7025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Jue 28/10/21</w:t>
            </w:r>
          </w:p>
        </w:tc>
      </w:tr>
      <w:tr w:rsidR="00FF7025" w:rsidRPr="004330B3" w14:paraId="56F4ECB1" w14:textId="77777777" w:rsidTr="004330B3">
        <w:tc>
          <w:tcPr>
            <w:tcW w:w="6516" w:type="dxa"/>
          </w:tcPr>
          <w:p w14:paraId="44985F0A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anual técnico</w:t>
            </w:r>
          </w:p>
        </w:tc>
        <w:tc>
          <w:tcPr>
            <w:tcW w:w="2835" w:type="dxa"/>
          </w:tcPr>
          <w:p w14:paraId="2482DA87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6 días</w:t>
            </w:r>
          </w:p>
        </w:tc>
        <w:tc>
          <w:tcPr>
            <w:tcW w:w="2551" w:type="dxa"/>
          </w:tcPr>
          <w:p w14:paraId="4B0622FE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Jue 28/10/21</w:t>
            </w:r>
          </w:p>
        </w:tc>
        <w:tc>
          <w:tcPr>
            <w:tcW w:w="2410" w:type="dxa"/>
          </w:tcPr>
          <w:p w14:paraId="45793BB8" w14:textId="77777777" w:rsidR="00FF7025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ie 03/11/21</w:t>
            </w:r>
          </w:p>
        </w:tc>
      </w:tr>
      <w:tr w:rsidR="00FF7025" w:rsidRPr="004330B3" w14:paraId="22020DA7" w14:textId="77777777" w:rsidTr="004330B3">
        <w:tc>
          <w:tcPr>
            <w:tcW w:w="6516" w:type="dxa"/>
          </w:tcPr>
          <w:p w14:paraId="0D291CE4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Contrato de desarrollo de software</w:t>
            </w:r>
          </w:p>
        </w:tc>
        <w:tc>
          <w:tcPr>
            <w:tcW w:w="2835" w:type="dxa"/>
          </w:tcPr>
          <w:p w14:paraId="7D462174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3 días</w:t>
            </w:r>
          </w:p>
        </w:tc>
        <w:tc>
          <w:tcPr>
            <w:tcW w:w="2551" w:type="dxa"/>
          </w:tcPr>
          <w:p w14:paraId="067E5C0D" w14:textId="77777777" w:rsidR="00FF7025" w:rsidRPr="004330B3" w:rsidRDefault="009D382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ie 02/02/22</w:t>
            </w:r>
          </w:p>
        </w:tc>
        <w:tc>
          <w:tcPr>
            <w:tcW w:w="2410" w:type="dxa"/>
          </w:tcPr>
          <w:p w14:paraId="389E0A68" w14:textId="77777777" w:rsidR="00FF7025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Jue 03/02/22</w:t>
            </w:r>
          </w:p>
        </w:tc>
      </w:tr>
      <w:tr w:rsidR="00FF7025" w:rsidRPr="004330B3" w14:paraId="3A200F09" w14:textId="77777777" w:rsidTr="004330B3">
        <w:tc>
          <w:tcPr>
            <w:tcW w:w="6516" w:type="dxa"/>
          </w:tcPr>
          <w:p w14:paraId="43D2794A" w14:textId="77777777" w:rsidR="00FF7025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uebas</w:t>
            </w:r>
          </w:p>
        </w:tc>
        <w:tc>
          <w:tcPr>
            <w:tcW w:w="2835" w:type="dxa"/>
          </w:tcPr>
          <w:p w14:paraId="7C83D981" w14:textId="77777777" w:rsidR="00FF7025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8 días</w:t>
            </w:r>
          </w:p>
        </w:tc>
        <w:tc>
          <w:tcPr>
            <w:tcW w:w="2551" w:type="dxa"/>
          </w:tcPr>
          <w:p w14:paraId="693C30F5" w14:textId="77777777" w:rsidR="00FF7025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 22/11/21</w:t>
            </w:r>
          </w:p>
        </w:tc>
        <w:tc>
          <w:tcPr>
            <w:tcW w:w="2410" w:type="dxa"/>
          </w:tcPr>
          <w:p w14:paraId="452F1406" w14:textId="77777777" w:rsidR="00FF7025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e 26/01/22</w:t>
            </w:r>
          </w:p>
        </w:tc>
      </w:tr>
      <w:tr w:rsidR="008867EA" w:rsidRPr="004330B3" w14:paraId="4311C508" w14:textId="77777777" w:rsidTr="004330B3">
        <w:tc>
          <w:tcPr>
            <w:tcW w:w="6516" w:type="dxa"/>
          </w:tcPr>
          <w:p w14:paraId="7AED9279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Pruebas unitarias</w:t>
            </w:r>
          </w:p>
        </w:tc>
        <w:tc>
          <w:tcPr>
            <w:tcW w:w="2835" w:type="dxa"/>
          </w:tcPr>
          <w:p w14:paraId="071933BB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4,8 días</w:t>
            </w:r>
          </w:p>
        </w:tc>
        <w:tc>
          <w:tcPr>
            <w:tcW w:w="2551" w:type="dxa"/>
          </w:tcPr>
          <w:p w14:paraId="6CE24581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22/11/21</w:t>
            </w:r>
          </w:p>
        </w:tc>
        <w:tc>
          <w:tcPr>
            <w:tcW w:w="2410" w:type="dxa"/>
          </w:tcPr>
          <w:p w14:paraId="3F914506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ie 24/11/21</w:t>
            </w:r>
          </w:p>
        </w:tc>
      </w:tr>
      <w:tr w:rsidR="008867EA" w:rsidRPr="004330B3" w14:paraId="20D6519B" w14:textId="77777777" w:rsidTr="004330B3">
        <w:tc>
          <w:tcPr>
            <w:tcW w:w="6516" w:type="dxa"/>
          </w:tcPr>
          <w:p w14:paraId="1BC0932F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Prueba caja negra</w:t>
            </w:r>
          </w:p>
        </w:tc>
        <w:tc>
          <w:tcPr>
            <w:tcW w:w="2835" w:type="dxa"/>
          </w:tcPr>
          <w:p w14:paraId="45DB2C4B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4,8 días</w:t>
            </w:r>
          </w:p>
        </w:tc>
        <w:tc>
          <w:tcPr>
            <w:tcW w:w="2551" w:type="dxa"/>
          </w:tcPr>
          <w:p w14:paraId="043F1842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ar 23/11/21</w:t>
            </w:r>
          </w:p>
        </w:tc>
        <w:tc>
          <w:tcPr>
            <w:tcW w:w="2410" w:type="dxa"/>
          </w:tcPr>
          <w:p w14:paraId="03925BBF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Jue 25/11/21</w:t>
            </w:r>
          </w:p>
        </w:tc>
      </w:tr>
      <w:tr w:rsidR="008867EA" w:rsidRPr="004330B3" w14:paraId="763A23E7" w14:textId="77777777" w:rsidTr="004330B3">
        <w:tc>
          <w:tcPr>
            <w:tcW w:w="6516" w:type="dxa"/>
          </w:tcPr>
          <w:p w14:paraId="59056905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Prueba caja blanca</w:t>
            </w:r>
          </w:p>
        </w:tc>
        <w:tc>
          <w:tcPr>
            <w:tcW w:w="2835" w:type="dxa"/>
          </w:tcPr>
          <w:p w14:paraId="3F9ACA1F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9,6 días</w:t>
            </w:r>
          </w:p>
        </w:tc>
        <w:tc>
          <w:tcPr>
            <w:tcW w:w="2551" w:type="dxa"/>
          </w:tcPr>
          <w:p w14:paraId="3048D0EB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Vie 26/11/21</w:t>
            </w:r>
          </w:p>
        </w:tc>
        <w:tc>
          <w:tcPr>
            <w:tcW w:w="2410" w:type="dxa"/>
          </w:tcPr>
          <w:p w14:paraId="7483900C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Vie 03/12/21</w:t>
            </w:r>
          </w:p>
        </w:tc>
      </w:tr>
      <w:tr w:rsidR="008867EA" w:rsidRPr="004330B3" w14:paraId="3914EAB9" w14:textId="77777777" w:rsidTr="004330B3">
        <w:tc>
          <w:tcPr>
            <w:tcW w:w="6516" w:type="dxa"/>
          </w:tcPr>
          <w:p w14:paraId="2F804563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Documentación de las pruebas</w:t>
            </w:r>
          </w:p>
        </w:tc>
        <w:tc>
          <w:tcPr>
            <w:tcW w:w="2835" w:type="dxa"/>
          </w:tcPr>
          <w:p w14:paraId="66F2B32A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4,8 días</w:t>
            </w:r>
          </w:p>
        </w:tc>
        <w:tc>
          <w:tcPr>
            <w:tcW w:w="2551" w:type="dxa"/>
          </w:tcPr>
          <w:p w14:paraId="07D0480D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24/01/22</w:t>
            </w:r>
          </w:p>
        </w:tc>
        <w:tc>
          <w:tcPr>
            <w:tcW w:w="2410" w:type="dxa"/>
          </w:tcPr>
          <w:p w14:paraId="5C68BC84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ie 26/01/22</w:t>
            </w:r>
          </w:p>
        </w:tc>
      </w:tr>
      <w:tr w:rsidR="008867EA" w:rsidRPr="004330B3" w14:paraId="26F676C7" w14:textId="77777777" w:rsidTr="004330B3">
        <w:tc>
          <w:tcPr>
            <w:tcW w:w="6516" w:type="dxa"/>
          </w:tcPr>
          <w:p w14:paraId="727D7BB8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trega del sistema</w:t>
            </w:r>
          </w:p>
        </w:tc>
        <w:tc>
          <w:tcPr>
            <w:tcW w:w="2835" w:type="dxa"/>
          </w:tcPr>
          <w:p w14:paraId="53002ABE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 días</w:t>
            </w:r>
          </w:p>
        </w:tc>
        <w:tc>
          <w:tcPr>
            <w:tcW w:w="2551" w:type="dxa"/>
          </w:tcPr>
          <w:p w14:paraId="4874A040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 07/03/22</w:t>
            </w:r>
          </w:p>
        </w:tc>
        <w:tc>
          <w:tcPr>
            <w:tcW w:w="2410" w:type="dxa"/>
          </w:tcPr>
          <w:p w14:paraId="3D34A04D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 30/05/22</w:t>
            </w:r>
          </w:p>
        </w:tc>
      </w:tr>
      <w:tr w:rsidR="008867EA" w:rsidRPr="004330B3" w14:paraId="2A3F42D9" w14:textId="77777777" w:rsidTr="004330B3">
        <w:tc>
          <w:tcPr>
            <w:tcW w:w="6516" w:type="dxa"/>
          </w:tcPr>
          <w:p w14:paraId="58376ABC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odelo de calidad</w:t>
            </w:r>
          </w:p>
        </w:tc>
        <w:tc>
          <w:tcPr>
            <w:tcW w:w="2835" w:type="dxa"/>
          </w:tcPr>
          <w:p w14:paraId="6106A236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 w:rsidR="00B24FBE"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días</w:t>
            </w:r>
          </w:p>
        </w:tc>
        <w:tc>
          <w:tcPr>
            <w:tcW w:w="2551" w:type="dxa"/>
          </w:tcPr>
          <w:p w14:paraId="5689CB61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07/03/22</w:t>
            </w:r>
          </w:p>
        </w:tc>
        <w:tc>
          <w:tcPr>
            <w:tcW w:w="2410" w:type="dxa"/>
          </w:tcPr>
          <w:p w14:paraId="7F4C394D" w14:textId="77777777" w:rsidR="008867EA" w:rsidRPr="004330B3" w:rsidRDefault="00B24FB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ie 16/03/22</w:t>
            </w:r>
          </w:p>
        </w:tc>
      </w:tr>
      <w:tr w:rsidR="008867EA" w:rsidRPr="004330B3" w14:paraId="25774C15" w14:textId="77777777" w:rsidTr="004330B3">
        <w:tc>
          <w:tcPr>
            <w:tcW w:w="6516" w:type="dxa"/>
          </w:tcPr>
          <w:p w14:paraId="57F44CAE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Manuales de usuario y de operación</w:t>
            </w:r>
          </w:p>
        </w:tc>
        <w:tc>
          <w:tcPr>
            <w:tcW w:w="2835" w:type="dxa"/>
          </w:tcPr>
          <w:p w14:paraId="522EA4D9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r w:rsidR="00B24FBE"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días</w:t>
            </w:r>
          </w:p>
        </w:tc>
        <w:tc>
          <w:tcPr>
            <w:tcW w:w="2551" w:type="dxa"/>
          </w:tcPr>
          <w:p w14:paraId="6276F96A" w14:textId="77777777" w:rsidR="008867EA" w:rsidRPr="004330B3" w:rsidRDefault="008867EA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23/05/22</w:t>
            </w:r>
          </w:p>
        </w:tc>
        <w:tc>
          <w:tcPr>
            <w:tcW w:w="2410" w:type="dxa"/>
          </w:tcPr>
          <w:p w14:paraId="094B3685" w14:textId="77777777" w:rsidR="008867EA" w:rsidRPr="004330B3" w:rsidRDefault="00B24FB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30/05/22</w:t>
            </w:r>
          </w:p>
        </w:tc>
      </w:tr>
      <w:tr w:rsidR="00B24FBE" w:rsidRPr="004330B3" w14:paraId="56613E6E" w14:textId="77777777" w:rsidTr="004330B3">
        <w:tc>
          <w:tcPr>
            <w:tcW w:w="6516" w:type="dxa"/>
          </w:tcPr>
          <w:p w14:paraId="6CAE8B35" w14:textId="77777777" w:rsidR="00B24FBE" w:rsidRPr="004330B3" w:rsidRDefault="00B24FB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Fin</w:t>
            </w:r>
          </w:p>
        </w:tc>
        <w:tc>
          <w:tcPr>
            <w:tcW w:w="2835" w:type="dxa"/>
          </w:tcPr>
          <w:p w14:paraId="7F1F5853" w14:textId="77777777" w:rsidR="00B24FBE" w:rsidRPr="004330B3" w:rsidRDefault="00B24FB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0 días</w:t>
            </w:r>
          </w:p>
        </w:tc>
        <w:tc>
          <w:tcPr>
            <w:tcW w:w="2551" w:type="dxa"/>
          </w:tcPr>
          <w:p w14:paraId="708C73E4" w14:textId="77777777" w:rsidR="00B24FBE" w:rsidRPr="004330B3" w:rsidRDefault="00B24FB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30/05/22</w:t>
            </w:r>
          </w:p>
        </w:tc>
        <w:tc>
          <w:tcPr>
            <w:tcW w:w="2410" w:type="dxa"/>
          </w:tcPr>
          <w:p w14:paraId="5746E8E3" w14:textId="77777777" w:rsidR="00B24FBE" w:rsidRPr="004330B3" w:rsidRDefault="00B24FBE" w:rsidP="0083372E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0B3">
              <w:rPr>
                <w:rFonts w:ascii="Times New Roman" w:eastAsia="Times New Roman" w:hAnsi="Times New Roman" w:cs="Times New Roman"/>
                <w:sz w:val="20"/>
                <w:szCs w:val="20"/>
              </w:rPr>
              <w:t>Lun 30/05/22</w:t>
            </w:r>
          </w:p>
        </w:tc>
      </w:tr>
    </w:tbl>
    <w:p w14:paraId="6BA4E65D" w14:textId="77777777" w:rsidR="00D6759B" w:rsidRDefault="00D6759B" w:rsidP="00E6252A">
      <w:pPr>
        <w:ind w:firstLine="0"/>
        <w:rPr>
          <w:rFonts w:ascii="Times New Roman" w:eastAsia="Times New Roman" w:hAnsi="Times New Roman" w:cs="Times New Roman"/>
          <w:sz w:val="24"/>
          <w:szCs w:val="24"/>
        </w:rPr>
        <w:sectPr w:rsidR="00D6759B" w:rsidSect="000D7709">
          <w:pgSz w:w="16834" w:h="11909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302666E9" w14:textId="7C77A372" w:rsidR="00081C25" w:rsidRPr="00E21803" w:rsidRDefault="00847E0F" w:rsidP="00E21803">
      <w:pPr>
        <w:pStyle w:val="Ttulo1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3" w:name="_Toc86256355"/>
      <w:r w:rsidRPr="00781960">
        <w:rPr>
          <w:rFonts w:ascii="Times New Roman" w:hAnsi="Times New Roman" w:cs="Times New Roman"/>
          <w:b/>
          <w:sz w:val="24"/>
          <w:szCs w:val="24"/>
        </w:rPr>
        <w:lastRenderedPageBreak/>
        <w:t>Costos del proyecto</w:t>
      </w:r>
      <w:bookmarkEnd w:id="13"/>
    </w:p>
    <w:p w14:paraId="4C46CC7D" w14:textId="77777777" w:rsidR="0044534E" w:rsidRPr="004330B3" w:rsidRDefault="004330B3" w:rsidP="004330B3">
      <w:pPr>
        <w:ind w:firstLine="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4330B3">
        <w:rPr>
          <w:rFonts w:ascii="Times New Roman" w:eastAsia="Times New Roman" w:hAnsi="Times New Roman" w:cs="Times New Roman"/>
          <w:b/>
          <w:sz w:val="20"/>
          <w:szCs w:val="24"/>
        </w:rPr>
        <w:t>Tabla 9</w:t>
      </w:r>
    </w:p>
    <w:tbl>
      <w:tblPr>
        <w:tblStyle w:val="Tablaconcuadrcula"/>
        <w:tblpPr w:leftFromText="141" w:rightFromText="141" w:vertAnchor="page" w:horzAnchor="margin" w:tblpXSpec="center" w:tblpY="3496"/>
        <w:tblW w:w="150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98"/>
        <w:gridCol w:w="2301"/>
        <w:gridCol w:w="2003"/>
        <w:gridCol w:w="2364"/>
        <w:gridCol w:w="1976"/>
        <w:gridCol w:w="2137"/>
      </w:tblGrid>
      <w:tr w:rsidR="00E21803" w14:paraId="41996D40" w14:textId="77777777" w:rsidTr="00FB1676">
        <w:trPr>
          <w:trHeight w:val="416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531FBB10" w14:textId="77777777" w:rsidR="00E21803" w:rsidRPr="002E1A61" w:rsidRDefault="00E21803" w:rsidP="006205C7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bre del recurso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035844FC" w14:textId="77777777" w:rsidR="00E21803" w:rsidRPr="002E1A61" w:rsidRDefault="00E21803" w:rsidP="006205C7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14:paraId="6C5B27CC" w14:textId="77777777" w:rsidR="00E21803" w:rsidRPr="002E1A61" w:rsidRDefault="00E21803" w:rsidP="006205C7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upo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0012BC6B" w14:textId="77777777" w:rsidR="00E21803" w:rsidRPr="002E1A61" w:rsidRDefault="00E21803" w:rsidP="006205C7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pacidad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</w:tcPr>
          <w:p w14:paraId="69D2F95C" w14:textId="77777777" w:rsidR="00E21803" w:rsidRPr="002E1A61" w:rsidRDefault="00E21803" w:rsidP="006205C7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sa estándar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5DB529DE" w14:textId="77777777" w:rsidR="00E21803" w:rsidRPr="002E1A61" w:rsidRDefault="00E21803" w:rsidP="006205C7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sa horas extra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14:paraId="0A142343" w14:textId="77777777" w:rsidR="00E21803" w:rsidRPr="002E1A61" w:rsidRDefault="00E21803" w:rsidP="006205C7">
            <w:pPr>
              <w:spacing w:line="48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sto/uso</w:t>
            </w:r>
          </w:p>
        </w:tc>
      </w:tr>
      <w:tr w:rsidR="00E21803" w14:paraId="791FEA5B" w14:textId="77777777" w:rsidTr="00FB1676">
        <w:tc>
          <w:tcPr>
            <w:tcW w:w="2547" w:type="dxa"/>
            <w:tcBorders>
              <w:top w:val="single" w:sz="4" w:space="0" w:color="auto"/>
            </w:tcBorders>
          </w:tcPr>
          <w:p w14:paraId="3600F4A9" w14:textId="77777777" w:rsidR="00E21803" w:rsidRPr="002E1A61" w:rsidRDefault="00E21803" w:rsidP="00E2180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Leidy Torres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5DB6CB03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Trabajo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14:paraId="48972734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Scrum Master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69C7CC0E" w14:textId="77777777" w:rsidR="00E21803" w:rsidRPr="002E1A61" w:rsidRDefault="00E21803" w:rsidP="00FB16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64" w:type="dxa"/>
            <w:tcBorders>
              <w:top w:val="single" w:sz="4" w:space="0" w:color="auto"/>
            </w:tcBorders>
          </w:tcPr>
          <w:p w14:paraId="30EC30F2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6,081,00/hora</w:t>
            </w:r>
          </w:p>
        </w:tc>
        <w:tc>
          <w:tcPr>
            <w:tcW w:w="1976" w:type="dxa"/>
            <w:tcBorders>
              <w:top w:val="single" w:sz="4" w:space="0" w:color="auto"/>
            </w:tcBorders>
          </w:tcPr>
          <w:p w14:paraId="701E710E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/hora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14:paraId="5AE40851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</w:t>
            </w:r>
          </w:p>
        </w:tc>
      </w:tr>
      <w:tr w:rsidR="00E21803" w14:paraId="6405DEE6" w14:textId="77777777" w:rsidTr="00FB1676">
        <w:tc>
          <w:tcPr>
            <w:tcW w:w="2547" w:type="dxa"/>
          </w:tcPr>
          <w:p w14:paraId="586EAA94" w14:textId="77777777" w:rsidR="00E21803" w:rsidRPr="002E1A61" w:rsidRDefault="00E21803" w:rsidP="00E2180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Paula Sánchez</w:t>
            </w:r>
          </w:p>
        </w:tc>
        <w:tc>
          <w:tcPr>
            <w:tcW w:w="1698" w:type="dxa"/>
          </w:tcPr>
          <w:p w14:paraId="2892E3FB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Trabajo</w:t>
            </w:r>
          </w:p>
        </w:tc>
        <w:tc>
          <w:tcPr>
            <w:tcW w:w="2301" w:type="dxa"/>
          </w:tcPr>
          <w:p w14:paraId="2640E376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Programador (</w:t>
            </w:r>
            <w:proofErr w:type="spellStart"/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3" w:type="dxa"/>
          </w:tcPr>
          <w:p w14:paraId="2262E017" w14:textId="77777777" w:rsidR="00E21803" w:rsidRPr="002E1A61" w:rsidRDefault="00E21803" w:rsidP="00FB16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64" w:type="dxa"/>
          </w:tcPr>
          <w:p w14:paraId="463B8B00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6,081,00/hora</w:t>
            </w:r>
          </w:p>
        </w:tc>
        <w:tc>
          <w:tcPr>
            <w:tcW w:w="1976" w:type="dxa"/>
          </w:tcPr>
          <w:p w14:paraId="75506520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/hora</w:t>
            </w:r>
          </w:p>
        </w:tc>
        <w:tc>
          <w:tcPr>
            <w:tcW w:w="2137" w:type="dxa"/>
          </w:tcPr>
          <w:p w14:paraId="28446C92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</w:t>
            </w:r>
          </w:p>
        </w:tc>
      </w:tr>
      <w:tr w:rsidR="00E21803" w14:paraId="7D32A09F" w14:textId="77777777" w:rsidTr="00FB1676">
        <w:tc>
          <w:tcPr>
            <w:tcW w:w="2547" w:type="dxa"/>
          </w:tcPr>
          <w:p w14:paraId="504510CB" w14:textId="77777777" w:rsidR="00E21803" w:rsidRPr="002E1A61" w:rsidRDefault="00E21803" w:rsidP="00E2180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Nubia Urrea</w:t>
            </w:r>
          </w:p>
        </w:tc>
        <w:tc>
          <w:tcPr>
            <w:tcW w:w="1698" w:type="dxa"/>
          </w:tcPr>
          <w:p w14:paraId="04A22387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Trabajo</w:t>
            </w:r>
          </w:p>
        </w:tc>
        <w:tc>
          <w:tcPr>
            <w:tcW w:w="2301" w:type="dxa"/>
          </w:tcPr>
          <w:p w14:paraId="5B39951C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Product</w:t>
            </w:r>
            <w:proofErr w:type="spellEnd"/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2003" w:type="dxa"/>
          </w:tcPr>
          <w:p w14:paraId="4B1A2D4F" w14:textId="77777777" w:rsidR="00E21803" w:rsidRPr="002E1A61" w:rsidRDefault="00E21803" w:rsidP="00FB16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64" w:type="dxa"/>
          </w:tcPr>
          <w:p w14:paraId="46491D3F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6,081,00/hora</w:t>
            </w:r>
          </w:p>
        </w:tc>
        <w:tc>
          <w:tcPr>
            <w:tcW w:w="1976" w:type="dxa"/>
          </w:tcPr>
          <w:p w14:paraId="7DF3C2CA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/hora</w:t>
            </w:r>
          </w:p>
        </w:tc>
        <w:tc>
          <w:tcPr>
            <w:tcW w:w="2137" w:type="dxa"/>
          </w:tcPr>
          <w:p w14:paraId="0B84B579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</w:t>
            </w:r>
          </w:p>
        </w:tc>
      </w:tr>
      <w:tr w:rsidR="00E21803" w14:paraId="0DDD1800" w14:textId="77777777" w:rsidTr="00FB1676">
        <w:tc>
          <w:tcPr>
            <w:tcW w:w="2547" w:type="dxa"/>
          </w:tcPr>
          <w:p w14:paraId="1A48E069" w14:textId="77777777" w:rsidR="00E21803" w:rsidRPr="002E1A61" w:rsidRDefault="00E21803" w:rsidP="00E2180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María Casas</w:t>
            </w:r>
          </w:p>
        </w:tc>
        <w:tc>
          <w:tcPr>
            <w:tcW w:w="1698" w:type="dxa"/>
          </w:tcPr>
          <w:p w14:paraId="78D5DE4E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Trabajo</w:t>
            </w:r>
          </w:p>
        </w:tc>
        <w:tc>
          <w:tcPr>
            <w:tcW w:w="2301" w:type="dxa"/>
          </w:tcPr>
          <w:p w14:paraId="3FBE3F16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Programador (</w:t>
            </w:r>
            <w:proofErr w:type="spellStart"/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3" w:type="dxa"/>
          </w:tcPr>
          <w:p w14:paraId="00870670" w14:textId="77777777" w:rsidR="00E21803" w:rsidRPr="002E1A61" w:rsidRDefault="00E21803" w:rsidP="00FB16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64" w:type="dxa"/>
          </w:tcPr>
          <w:p w14:paraId="570EA930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6,081,00/hora</w:t>
            </w:r>
          </w:p>
        </w:tc>
        <w:tc>
          <w:tcPr>
            <w:tcW w:w="1976" w:type="dxa"/>
          </w:tcPr>
          <w:p w14:paraId="687D809C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/hora</w:t>
            </w:r>
          </w:p>
        </w:tc>
        <w:tc>
          <w:tcPr>
            <w:tcW w:w="2137" w:type="dxa"/>
          </w:tcPr>
          <w:p w14:paraId="31BBD4BD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</w:t>
            </w:r>
          </w:p>
        </w:tc>
      </w:tr>
      <w:tr w:rsidR="00E21803" w14:paraId="15B542DA" w14:textId="77777777" w:rsidTr="00FB1676">
        <w:tc>
          <w:tcPr>
            <w:tcW w:w="2547" w:type="dxa"/>
          </w:tcPr>
          <w:p w14:paraId="75EE7A75" w14:textId="77777777" w:rsidR="00E21803" w:rsidRPr="002E1A61" w:rsidRDefault="00E21803" w:rsidP="00E2180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Brayan Vega</w:t>
            </w:r>
          </w:p>
        </w:tc>
        <w:tc>
          <w:tcPr>
            <w:tcW w:w="1698" w:type="dxa"/>
          </w:tcPr>
          <w:p w14:paraId="58DCDF20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Trabajo</w:t>
            </w:r>
          </w:p>
        </w:tc>
        <w:tc>
          <w:tcPr>
            <w:tcW w:w="2301" w:type="dxa"/>
          </w:tcPr>
          <w:p w14:paraId="2C68BBF2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Programador (</w:t>
            </w:r>
            <w:proofErr w:type="spellStart"/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3" w:type="dxa"/>
          </w:tcPr>
          <w:p w14:paraId="48FF0D47" w14:textId="77777777" w:rsidR="00E21803" w:rsidRPr="002E1A61" w:rsidRDefault="00E21803" w:rsidP="00FB16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64" w:type="dxa"/>
          </w:tcPr>
          <w:p w14:paraId="7BAD38E0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6,081,00/hora</w:t>
            </w:r>
          </w:p>
        </w:tc>
        <w:tc>
          <w:tcPr>
            <w:tcW w:w="1976" w:type="dxa"/>
          </w:tcPr>
          <w:p w14:paraId="3F6BF2A5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/hora</w:t>
            </w:r>
          </w:p>
        </w:tc>
        <w:tc>
          <w:tcPr>
            <w:tcW w:w="2137" w:type="dxa"/>
          </w:tcPr>
          <w:p w14:paraId="2B4874CA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</w:t>
            </w:r>
          </w:p>
        </w:tc>
      </w:tr>
      <w:tr w:rsidR="00E21803" w14:paraId="55351E95" w14:textId="77777777" w:rsidTr="00FB1676">
        <w:tc>
          <w:tcPr>
            <w:tcW w:w="2547" w:type="dxa"/>
          </w:tcPr>
          <w:p w14:paraId="65D25406" w14:textId="77777777" w:rsidR="00E21803" w:rsidRPr="002E1A61" w:rsidRDefault="00E21803" w:rsidP="00E2180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Computador</w:t>
            </w:r>
          </w:p>
        </w:tc>
        <w:tc>
          <w:tcPr>
            <w:tcW w:w="1698" w:type="dxa"/>
          </w:tcPr>
          <w:p w14:paraId="50EE582C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Material</w:t>
            </w:r>
          </w:p>
        </w:tc>
        <w:tc>
          <w:tcPr>
            <w:tcW w:w="2301" w:type="dxa"/>
          </w:tcPr>
          <w:p w14:paraId="62B982B3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trabajo</w:t>
            </w:r>
          </w:p>
        </w:tc>
        <w:tc>
          <w:tcPr>
            <w:tcW w:w="2003" w:type="dxa"/>
          </w:tcPr>
          <w:p w14:paraId="01D7EA64" w14:textId="77777777" w:rsidR="00E21803" w:rsidRPr="002E1A61" w:rsidRDefault="00E21803" w:rsidP="00FB16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14:paraId="5347BE3E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3,260,00</w:t>
            </w:r>
          </w:p>
        </w:tc>
        <w:tc>
          <w:tcPr>
            <w:tcW w:w="1976" w:type="dxa"/>
          </w:tcPr>
          <w:p w14:paraId="025A280C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57BEFE78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</w:t>
            </w:r>
          </w:p>
        </w:tc>
      </w:tr>
      <w:tr w:rsidR="00E21803" w14:paraId="620445F2" w14:textId="77777777" w:rsidTr="00FB1676">
        <w:tc>
          <w:tcPr>
            <w:tcW w:w="2547" w:type="dxa"/>
          </w:tcPr>
          <w:p w14:paraId="71E31491" w14:textId="77777777" w:rsidR="00E21803" w:rsidRPr="002E1A61" w:rsidRDefault="00E21803" w:rsidP="00E2180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Almacenamiento en la nube</w:t>
            </w:r>
          </w:p>
        </w:tc>
        <w:tc>
          <w:tcPr>
            <w:tcW w:w="1698" w:type="dxa"/>
          </w:tcPr>
          <w:p w14:paraId="2F98E1BB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Material</w:t>
            </w:r>
          </w:p>
        </w:tc>
        <w:tc>
          <w:tcPr>
            <w:tcW w:w="2301" w:type="dxa"/>
          </w:tcPr>
          <w:p w14:paraId="1718A1DF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trabajo</w:t>
            </w:r>
          </w:p>
        </w:tc>
        <w:tc>
          <w:tcPr>
            <w:tcW w:w="2003" w:type="dxa"/>
          </w:tcPr>
          <w:p w14:paraId="2706A0CF" w14:textId="77777777" w:rsidR="00E21803" w:rsidRPr="002E1A61" w:rsidRDefault="00E21803" w:rsidP="00FB16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14:paraId="4453F2E6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</w:t>
            </w:r>
          </w:p>
        </w:tc>
        <w:tc>
          <w:tcPr>
            <w:tcW w:w="1976" w:type="dxa"/>
          </w:tcPr>
          <w:p w14:paraId="639A4941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30F92B70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557,437,00</w:t>
            </w:r>
          </w:p>
        </w:tc>
      </w:tr>
      <w:tr w:rsidR="00E21803" w14:paraId="56A0424A" w14:textId="77777777" w:rsidTr="00FB1676">
        <w:tc>
          <w:tcPr>
            <w:tcW w:w="2547" w:type="dxa"/>
          </w:tcPr>
          <w:p w14:paraId="58FC4215" w14:textId="77777777" w:rsidR="00E21803" w:rsidRPr="002E1A61" w:rsidRDefault="00E21803" w:rsidP="00E2180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Energía eléctrica</w:t>
            </w:r>
          </w:p>
        </w:tc>
        <w:tc>
          <w:tcPr>
            <w:tcW w:w="1698" w:type="dxa"/>
          </w:tcPr>
          <w:p w14:paraId="6080126B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Trabajo</w:t>
            </w:r>
          </w:p>
        </w:tc>
        <w:tc>
          <w:tcPr>
            <w:tcW w:w="2301" w:type="dxa"/>
          </w:tcPr>
          <w:p w14:paraId="2C4F7734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trabajo</w:t>
            </w:r>
          </w:p>
        </w:tc>
        <w:tc>
          <w:tcPr>
            <w:tcW w:w="2003" w:type="dxa"/>
          </w:tcPr>
          <w:p w14:paraId="7F9CC1AE" w14:textId="77777777" w:rsidR="00E21803" w:rsidRPr="002E1A61" w:rsidRDefault="00E21803" w:rsidP="00FB16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64" w:type="dxa"/>
          </w:tcPr>
          <w:p w14:paraId="3BBF2E77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160,92/hora</w:t>
            </w:r>
          </w:p>
        </w:tc>
        <w:tc>
          <w:tcPr>
            <w:tcW w:w="1976" w:type="dxa"/>
          </w:tcPr>
          <w:p w14:paraId="3066679E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/hora</w:t>
            </w:r>
          </w:p>
        </w:tc>
        <w:tc>
          <w:tcPr>
            <w:tcW w:w="2137" w:type="dxa"/>
          </w:tcPr>
          <w:p w14:paraId="63A1F0D0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</w:t>
            </w:r>
          </w:p>
        </w:tc>
      </w:tr>
      <w:tr w:rsidR="00E21803" w14:paraId="7E14A76D" w14:textId="77777777" w:rsidTr="00FB1676">
        <w:tc>
          <w:tcPr>
            <w:tcW w:w="2547" w:type="dxa"/>
          </w:tcPr>
          <w:p w14:paraId="5D1BEBD8" w14:textId="77777777" w:rsidR="00E21803" w:rsidRPr="002E1A61" w:rsidRDefault="00E21803" w:rsidP="00E2180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Internet</w:t>
            </w:r>
          </w:p>
        </w:tc>
        <w:tc>
          <w:tcPr>
            <w:tcW w:w="1698" w:type="dxa"/>
          </w:tcPr>
          <w:p w14:paraId="1333AAF1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Trabajo</w:t>
            </w:r>
          </w:p>
        </w:tc>
        <w:tc>
          <w:tcPr>
            <w:tcW w:w="2301" w:type="dxa"/>
          </w:tcPr>
          <w:p w14:paraId="4031A17D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trabajo</w:t>
            </w:r>
          </w:p>
        </w:tc>
        <w:tc>
          <w:tcPr>
            <w:tcW w:w="2003" w:type="dxa"/>
          </w:tcPr>
          <w:p w14:paraId="4B0D0C41" w14:textId="77777777" w:rsidR="00E21803" w:rsidRPr="002E1A61" w:rsidRDefault="00E21803" w:rsidP="00FB16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364" w:type="dxa"/>
          </w:tcPr>
          <w:p w14:paraId="4E9BFD44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72,33/hora</w:t>
            </w:r>
          </w:p>
        </w:tc>
        <w:tc>
          <w:tcPr>
            <w:tcW w:w="1976" w:type="dxa"/>
          </w:tcPr>
          <w:p w14:paraId="515009DF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/hora</w:t>
            </w:r>
          </w:p>
        </w:tc>
        <w:tc>
          <w:tcPr>
            <w:tcW w:w="2137" w:type="dxa"/>
          </w:tcPr>
          <w:p w14:paraId="069786A2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</w:t>
            </w:r>
          </w:p>
        </w:tc>
      </w:tr>
      <w:tr w:rsidR="00E21803" w14:paraId="7ACA5B8F" w14:textId="77777777" w:rsidTr="00FB1676">
        <w:tc>
          <w:tcPr>
            <w:tcW w:w="2547" w:type="dxa"/>
          </w:tcPr>
          <w:p w14:paraId="7967F1BC" w14:textId="77777777" w:rsidR="00E21803" w:rsidRPr="002E1A61" w:rsidRDefault="00E21803" w:rsidP="00E2180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lla </w:t>
            </w:r>
          </w:p>
        </w:tc>
        <w:tc>
          <w:tcPr>
            <w:tcW w:w="1698" w:type="dxa"/>
          </w:tcPr>
          <w:p w14:paraId="23B1C44A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Material</w:t>
            </w:r>
          </w:p>
        </w:tc>
        <w:tc>
          <w:tcPr>
            <w:tcW w:w="2301" w:type="dxa"/>
          </w:tcPr>
          <w:p w14:paraId="75C4229F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trabajo</w:t>
            </w:r>
          </w:p>
        </w:tc>
        <w:tc>
          <w:tcPr>
            <w:tcW w:w="2003" w:type="dxa"/>
          </w:tcPr>
          <w:p w14:paraId="00712281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14:paraId="0F456258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2,200,00</w:t>
            </w:r>
          </w:p>
        </w:tc>
        <w:tc>
          <w:tcPr>
            <w:tcW w:w="1976" w:type="dxa"/>
          </w:tcPr>
          <w:p w14:paraId="73DA7547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1ED209B0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</w:t>
            </w:r>
          </w:p>
        </w:tc>
      </w:tr>
      <w:tr w:rsidR="00E21803" w14:paraId="73FD8298" w14:textId="77777777" w:rsidTr="00FB1676">
        <w:tc>
          <w:tcPr>
            <w:tcW w:w="2547" w:type="dxa"/>
          </w:tcPr>
          <w:p w14:paraId="402766C0" w14:textId="77777777" w:rsidR="00E21803" w:rsidRPr="002E1A61" w:rsidRDefault="00E21803" w:rsidP="00E2180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Mesa</w:t>
            </w:r>
          </w:p>
        </w:tc>
        <w:tc>
          <w:tcPr>
            <w:tcW w:w="1698" w:type="dxa"/>
          </w:tcPr>
          <w:p w14:paraId="429D9982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Material</w:t>
            </w:r>
          </w:p>
        </w:tc>
        <w:tc>
          <w:tcPr>
            <w:tcW w:w="2301" w:type="dxa"/>
          </w:tcPr>
          <w:p w14:paraId="3316EE30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trabajo</w:t>
            </w:r>
          </w:p>
        </w:tc>
        <w:tc>
          <w:tcPr>
            <w:tcW w:w="2003" w:type="dxa"/>
          </w:tcPr>
          <w:p w14:paraId="11BC78BD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14:paraId="0670A136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800,00</w:t>
            </w:r>
          </w:p>
        </w:tc>
        <w:tc>
          <w:tcPr>
            <w:tcW w:w="1976" w:type="dxa"/>
          </w:tcPr>
          <w:p w14:paraId="29E55116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5D6482DF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</w:t>
            </w:r>
          </w:p>
        </w:tc>
      </w:tr>
      <w:tr w:rsidR="00E21803" w14:paraId="12B00C29" w14:textId="77777777" w:rsidTr="00FB1676">
        <w:tc>
          <w:tcPr>
            <w:tcW w:w="2547" w:type="dxa"/>
          </w:tcPr>
          <w:p w14:paraId="5F87FC66" w14:textId="77777777" w:rsidR="00E21803" w:rsidRPr="002E1A61" w:rsidRDefault="00E21803" w:rsidP="00E2180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Hosting 10GB</w:t>
            </w:r>
          </w:p>
        </w:tc>
        <w:tc>
          <w:tcPr>
            <w:tcW w:w="1698" w:type="dxa"/>
          </w:tcPr>
          <w:p w14:paraId="7EEAC691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Material</w:t>
            </w:r>
          </w:p>
        </w:tc>
        <w:tc>
          <w:tcPr>
            <w:tcW w:w="2301" w:type="dxa"/>
          </w:tcPr>
          <w:p w14:paraId="0FD0B000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trabajo</w:t>
            </w:r>
          </w:p>
        </w:tc>
        <w:tc>
          <w:tcPr>
            <w:tcW w:w="2003" w:type="dxa"/>
          </w:tcPr>
          <w:p w14:paraId="53FCA546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14:paraId="1E5D4DE4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</w:t>
            </w:r>
          </w:p>
        </w:tc>
        <w:tc>
          <w:tcPr>
            <w:tcW w:w="1976" w:type="dxa"/>
          </w:tcPr>
          <w:p w14:paraId="7C81E709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1E8941DA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98,000,00</w:t>
            </w:r>
          </w:p>
        </w:tc>
      </w:tr>
      <w:tr w:rsidR="00E21803" w14:paraId="6DB2A71E" w14:textId="77777777" w:rsidTr="00FB1676">
        <w:tc>
          <w:tcPr>
            <w:tcW w:w="2547" w:type="dxa"/>
          </w:tcPr>
          <w:p w14:paraId="06CF2AB5" w14:textId="77777777" w:rsidR="00E21803" w:rsidRPr="002E1A61" w:rsidRDefault="00E21803" w:rsidP="00E21803">
            <w:pPr>
              <w:spacing w:line="48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Dominio</w:t>
            </w:r>
          </w:p>
        </w:tc>
        <w:tc>
          <w:tcPr>
            <w:tcW w:w="1698" w:type="dxa"/>
          </w:tcPr>
          <w:p w14:paraId="54A622DE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Material</w:t>
            </w:r>
          </w:p>
        </w:tc>
        <w:tc>
          <w:tcPr>
            <w:tcW w:w="2301" w:type="dxa"/>
          </w:tcPr>
          <w:p w14:paraId="04947292" w14:textId="77777777" w:rsidR="00E21803" w:rsidRPr="002E1A61" w:rsidRDefault="00E21803" w:rsidP="00FB1676">
            <w:pPr>
              <w:spacing w:line="48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trabajo</w:t>
            </w:r>
          </w:p>
        </w:tc>
        <w:tc>
          <w:tcPr>
            <w:tcW w:w="2003" w:type="dxa"/>
          </w:tcPr>
          <w:p w14:paraId="4DFC0F4C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</w:tcPr>
          <w:p w14:paraId="59E3C2A8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0,00</w:t>
            </w:r>
          </w:p>
        </w:tc>
        <w:tc>
          <w:tcPr>
            <w:tcW w:w="1976" w:type="dxa"/>
          </w:tcPr>
          <w:p w14:paraId="11AF7E07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14:paraId="1482819A" w14:textId="77777777" w:rsidR="00E21803" w:rsidRPr="002E1A61" w:rsidRDefault="00E21803" w:rsidP="00E21803">
            <w:pPr>
              <w:spacing w:line="48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1A61">
              <w:rPr>
                <w:rFonts w:ascii="Times New Roman" w:eastAsia="Times New Roman" w:hAnsi="Times New Roman" w:cs="Times New Roman"/>
                <w:sz w:val="20"/>
                <w:szCs w:val="20"/>
              </w:rPr>
              <w:t>$39,500,00</w:t>
            </w:r>
          </w:p>
        </w:tc>
      </w:tr>
    </w:tbl>
    <w:p w14:paraId="79C2103F" w14:textId="77777777" w:rsidR="004330B3" w:rsidRDefault="004330B3" w:rsidP="00781960">
      <w:pPr>
        <w:ind w:firstLine="0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4330B3">
        <w:rPr>
          <w:rFonts w:ascii="Times New Roman" w:eastAsia="Times New Roman" w:hAnsi="Times New Roman" w:cs="Times New Roman"/>
          <w:b/>
          <w:i/>
          <w:sz w:val="20"/>
          <w:szCs w:val="24"/>
        </w:rPr>
        <w:t>Costos del proyecto</w:t>
      </w:r>
    </w:p>
    <w:p w14:paraId="24F645E3" w14:textId="77777777" w:rsidR="00E21803" w:rsidRPr="00D6759B" w:rsidRDefault="00E21803" w:rsidP="00781960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E21803" w:rsidRPr="00D6759B" w:rsidSect="000D7709">
      <w:pgSz w:w="16834" w:h="11909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3B6B" w14:textId="77777777" w:rsidR="00C357D4" w:rsidRDefault="00C357D4">
      <w:pPr>
        <w:spacing w:line="240" w:lineRule="auto"/>
      </w:pPr>
      <w:r>
        <w:separator/>
      </w:r>
    </w:p>
  </w:endnote>
  <w:endnote w:type="continuationSeparator" w:id="0">
    <w:p w14:paraId="24A87978" w14:textId="77777777" w:rsidR="00C357D4" w:rsidRDefault="00C35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F44A" w14:textId="77777777" w:rsidR="008867EA" w:rsidRDefault="008867EA" w:rsidP="00F20F0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E5AE" w14:textId="77777777" w:rsidR="00C357D4" w:rsidRDefault="00C357D4">
      <w:pPr>
        <w:spacing w:line="240" w:lineRule="auto"/>
      </w:pPr>
      <w:r>
        <w:separator/>
      </w:r>
    </w:p>
  </w:footnote>
  <w:footnote w:type="continuationSeparator" w:id="0">
    <w:p w14:paraId="0F4E6803" w14:textId="77777777" w:rsidR="00C357D4" w:rsidRDefault="00C357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430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44C9ADE" w14:textId="77777777" w:rsidR="00F20F02" w:rsidRPr="00F22E08" w:rsidRDefault="00F20F02">
        <w:pPr>
          <w:pStyle w:val="Encabezado"/>
          <w:jc w:val="right"/>
          <w:rPr>
            <w:rFonts w:ascii="Times New Roman" w:hAnsi="Times New Roman" w:cs="Times New Roman"/>
            <w:sz w:val="24"/>
          </w:rPr>
        </w:pPr>
        <w:r w:rsidRPr="00F22E08">
          <w:rPr>
            <w:rFonts w:ascii="Times New Roman" w:hAnsi="Times New Roman" w:cs="Times New Roman"/>
            <w:sz w:val="24"/>
          </w:rPr>
          <w:fldChar w:fldCharType="begin"/>
        </w:r>
        <w:r w:rsidRPr="00F22E08">
          <w:rPr>
            <w:rFonts w:ascii="Times New Roman" w:hAnsi="Times New Roman" w:cs="Times New Roman"/>
            <w:sz w:val="24"/>
          </w:rPr>
          <w:instrText>PAGE   \* MERGEFORMAT</w:instrText>
        </w:r>
        <w:r w:rsidRPr="00F22E08">
          <w:rPr>
            <w:rFonts w:ascii="Times New Roman" w:hAnsi="Times New Roman" w:cs="Times New Roman"/>
            <w:sz w:val="24"/>
          </w:rPr>
          <w:fldChar w:fldCharType="separate"/>
        </w:r>
        <w:r w:rsidR="007C34B6" w:rsidRPr="007C34B6">
          <w:rPr>
            <w:rFonts w:ascii="Times New Roman" w:hAnsi="Times New Roman" w:cs="Times New Roman"/>
            <w:noProof/>
            <w:sz w:val="24"/>
            <w:lang w:val="es-ES"/>
          </w:rPr>
          <w:t>3</w:t>
        </w:r>
        <w:r w:rsidRPr="00F22E0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9DDFFDA" w14:textId="77777777" w:rsidR="007D75D8" w:rsidRDefault="007D75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332A1"/>
    <w:multiLevelType w:val="multilevel"/>
    <w:tmpl w:val="00865AC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756F6AFD"/>
    <w:multiLevelType w:val="multilevel"/>
    <w:tmpl w:val="725EFA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C1221B4"/>
    <w:multiLevelType w:val="hybridMultilevel"/>
    <w:tmpl w:val="77B6F8D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6BD"/>
    <w:rsid w:val="000072A8"/>
    <w:rsid w:val="0004288C"/>
    <w:rsid w:val="00053E04"/>
    <w:rsid w:val="00081C25"/>
    <w:rsid w:val="00091BB4"/>
    <w:rsid w:val="000A5D97"/>
    <w:rsid w:val="000D7709"/>
    <w:rsid w:val="00132008"/>
    <w:rsid w:val="00141A7C"/>
    <w:rsid w:val="0015379E"/>
    <w:rsid w:val="001541C4"/>
    <w:rsid w:val="00182280"/>
    <w:rsid w:val="00197B70"/>
    <w:rsid w:val="001A531E"/>
    <w:rsid w:val="001C421E"/>
    <w:rsid w:val="00247B39"/>
    <w:rsid w:val="002925BE"/>
    <w:rsid w:val="002A3E12"/>
    <w:rsid w:val="002B2314"/>
    <w:rsid w:val="002B39F0"/>
    <w:rsid w:val="002E1A61"/>
    <w:rsid w:val="003466BD"/>
    <w:rsid w:val="00353561"/>
    <w:rsid w:val="003575BA"/>
    <w:rsid w:val="003A78D5"/>
    <w:rsid w:val="003C4F2E"/>
    <w:rsid w:val="004264C4"/>
    <w:rsid w:val="004330B3"/>
    <w:rsid w:val="004429C5"/>
    <w:rsid w:val="0044534E"/>
    <w:rsid w:val="0045293D"/>
    <w:rsid w:val="00497F10"/>
    <w:rsid w:val="004B13F9"/>
    <w:rsid w:val="004F0633"/>
    <w:rsid w:val="004F588A"/>
    <w:rsid w:val="00525C76"/>
    <w:rsid w:val="0053096A"/>
    <w:rsid w:val="0053483E"/>
    <w:rsid w:val="00583B6D"/>
    <w:rsid w:val="00586B2A"/>
    <w:rsid w:val="005B5AC4"/>
    <w:rsid w:val="00605DEF"/>
    <w:rsid w:val="00606AB2"/>
    <w:rsid w:val="0060744B"/>
    <w:rsid w:val="006205C7"/>
    <w:rsid w:val="00650B0E"/>
    <w:rsid w:val="00654A3A"/>
    <w:rsid w:val="006F1021"/>
    <w:rsid w:val="00701EE2"/>
    <w:rsid w:val="00716EDB"/>
    <w:rsid w:val="00781960"/>
    <w:rsid w:val="00783D5B"/>
    <w:rsid w:val="0079698E"/>
    <w:rsid w:val="007C34B6"/>
    <w:rsid w:val="007D75D8"/>
    <w:rsid w:val="007E5E54"/>
    <w:rsid w:val="007F4BA2"/>
    <w:rsid w:val="008033B0"/>
    <w:rsid w:val="008049E5"/>
    <w:rsid w:val="00806297"/>
    <w:rsid w:val="00823466"/>
    <w:rsid w:val="0083372E"/>
    <w:rsid w:val="00847E0F"/>
    <w:rsid w:val="008867EA"/>
    <w:rsid w:val="008C38EA"/>
    <w:rsid w:val="009B6462"/>
    <w:rsid w:val="009D382E"/>
    <w:rsid w:val="009E08A5"/>
    <w:rsid w:val="00A10E14"/>
    <w:rsid w:val="00A26B99"/>
    <w:rsid w:val="00A918A3"/>
    <w:rsid w:val="00A94852"/>
    <w:rsid w:val="00AB18DC"/>
    <w:rsid w:val="00AB290E"/>
    <w:rsid w:val="00B00E81"/>
    <w:rsid w:val="00B24FBE"/>
    <w:rsid w:val="00B51B24"/>
    <w:rsid w:val="00B529C1"/>
    <w:rsid w:val="00B708D2"/>
    <w:rsid w:val="00C357D4"/>
    <w:rsid w:val="00C956E6"/>
    <w:rsid w:val="00CB6780"/>
    <w:rsid w:val="00CE42CC"/>
    <w:rsid w:val="00D6759B"/>
    <w:rsid w:val="00DB756A"/>
    <w:rsid w:val="00E21803"/>
    <w:rsid w:val="00E44932"/>
    <w:rsid w:val="00E6252A"/>
    <w:rsid w:val="00E672C6"/>
    <w:rsid w:val="00E80796"/>
    <w:rsid w:val="00E91B9E"/>
    <w:rsid w:val="00EB068A"/>
    <w:rsid w:val="00ED33F2"/>
    <w:rsid w:val="00EE47E0"/>
    <w:rsid w:val="00EE6593"/>
    <w:rsid w:val="00F20F02"/>
    <w:rsid w:val="00F22E08"/>
    <w:rsid w:val="00FB1676"/>
    <w:rsid w:val="00FD0BCD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922A"/>
  <w15:docId w15:val="{F5BF4611-6DAF-45C2-B9B7-7D903C75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480" w:lineRule="auto"/>
        <w:ind w:firstLine="6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6EDB"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4429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Apa">
    <w:name w:val="Parrafo Apa"/>
    <w:basedOn w:val="Normal"/>
    <w:link w:val="ParrafoApaCar"/>
    <w:qFormat/>
    <w:rsid w:val="00B24FBE"/>
    <w:pPr>
      <w:spacing w:after="160" w:line="259" w:lineRule="auto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ParrafoApaCar">
    <w:name w:val="Parrafo Apa Car"/>
    <w:basedOn w:val="Fuentedeprrafopredeter"/>
    <w:link w:val="ParrafoApa"/>
    <w:rsid w:val="00B24FBE"/>
    <w:rPr>
      <w:rFonts w:asciiTheme="minorHAnsi" w:eastAsiaTheme="minorHAnsi" w:hAnsiTheme="minorHAnsi" w:cstheme="minorBidi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7D75D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5D8"/>
  </w:style>
  <w:style w:type="paragraph" w:styleId="Piedepgina">
    <w:name w:val="footer"/>
    <w:basedOn w:val="Normal"/>
    <w:link w:val="PiedepginaCar"/>
    <w:uiPriority w:val="99"/>
    <w:unhideWhenUsed/>
    <w:rsid w:val="007D75D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5D8"/>
  </w:style>
  <w:style w:type="paragraph" w:styleId="TtuloTDC">
    <w:name w:val="TOC Heading"/>
    <w:basedOn w:val="Ttulo1"/>
    <w:next w:val="Normal"/>
    <w:uiPriority w:val="39"/>
    <w:unhideWhenUsed/>
    <w:qFormat/>
    <w:rsid w:val="00091BB4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091BB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1B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25B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0744B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320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20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20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20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2008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672C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16EDB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51A5-B92D-4896-AFE9-ED2E67CC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809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ia Fernanda Casas Rodriguez</cp:lastModifiedBy>
  <cp:revision>47</cp:revision>
  <cp:lastPrinted>2021-11-29T16:16:00Z</cp:lastPrinted>
  <dcterms:created xsi:type="dcterms:W3CDTF">2021-10-27T16:36:00Z</dcterms:created>
  <dcterms:modified xsi:type="dcterms:W3CDTF">2021-11-29T16:18:00Z</dcterms:modified>
</cp:coreProperties>
</file>